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668" w:rsidRDefault="00CC4668" w:rsidP="00CC46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2</w:t>
      </w:r>
    </w:p>
    <w:p w:rsidR="00CC4668" w:rsidRPr="00CC4668" w:rsidRDefault="00CC4668" w:rsidP="00CC46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68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иказу</w:t>
      </w:r>
    </w:p>
    <w:p w:rsidR="00CC4668" w:rsidRPr="00CC4668" w:rsidRDefault="00CC4668" w:rsidP="00CC46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68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а здравоохранения</w:t>
      </w:r>
    </w:p>
    <w:p w:rsidR="00CC4668" w:rsidRPr="00CC4668" w:rsidRDefault="00CC4668" w:rsidP="00CC46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CC4668" w:rsidRPr="00CC4668" w:rsidRDefault="00CC4668" w:rsidP="00CC46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5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46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 № ___</w:t>
      </w:r>
    </w:p>
    <w:p w:rsidR="00CC4668" w:rsidRPr="00CC4668" w:rsidRDefault="00CC4668" w:rsidP="00CC46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4668" w:rsidRPr="00CC4668" w:rsidRDefault="00CC4668" w:rsidP="00CC46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CC4668" w:rsidRPr="00CC4668" w:rsidRDefault="00CC4668" w:rsidP="00CC46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ведения формы медицинской документации </w:t>
      </w:r>
    </w:p>
    <w:p w:rsidR="00CC4668" w:rsidRPr="00CC4668" w:rsidRDefault="00CC4668" w:rsidP="00CC46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46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аспорт врачебного участка (педиатрического)»</w:t>
      </w:r>
    </w:p>
    <w:p w:rsidR="00CC4668" w:rsidRPr="00CC4668" w:rsidRDefault="00CC4668" w:rsidP="00CC46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668" w:rsidRPr="00CC4668" w:rsidRDefault="00CC4668" w:rsidP="00CC46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4668" w:rsidRPr="00CC4668" w:rsidRDefault="00A867F6" w:rsidP="007016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1. </w:t>
      </w:r>
      <w:r w:rsidR="00CC4668" w:rsidRPr="00CC4668">
        <w:rPr>
          <w:rFonts w:ascii="Times New Roman" w:eastAsia="Courier New" w:hAnsi="Times New Roman" w:cs="Times New Roman"/>
          <w:sz w:val="28"/>
          <w:szCs w:val="28"/>
          <w:lang w:eastAsia="ru-RU"/>
        </w:rPr>
        <w:t>Форма медици</w:t>
      </w:r>
      <w:bookmarkStart w:id="0" w:name="_GoBack"/>
      <w:bookmarkEnd w:id="0"/>
      <w:r w:rsidR="00CC4668" w:rsidRPr="00CC466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нской документации «Паспорт врачебного участка (педиатрического)» (далее – Паспорт) </w:t>
      </w:r>
      <w:r w:rsidR="00CC466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является документом медицинской организации, оказывающей медицинскую помощь в амбулаторных условиях </w:t>
      </w:r>
      <w:r w:rsidR="0070163E">
        <w:rPr>
          <w:rFonts w:ascii="Times New Roman" w:eastAsia="Courier New" w:hAnsi="Times New Roman" w:cs="Times New Roman"/>
          <w:sz w:val="28"/>
          <w:szCs w:val="28"/>
          <w:lang w:eastAsia="ru-RU"/>
        </w:rPr>
        <w:br/>
        <w:t xml:space="preserve">и содержит информацию о </w:t>
      </w:r>
      <w:r w:rsidR="00CC4668">
        <w:rPr>
          <w:rFonts w:ascii="Times New Roman" w:eastAsia="Courier New" w:hAnsi="Times New Roman" w:cs="Times New Roman"/>
          <w:sz w:val="28"/>
          <w:szCs w:val="28"/>
          <w:lang w:eastAsia="ru-RU"/>
        </w:rPr>
        <w:t>детском населении, находящемся на медицинском обслуживании у врача</w:t>
      </w:r>
      <w:r w:rsidR="00CC4668" w:rsidRPr="00CC4668">
        <w:rPr>
          <w:rFonts w:ascii="Times New Roman" w:eastAsia="Courier New" w:hAnsi="Times New Roman" w:cs="Times New Roman"/>
          <w:sz w:val="28"/>
          <w:szCs w:val="28"/>
          <w:lang w:eastAsia="ru-RU"/>
        </w:rPr>
        <w:t>-педиатр</w:t>
      </w:r>
      <w:r w:rsidR="00CC4668">
        <w:rPr>
          <w:rFonts w:ascii="Times New Roman" w:eastAsia="Courier New" w:hAnsi="Times New Roman" w:cs="Times New Roman"/>
          <w:sz w:val="28"/>
          <w:szCs w:val="28"/>
          <w:lang w:eastAsia="ru-RU"/>
        </w:rPr>
        <w:t>а</w:t>
      </w:r>
      <w:r w:rsidR="00CC4668" w:rsidRPr="00CC466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участков</w:t>
      </w:r>
      <w:r w:rsidR="0016439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го, </w:t>
      </w:r>
      <w:r w:rsidR="00CC4668" w:rsidRPr="00CC4668">
        <w:rPr>
          <w:rFonts w:ascii="Times New Roman" w:eastAsia="Courier New" w:hAnsi="Times New Roman" w:cs="Times New Roman"/>
          <w:sz w:val="28"/>
          <w:szCs w:val="28"/>
          <w:lang w:eastAsia="ru-RU"/>
        </w:rPr>
        <w:t>врач</w:t>
      </w:r>
      <w:r w:rsidR="00CC4668">
        <w:rPr>
          <w:rFonts w:ascii="Times New Roman" w:eastAsia="Courier New" w:hAnsi="Times New Roman" w:cs="Times New Roman"/>
          <w:sz w:val="28"/>
          <w:szCs w:val="28"/>
          <w:lang w:eastAsia="ru-RU"/>
        </w:rPr>
        <w:t>а</w:t>
      </w:r>
      <w:r w:rsidR="00CC4668" w:rsidRPr="00CC466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бщей практики</w:t>
      </w:r>
      <w:r w:rsidR="00627DEC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(</w:t>
      </w:r>
      <w:r w:rsidR="00CC4668" w:rsidRPr="00CC4668">
        <w:rPr>
          <w:rFonts w:ascii="Times New Roman" w:eastAsia="Courier New" w:hAnsi="Times New Roman" w:cs="Times New Roman"/>
          <w:sz w:val="28"/>
          <w:szCs w:val="28"/>
          <w:lang w:eastAsia="ru-RU"/>
        </w:rPr>
        <w:t>семейн</w:t>
      </w:r>
      <w:r w:rsidR="00CC4668">
        <w:rPr>
          <w:rFonts w:ascii="Times New Roman" w:eastAsia="Courier New" w:hAnsi="Times New Roman" w:cs="Times New Roman"/>
          <w:sz w:val="28"/>
          <w:szCs w:val="28"/>
          <w:lang w:eastAsia="ru-RU"/>
        </w:rPr>
        <w:t>ого</w:t>
      </w:r>
      <w:r w:rsidR="00CC4668" w:rsidRPr="00CC466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врач</w:t>
      </w:r>
      <w:r w:rsidR="00CC4668">
        <w:rPr>
          <w:rFonts w:ascii="Times New Roman" w:eastAsia="Courier New" w:hAnsi="Times New Roman" w:cs="Times New Roman"/>
          <w:sz w:val="28"/>
          <w:szCs w:val="28"/>
          <w:lang w:eastAsia="ru-RU"/>
        </w:rPr>
        <w:t>а) на врачебном участке</w:t>
      </w:r>
      <w:r w:rsidR="0070163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(педиатрическом), в том числе, </w:t>
      </w:r>
      <w:r w:rsidR="0070163E">
        <w:rPr>
          <w:rFonts w:ascii="Times New Roman" w:eastAsia="Courier New" w:hAnsi="Times New Roman" w:cs="Times New Roman"/>
          <w:sz w:val="28"/>
          <w:szCs w:val="28"/>
          <w:lang w:eastAsia="ru-RU"/>
        </w:rPr>
        <w:br/>
        <w:t xml:space="preserve">о </w:t>
      </w:r>
      <w:r w:rsidR="00CC4668" w:rsidRPr="00CC4668">
        <w:rPr>
          <w:rFonts w:ascii="Times New Roman" w:eastAsia="Courier New" w:hAnsi="Times New Roman" w:cs="Times New Roman"/>
          <w:sz w:val="28"/>
          <w:szCs w:val="28"/>
          <w:lang w:eastAsia="ru-RU"/>
        </w:rPr>
        <w:t>половозрастном составе детского населения, наличии детей, имеющих инвалидность, о результатах наблюдения за</w:t>
      </w:r>
      <w:r w:rsidR="0016439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новорожденными и</w:t>
      </w:r>
      <w:r w:rsidR="00CC4668" w:rsidRPr="00CC466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детьми </w:t>
      </w:r>
      <w:r w:rsidR="00164397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CC4668" w:rsidRPr="00CC4668">
        <w:rPr>
          <w:rFonts w:ascii="Times New Roman" w:eastAsia="Courier New" w:hAnsi="Times New Roman" w:cs="Times New Roman"/>
          <w:sz w:val="28"/>
          <w:szCs w:val="28"/>
          <w:lang w:eastAsia="ru-RU"/>
        </w:rPr>
        <w:t>до 1 года и в возрасте от 1 года до 3 лет,</w:t>
      </w:r>
      <w:r w:rsidR="00CC4668" w:rsidRPr="00CC4668">
        <w:rPr>
          <w:rFonts w:ascii="Calibri" w:eastAsia="Calibri" w:hAnsi="Calibri" w:cs="Calibri"/>
          <w:lang w:eastAsia="ru-RU"/>
        </w:rPr>
        <w:t xml:space="preserve"> </w:t>
      </w:r>
      <w:r w:rsidR="00CC4668" w:rsidRPr="00CC4668">
        <w:rPr>
          <w:rFonts w:ascii="Times New Roman" w:eastAsia="Courier New" w:hAnsi="Times New Roman" w:cs="Times New Roman"/>
          <w:sz w:val="28"/>
          <w:szCs w:val="28"/>
          <w:lang w:eastAsia="ru-RU"/>
        </w:rPr>
        <w:t>питании детей в течение первого года жизни, о состоянии здоровья мальчиков допризывного возраста, о состоянии здоровья и результатах лечения детского населения, диспансерном наблюдении детей, а также проведении профилактических прививок детскому населению.</w:t>
      </w:r>
    </w:p>
    <w:p w:rsidR="00053FA0" w:rsidRPr="00627DEC" w:rsidRDefault="00B52AF1" w:rsidP="00053F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Паспорт формируется</w:t>
      </w:r>
      <w:r>
        <w:t xml:space="preserve"> </w:t>
      </w:r>
      <w:r w:rsidR="00FE3781" w:rsidRPr="00164397">
        <w:rPr>
          <w:rFonts w:ascii="Times New Roman" w:eastAsia="Courier New" w:hAnsi="Times New Roman" w:cs="Times New Roman"/>
          <w:sz w:val="28"/>
          <w:szCs w:val="28"/>
          <w:lang w:eastAsia="ru-RU"/>
        </w:rPr>
        <w:t>врач</w:t>
      </w:r>
      <w:r w:rsidR="00FE3781">
        <w:rPr>
          <w:rFonts w:ascii="Times New Roman" w:eastAsia="Courier New" w:hAnsi="Times New Roman" w:cs="Times New Roman"/>
          <w:sz w:val="28"/>
          <w:szCs w:val="28"/>
          <w:lang w:eastAsia="ru-RU"/>
        </w:rPr>
        <w:t>ом</w:t>
      </w:r>
      <w:r w:rsidR="00FE3781" w:rsidRPr="00164397">
        <w:rPr>
          <w:rFonts w:ascii="Times New Roman" w:eastAsia="Courier New" w:hAnsi="Times New Roman" w:cs="Times New Roman"/>
          <w:sz w:val="28"/>
          <w:szCs w:val="28"/>
          <w:lang w:eastAsia="ru-RU"/>
        </w:rPr>
        <w:t>-педиатр</w:t>
      </w:r>
      <w:r w:rsidR="00FE3781">
        <w:rPr>
          <w:rFonts w:ascii="Times New Roman" w:eastAsia="Courier New" w:hAnsi="Times New Roman" w:cs="Times New Roman"/>
          <w:sz w:val="28"/>
          <w:szCs w:val="28"/>
          <w:lang w:eastAsia="ru-RU"/>
        </w:rPr>
        <w:t>ом</w:t>
      </w:r>
      <w:r w:rsidR="00FE3781" w:rsidRPr="0016439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участков</w:t>
      </w:r>
      <w:r w:rsidR="00FE3781">
        <w:rPr>
          <w:rFonts w:ascii="Times New Roman" w:eastAsia="Courier New" w:hAnsi="Times New Roman" w:cs="Times New Roman"/>
          <w:sz w:val="28"/>
          <w:szCs w:val="28"/>
          <w:lang w:eastAsia="ru-RU"/>
        </w:rPr>
        <w:t>ым</w:t>
      </w:r>
      <w:r w:rsidR="00FE3781" w:rsidRPr="00164397">
        <w:rPr>
          <w:rFonts w:ascii="Times New Roman" w:eastAsia="Courier New" w:hAnsi="Times New Roman" w:cs="Times New Roman"/>
          <w:sz w:val="28"/>
          <w:szCs w:val="28"/>
          <w:lang w:eastAsia="ru-RU"/>
        </w:rPr>
        <w:t>, врач</w:t>
      </w:r>
      <w:r w:rsidR="00FE378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м </w:t>
      </w:r>
      <w:r w:rsidR="00FE3781" w:rsidRPr="00164397">
        <w:rPr>
          <w:rFonts w:ascii="Times New Roman" w:eastAsia="Courier New" w:hAnsi="Times New Roman" w:cs="Times New Roman"/>
          <w:sz w:val="28"/>
          <w:szCs w:val="28"/>
          <w:lang w:eastAsia="ru-RU"/>
        </w:rPr>
        <w:t>общей практики (семейн</w:t>
      </w:r>
      <w:r w:rsidR="00FE3781">
        <w:rPr>
          <w:rFonts w:ascii="Times New Roman" w:eastAsia="Courier New" w:hAnsi="Times New Roman" w:cs="Times New Roman"/>
          <w:sz w:val="28"/>
          <w:szCs w:val="28"/>
          <w:lang w:eastAsia="ru-RU"/>
        </w:rPr>
        <w:t>ым</w:t>
      </w:r>
      <w:r w:rsidR="00FE3781" w:rsidRPr="0016439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врач</w:t>
      </w:r>
      <w:r w:rsidR="00FE3781">
        <w:rPr>
          <w:rFonts w:ascii="Times New Roman" w:eastAsia="Courier New" w:hAnsi="Times New Roman" w:cs="Times New Roman"/>
          <w:sz w:val="28"/>
          <w:szCs w:val="28"/>
          <w:lang w:eastAsia="ru-RU"/>
        </w:rPr>
        <w:t>ом</w:t>
      </w:r>
      <w:r w:rsidR="00FE3781" w:rsidRPr="00164397">
        <w:rPr>
          <w:rFonts w:ascii="Times New Roman" w:eastAsia="Courier New" w:hAnsi="Times New Roman" w:cs="Times New Roman"/>
          <w:sz w:val="28"/>
          <w:szCs w:val="28"/>
          <w:lang w:eastAsia="ru-RU"/>
        </w:rPr>
        <w:t>)</w:t>
      </w:r>
      <w:r w:rsidR="00FE378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70163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форме электронного документа, </w:t>
      </w:r>
      <w:r w:rsidR="00627DEC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одписанного </w:t>
      </w:r>
      <w:r w:rsidR="00164397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70163E" w:rsidRPr="0070163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 использованием усиленной квалифицированной электронной подписи, </w:t>
      </w:r>
      <w:r w:rsidR="00164397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70163E" w:rsidRPr="0070163E">
        <w:rPr>
          <w:rFonts w:ascii="Times New Roman" w:eastAsia="Courier New" w:hAnsi="Times New Roman" w:cs="Times New Roman"/>
          <w:sz w:val="28"/>
          <w:szCs w:val="28"/>
          <w:lang w:eastAsia="ru-RU"/>
        </w:rPr>
        <w:t>в соответствии с Порядком организации системы документооборота в сфере охраны здоровья в части ведения медицинской документации</w:t>
      </w:r>
      <w:r w:rsidR="0070163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в форме электронных документов</w:t>
      </w:r>
      <w:r w:rsidR="0070163E">
        <w:rPr>
          <w:rStyle w:val="a5"/>
          <w:rFonts w:ascii="Times New Roman" w:eastAsia="Courier New" w:hAnsi="Times New Roman" w:cs="Times New Roman"/>
          <w:sz w:val="28"/>
          <w:szCs w:val="28"/>
          <w:lang w:eastAsia="ru-RU"/>
        </w:rPr>
        <w:footnoteReference w:id="1"/>
      </w:r>
      <w:r w:rsidR="0070163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70163E" w:rsidRPr="0070163E">
        <w:rPr>
          <w:rFonts w:ascii="Times New Roman" w:eastAsia="Courier New" w:hAnsi="Times New Roman" w:cs="Times New Roman"/>
          <w:sz w:val="28"/>
          <w:szCs w:val="28"/>
          <w:lang w:eastAsia="ru-RU"/>
        </w:rPr>
        <w:t>и (или) оформляется на бумажном носителе</w:t>
      </w:r>
      <w:r w:rsidR="00053FA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</w:t>
      </w:r>
      <w:r w:rsidR="00164397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CC4668" w:rsidRPr="00CC466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 ведется </w:t>
      </w:r>
      <w:r w:rsidR="00053FA0">
        <w:rPr>
          <w:rFonts w:ascii="Times New Roman" w:eastAsia="Courier New" w:hAnsi="Times New Roman" w:cs="Times New Roman"/>
          <w:sz w:val="28"/>
          <w:szCs w:val="28"/>
          <w:lang w:eastAsia="ru-RU"/>
        </w:rPr>
        <w:t>врачом-педиатром участковым</w:t>
      </w:r>
      <w:r w:rsidR="00FE378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</w:t>
      </w:r>
      <w:r w:rsidR="00CC4668" w:rsidRPr="00CC4668">
        <w:rPr>
          <w:rFonts w:ascii="Times New Roman" w:eastAsia="Courier New" w:hAnsi="Times New Roman" w:cs="Times New Roman"/>
          <w:sz w:val="28"/>
          <w:szCs w:val="28"/>
          <w:lang w:eastAsia="ru-RU"/>
        </w:rPr>
        <w:t>врачом общей практики</w:t>
      </w:r>
      <w:r w:rsidR="00627DEC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(</w:t>
      </w:r>
      <w:r w:rsidR="00CC4668" w:rsidRPr="00CC466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емейным </w:t>
      </w:r>
      <w:r w:rsidR="00CC4668" w:rsidRPr="00627DEC">
        <w:rPr>
          <w:rFonts w:ascii="Times New Roman" w:eastAsia="Courier New" w:hAnsi="Times New Roman" w:cs="Times New Roman"/>
          <w:sz w:val="28"/>
          <w:szCs w:val="28"/>
          <w:lang w:eastAsia="ru-RU"/>
        </w:rPr>
        <w:t>врачом</w:t>
      </w:r>
      <w:r w:rsidR="00627DEC" w:rsidRPr="00627DEC">
        <w:rPr>
          <w:rFonts w:ascii="Times New Roman" w:eastAsia="Courier New" w:hAnsi="Times New Roman" w:cs="Times New Roman"/>
          <w:sz w:val="28"/>
          <w:szCs w:val="28"/>
          <w:lang w:eastAsia="ru-RU"/>
        </w:rPr>
        <w:t>).</w:t>
      </w:r>
      <w:r w:rsidR="0016439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рок формирования </w:t>
      </w:r>
      <w:r w:rsidR="00FE3781">
        <w:rPr>
          <w:rFonts w:ascii="Times New Roman" w:eastAsia="Courier New" w:hAnsi="Times New Roman" w:cs="Times New Roman"/>
          <w:sz w:val="28"/>
          <w:szCs w:val="28"/>
          <w:lang w:eastAsia="ru-RU"/>
        </w:rPr>
        <w:t>П</w:t>
      </w:r>
      <w:r w:rsidR="00164397">
        <w:rPr>
          <w:rFonts w:ascii="Times New Roman" w:eastAsia="Courier New" w:hAnsi="Times New Roman" w:cs="Times New Roman"/>
          <w:sz w:val="28"/>
          <w:szCs w:val="28"/>
          <w:lang w:eastAsia="ru-RU"/>
        </w:rPr>
        <w:t>аспорта – не позднее 31 января года, следующ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его</w:t>
      </w:r>
      <w:r w:rsidR="0016439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за отчетным периодом.</w:t>
      </w:r>
    </w:p>
    <w:p w:rsidR="001D2ADD" w:rsidRDefault="00CC4668" w:rsidP="00053F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627DEC">
        <w:rPr>
          <w:rFonts w:ascii="Times New Roman" w:eastAsia="Courier New" w:hAnsi="Times New Roman" w:cs="Times New Roman"/>
          <w:sz w:val="28"/>
          <w:szCs w:val="28"/>
          <w:lang w:eastAsia="ru-RU"/>
        </w:rPr>
        <w:t>2</w:t>
      </w:r>
      <w:r w:rsidR="00627DEC" w:rsidRPr="00627DEC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 </w:t>
      </w:r>
      <w:r w:rsidR="001D2ADD" w:rsidRPr="00627DEC">
        <w:rPr>
          <w:rFonts w:ascii="Times New Roman" w:eastAsia="Courier New" w:hAnsi="Times New Roman" w:cs="Times New Roman"/>
          <w:sz w:val="28"/>
          <w:szCs w:val="28"/>
          <w:lang w:eastAsia="ru-RU"/>
        </w:rPr>
        <w:t>Отчетным периодом является период с 1 января по 31 декабря года</w:t>
      </w:r>
      <w:r w:rsidR="000B66EB">
        <w:rPr>
          <w:rFonts w:ascii="Times New Roman" w:eastAsia="Courier New" w:hAnsi="Times New Roman" w:cs="Times New Roman"/>
          <w:sz w:val="28"/>
          <w:szCs w:val="28"/>
          <w:lang w:eastAsia="ru-RU"/>
        </w:rPr>
        <w:t>, предшествующего формированию Паспорта.</w:t>
      </w:r>
    </w:p>
    <w:p w:rsidR="00A867F6" w:rsidRDefault="001D2ADD" w:rsidP="00053F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3. </w:t>
      </w:r>
      <w:r w:rsidR="00A867F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аспорт хранится в медицинской организации. </w:t>
      </w:r>
    </w:p>
    <w:p w:rsidR="001D2ADD" w:rsidRDefault="001D2ADD" w:rsidP="001D2A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4. На основании</w:t>
      </w:r>
      <w:r w:rsidR="00FE378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данных П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аспорта врач-педиатр участковый</w:t>
      </w:r>
      <w:r w:rsidR="0016439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</w:t>
      </w:r>
      <w:r w:rsidRPr="001D2ADD">
        <w:rPr>
          <w:rFonts w:ascii="Times New Roman" w:eastAsia="Courier New" w:hAnsi="Times New Roman" w:cs="Times New Roman"/>
          <w:sz w:val="28"/>
          <w:szCs w:val="28"/>
          <w:lang w:eastAsia="ru-RU"/>
        </w:rPr>
        <w:t>врач общей практики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627DEC">
        <w:rPr>
          <w:rFonts w:ascii="Times New Roman" w:eastAsia="Courier New" w:hAnsi="Times New Roman" w:cs="Times New Roman"/>
          <w:sz w:val="28"/>
          <w:szCs w:val="28"/>
          <w:lang w:eastAsia="ru-RU"/>
        </w:rPr>
        <w:t>(</w:t>
      </w:r>
      <w:r w:rsidRPr="001D2ADD">
        <w:rPr>
          <w:rFonts w:ascii="Times New Roman" w:eastAsia="Courier New" w:hAnsi="Times New Roman" w:cs="Times New Roman"/>
          <w:sz w:val="28"/>
          <w:szCs w:val="28"/>
          <w:lang w:eastAsia="ru-RU"/>
        </w:rPr>
        <w:t>семейный врач</w:t>
      </w:r>
      <w:r w:rsidR="00627DEC">
        <w:rPr>
          <w:rFonts w:ascii="Times New Roman" w:eastAsia="Courier New" w:hAnsi="Times New Roman" w:cs="Times New Roman"/>
          <w:sz w:val="28"/>
          <w:szCs w:val="28"/>
          <w:lang w:eastAsia="ru-RU"/>
        </w:rPr>
        <w:t>)</w:t>
      </w:r>
      <w:r w:rsidRPr="001D2AD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ла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нирует ежемесячную, квартальную </w:t>
      </w:r>
      <w:r w:rsidRPr="001D2AD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 годовую </w:t>
      </w:r>
      <w:r w:rsidRPr="001D2ADD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работу на врачебном участке (педиатрическом).</w:t>
      </w:r>
    </w:p>
    <w:p w:rsidR="00DC579C" w:rsidRPr="00DC579C" w:rsidRDefault="00DC579C" w:rsidP="00DC579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5. </w:t>
      </w:r>
      <w:r w:rsidRPr="00DC579C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и расчете возраста, считается год полностью, включая месяцы и дни </w:t>
      </w:r>
      <w:r w:rsidRPr="00DC579C">
        <w:rPr>
          <w:rFonts w:ascii="Times New Roman" w:eastAsia="Courier New" w:hAnsi="Times New Roman" w:cs="Times New Roman"/>
          <w:sz w:val="28"/>
          <w:szCs w:val="28"/>
          <w:lang w:eastAsia="ru-RU"/>
        </w:rPr>
        <w:br/>
        <w:t>до наступления следующего (например, 2 года 11 месяцев 29 дней).</w:t>
      </w:r>
    </w:p>
    <w:p w:rsidR="00780AC9" w:rsidRPr="00780AC9" w:rsidRDefault="00DC579C" w:rsidP="00780AC9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6</w:t>
      </w:r>
      <w:r w:rsidR="001D2ADD">
        <w:rPr>
          <w:rFonts w:ascii="Times New Roman" w:eastAsia="Courier New" w:hAnsi="Times New Roman" w:cs="Times New Roman"/>
          <w:sz w:val="28"/>
          <w:szCs w:val="28"/>
        </w:rPr>
        <w:t xml:space="preserve">. </w:t>
      </w:r>
      <w:r w:rsidR="00780AC9" w:rsidRPr="00780AC9">
        <w:rPr>
          <w:rFonts w:ascii="Times New Roman" w:eastAsia="Courier New" w:hAnsi="Times New Roman" w:cs="Times New Roman"/>
          <w:sz w:val="28"/>
          <w:szCs w:val="28"/>
        </w:rPr>
        <w:t>На титульном листе Паспорта указываются:</w:t>
      </w:r>
    </w:p>
    <w:p w:rsidR="00780AC9" w:rsidRDefault="005B37B2" w:rsidP="002A35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6</w:t>
      </w:r>
      <w:r w:rsidR="00780AC9" w:rsidRPr="00780AC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1. Наименование и адрес </w:t>
      </w:r>
      <w:r w:rsidR="002A35E1" w:rsidRPr="002A35E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медицинской организации </w:t>
      </w:r>
      <w:r w:rsidR="002A35E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</w:t>
      </w:r>
      <w:r w:rsidR="00AC2B1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оответствии </w:t>
      </w:r>
      <w:r w:rsidR="00C84CC0">
        <w:rPr>
          <w:rFonts w:ascii="Times New Roman" w:eastAsia="Courier New" w:hAnsi="Times New Roman" w:cs="Times New Roman"/>
          <w:sz w:val="28"/>
          <w:szCs w:val="28"/>
          <w:lang w:eastAsia="ru-RU"/>
        </w:rPr>
        <w:br/>
        <w:t xml:space="preserve">с учредительными документами, основной государственный </w:t>
      </w:r>
      <w:r w:rsidR="00780AC9" w:rsidRPr="00780AC9">
        <w:rPr>
          <w:rFonts w:ascii="Times New Roman" w:eastAsia="Courier New" w:hAnsi="Times New Roman" w:cs="Times New Roman"/>
          <w:sz w:val="28"/>
          <w:szCs w:val="28"/>
          <w:lang w:eastAsia="ru-RU"/>
        </w:rPr>
        <w:t>регистрационный номер (ОГРН) медицинской организации или в отношении индивидуального предпринимателя, осуществляющего медицинскую деятельность, фамилия, имя, отчество (при наличии), адрес осуществления медицинской деятельности и основной государственный регистрационный номер индивидуального предпринимателя (ОГРНИП).</w:t>
      </w:r>
    </w:p>
    <w:p w:rsidR="00780AC9" w:rsidRPr="00780AC9" w:rsidRDefault="005B37B2" w:rsidP="00780A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6</w:t>
      </w:r>
      <w:r w:rsidR="00780AC9" w:rsidRPr="00780AC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2. В строке «Численность прикрепленного </w:t>
      </w:r>
      <w:r w:rsidRPr="005B37B2">
        <w:rPr>
          <w:rFonts w:ascii="Times New Roman" w:eastAsia="Courier New" w:hAnsi="Times New Roman" w:cs="Times New Roman"/>
          <w:sz w:val="28"/>
          <w:szCs w:val="28"/>
          <w:lang w:eastAsia="ru-RU"/>
        </w:rPr>
        <w:t>де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тского населения, находящегося </w:t>
      </w:r>
      <w:r w:rsidRPr="005B37B2">
        <w:rPr>
          <w:rFonts w:ascii="Times New Roman" w:eastAsia="Courier New" w:hAnsi="Times New Roman" w:cs="Times New Roman"/>
          <w:sz w:val="28"/>
          <w:szCs w:val="28"/>
          <w:lang w:eastAsia="ru-RU"/>
        </w:rPr>
        <w:t>на медицинском обслуживании у врача-педиатра участкового, врача общей практики (семейного врача) на врачебном участке (педиатрическом)</w:t>
      </w:r>
      <w:r w:rsidR="00780AC9" w:rsidRPr="00780AC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» указывается </w:t>
      </w:r>
      <w:r w:rsidR="00644015">
        <w:rPr>
          <w:rFonts w:ascii="Times New Roman" w:eastAsia="Courier New" w:hAnsi="Times New Roman" w:cs="Times New Roman"/>
          <w:sz w:val="28"/>
          <w:szCs w:val="28"/>
          <w:lang w:eastAsia="ru-RU"/>
        </w:rPr>
        <w:t>число</w:t>
      </w:r>
      <w:r w:rsidR="00780AC9" w:rsidRPr="00780AC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рикрепленного детского населения</w:t>
      </w:r>
      <w:r w:rsidRPr="005B37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br/>
        <w:t>к</w:t>
      </w:r>
      <w:r w:rsidRPr="005B37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врачебном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у</w:t>
      </w:r>
      <w:r w:rsidRPr="005B37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участк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у</w:t>
      </w:r>
      <w:r w:rsidRPr="005B37B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(педиатрическом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у</w:t>
      </w:r>
      <w:r w:rsidRPr="005B37B2">
        <w:rPr>
          <w:rFonts w:ascii="Times New Roman" w:eastAsia="Courier New" w:hAnsi="Times New Roman" w:cs="Times New Roman"/>
          <w:sz w:val="28"/>
          <w:szCs w:val="28"/>
          <w:lang w:eastAsia="ru-RU"/>
        </w:rPr>
        <w:t>)</w:t>
      </w:r>
      <w:r w:rsidR="00780AC9" w:rsidRPr="00780AC9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p w:rsidR="00780AC9" w:rsidRPr="00780AC9" w:rsidRDefault="005B37B2" w:rsidP="00780A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6</w:t>
      </w:r>
      <w:r w:rsidR="00780AC9" w:rsidRPr="00780AC9">
        <w:rPr>
          <w:rFonts w:ascii="Times New Roman" w:eastAsia="Courier New" w:hAnsi="Times New Roman" w:cs="Times New Roman"/>
          <w:sz w:val="28"/>
          <w:szCs w:val="28"/>
          <w:lang w:eastAsia="ru-RU"/>
        </w:rPr>
        <w:t>.3. В строке «Местность» указыва</w:t>
      </w:r>
      <w:r w:rsidR="00362E4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ется «городская» или «сельская» местность расположения </w:t>
      </w:r>
      <w:r w:rsidR="00362E4E" w:rsidRPr="00362E4E">
        <w:rPr>
          <w:rFonts w:ascii="Times New Roman" w:eastAsia="Courier New" w:hAnsi="Times New Roman" w:cs="Times New Roman"/>
          <w:sz w:val="28"/>
          <w:szCs w:val="28"/>
          <w:lang w:eastAsia="ru-RU"/>
        </w:rPr>
        <w:t>врачебно</w:t>
      </w:r>
      <w:r w:rsidR="00362E4E">
        <w:rPr>
          <w:rFonts w:ascii="Times New Roman" w:eastAsia="Courier New" w:hAnsi="Times New Roman" w:cs="Times New Roman"/>
          <w:sz w:val="28"/>
          <w:szCs w:val="28"/>
          <w:lang w:eastAsia="ru-RU"/>
        </w:rPr>
        <w:t>го</w:t>
      </w:r>
      <w:r w:rsidR="00362E4E" w:rsidRPr="00362E4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участк</w:t>
      </w:r>
      <w:r w:rsidR="00362E4E">
        <w:rPr>
          <w:rFonts w:ascii="Times New Roman" w:eastAsia="Courier New" w:hAnsi="Times New Roman" w:cs="Times New Roman"/>
          <w:sz w:val="28"/>
          <w:szCs w:val="28"/>
          <w:lang w:eastAsia="ru-RU"/>
        </w:rPr>
        <w:t>а</w:t>
      </w:r>
      <w:r w:rsidR="00362E4E" w:rsidRPr="00362E4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(педиатрическо</w:t>
      </w:r>
      <w:r w:rsidR="00362E4E">
        <w:rPr>
          <w:rFonts w:ascii="Times New Roman" w:eastAsia="Courier New" w:hAnsi="Times New Roman" w:cs="Times New Roman"/>
          <w:sz w:val="28"/>
          <w:szCs w:val="28"/>
          <w:lang w:eastAsia="ru-RU"/>
        </w:rPr>
        <w:t>го</w:t>
      </w:r>
      <w:r w:rsidR="00362E4E" w:rsidRPr="00362E4E">
        <w:rPr>
          <w:rFonts w:ascii="Times New Roman" w:eastAsia="Courier New" w:hAnsi="Times New Roman" w:cs="Times New Roman"/>
          <w:sz w:val="28"/>
          <w:szCs w:val="28"/>
          <w:lang w:eastAsia="ru-RU"/>
        </w:rPr>
        <w:t>)</w:t>
      </w:r>
      <w:r w:rsidR="00362E4E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p w:rsidR="00780AC9" w:rsidRPr="00780AC9" w:rsidRDefault="005B37B2" w:rsidP="00780A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6</w:t>
      </w:r>
      <w:r w:rsidR="00780AC9" w:rsidRPr="00780AC9">
        <w:rPr>
          <w:rFonts w:ascii="Times New Roman" w:eastAsia="Courier New" w:hAnsi="Times New Roman" w:cs="Times New Roman"/>
          <w:sz w:val="28"/>
          <w:szCs w:val="28"/>
          <w:lang w:eastAsia="ru-RU"/>
        </w:rPr>
        <w:t>.4. В строке «Наличие транспорта</w:t>
      </w:r>
      <w:r w:rsidR="002A2AF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для обслуживания прикрепленного детского населения на дому</w:t>
      </w:r>
      <w:r w:rsidR="00A9506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» указывается наличие </w:t>
      </w:r>
      <w:r w:rsidR="00780AC9" w:rsidRPr="00780AC9">
        <w:rPr>
          <w:rFonts w:ascii="Times New Roman" w:eastAsia="Courier New" w:hAnsi="Times New Roman" w:cs="Times New Roman"/>
          <w:sz w:val="28"/>
          <w:szCs w:val="28"/>
          <w:lang w:eastAsia="ru-RU"/>
        </w:rPr>
        <w:t>или отсутствие транспорта у медицинской организации для выезда медицинских работников</w:t>
      </w:r>
      <w:r w:rsidR="00362E4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(</w:t>
      </w:r>
      <w:r w:rsidR="00362E4E" w:rsidRPr="00362E4E">
        <w:rPr>
          <w:rFonts w:ascii="Times New Roman" w:eastAsia="Courier New" w:hAnsi="Times New Roman" w:cs="Times New Roman"/>
          <w:sz w:val="28"/>
          <w:szCs w:val="28"/>
          <w:lang w:eastAsia="ru-RU"/>
        </w:rPr>
        <w:t>врача-педиатра участкового, врача общей практики (семейного врача)</w:t>
      </w:r>
      <w:r w:rsidR="00362E4E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медицинской сестры) на дом </w:t>
      </w:r>
      <w:r w:rsidR="00780AC9" w:rsidRPr="00780AC9">
        <w:rPr>
          <w:rFonts w:ascii="Times New Roman" w:eastAsia="Courier New" w:hAnsi="Times New Roman" w:cs="Times New Roman"/>
          <w:sz w:val="28"/>
          <w:szCs w:val="28"/>
          <w:lang w:eastAsia="ru-RU"/>
        </w:rPr>
        <w:t>к при</w:t>
      </w:r>
      <w:r w:rsidR="00A9506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крепленному детскому населению </w:t>
      </w:r>
      <w:r w:rsidR="00780AC9" w:rsidRPr="00780AC9">
        <w:rPr>
          <w:rFonts w:ascii="Times New Roman" w:eastAsia="Courier New" w:hAnsi="Times New Roman" w:cs="Times New Roman"/>
          <w:sz w:val="28"/>
          <w:szCs w:val="28"/>
          <w:lang w:eastAsia="ru-RU"/>
        </w:rPr>
        <w:t>(за исключением мобильных медицинских бригад).</w:t>
      </w:r>
    </w:p>
    <w:p w:rsidR="00780AC9" w:rsidRDefault="00123F4F" w:rsidP="00780AC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6</w:t>
      </w:r>
      <w:r w:rsidR="0047289D">
        <w:rPr>
          <w:rFonts w:ascii="Times New Roman" w:eastAsia="Courier New" w:hAnsi="Times New Roman" w:cs="Times New Roman"/>
          <w:sz w:val="28"/>
          <w:szCs w:val="28"/>
          <w:lang w:eastAsia="ru-RU"/>
        </w:rPr>
        <w:t>.5. </w:t>
      </w:r>
      <w:r w:rsidR="00780AC9" w:rsidRPr="00780AC9">
        <w:rPr>
          <w:rFonts w:ascii="Times New Roman" w:eastAsia="Courier New" w:hAnsi="Times New Roman" w:cs="Times New Roman"/>
          <w:sz w:val="28"/>
          <w:szCs w:val="28"/>
          <w:lang w:eastAsia="ru-RU"/>
        </w:rPr>
        <w:t>В строке «</w:t>
      </w:r>
      <w:r w:rsidR="00C84CC0" w:rsidRPr="00C84CC0">
        <w:rPr>
          <w:rFonts w:ascii="Times New Roman" w:eastAsia="Courier New" w:hAnsi="Times New Roman" w:cs="Times New Roman"/>
          <w:sz w:val="28"/>
          <w:szCs w:val="28"/>
          <w:lang w:eastAsia="ru-RU"/>
        </w:rPr>
        <w:t>Адреса проживания прикрепленного детского населения, находящегося на медицинском обслуживании у врача-педиатра участкового, врача общей практики (семейного врача) на врачебном участке (педиатрическом)</w:t>
      </w:r>
      <w:r w:rsidR="00780AC9" w:rsidRPr="00780AC9">
        <w:rPr>
          <w:rFonts w:ascii="Times New Roman" w:eastAsia="Courier New" w:hAnsi="Times New Roman" w:cs="Times New Roman"/>
          <w:sz w:val="28"/>
          <w:szCs w:val="28"/>
          <w:lang w:eastAsia="ru-RU"/>
        </w:rPr>
        <w:t>» указываются адрес</w:t>
      </w:r>
      <w:r w:rsidR="002A2AF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ные ориентиры </w:t>
      </w:r>
      <w:r w:rsidR="00780AC9" w:rsidRPr="00780AC9">
        <w:rPr>
          <w:rFonts w:ascii="Times New Roman" w:eastAsia="Courier New" w:hAnsi="Times New Roman" w:cs="Times New Roman"/>
          <w:sz w:val="28"/>
          <w:szCs w:val="28"/>
          <w:lang w:eastAsia="ru-RU"/>
        </w:rPr>
        <w:t>врачебно</w:t>
      </w:r>
      <w:r w:rsidR="002A2AFF">
        <w:rPr>
          <w:rFonts w:ascii="Times New Roman" w:eastAsia="Courier New" w:hAnsi="Times New Roman" w:cs="Times New Roman"/>
          <w:sz w:val="28"/>
          <w:szCs w:val="28"/>
          <w:lang w:eastAsia="ru-RU"/>
        </w:rPr>
        <w:t>го</w:t>
      </w:r>
      <w:r w:rsidR="00780AC9" w:rsidRPr="00780AC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участк</w:t>
      </w:r>
      <w:r w:rsidR="002A2AFF">
        <w:rPr>
          <w:rFonts w:ascii="Times New Roman" w:eastAsia="Courier New" w:hAnsi="Times New Roman" w:cs="Times New Roman"/>
          <w:sz w:val="28"/>
          <w:szCs w:val="28"/>
          <w:lang w:eastAsia="ru-RU"/>
        </w:rPr>
        <w:t>а</w:t>
      </w:r>
      <w:r w:rsidR="00780AC9" w:rsidRPr="00780AC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(педиатрическо</w:t>
      </w:r>
      <w:r w:rsidR="002A2AFF">
        <w:rPr>
          <w:rFonts w:ascii="Times New Roman" w:eastAsia="Courier New" w:hAnsi="Times New Roman" w:cs="Times New Roman"/>
          <w:sz w:val="28"/>
          <w:szCs w:val="28"/>
          <w:lang w:eastAsia="ru-RU"/>
        </w:rPr>
        <w:t>го</w:t>
      </w:r>
      <w:r w:rsidR="00780AC9" w:rsidRPr="00780AC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) в соответствии с информацией, содержащейся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780AC9" w:rsidRPr="00780AC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Федеральной информационной адресной системе (</w:t>
      </w:r>
      <w:r w:rsidR="00780AC9" w:rsidRPr="00780AC9">
        <w:rPr>
          <w:rFonts w:ascii="Times New Roman" w:eastAsia="Courier New" w:hAnsi="Times New Roman" w:cs="Times New Roman"/>
          <w:sz w:val="28"/>
          <w:szCs w:val="28"/>
          <w:lang w:eastAsia="ru-RU"/>
        </w:rPr>
        <w:t>ФИАС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)</w:t>
      </w:r>
      <w:r w:rsidR="00780AC9" w:rsidRPr="00780AC9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  <w:r w:rsidR="00C84CC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</w:p>
    <w:p w:rsidR="0047289D" w:rsidRPr="0047289D" w:rsidRDefault="00C84CC0" w:rsidP="004728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7</w:t>
      </w:r>
      <w:r w:rsidR="0047289D">
        <w:rPr>
          <w:rFonts w:ascii="Times New Roman" w:eastAsia="Courier New" w:hAnsi="Times New Roman" w:cs="Times New Roman"/>
          <w:sz w:val="28"/>
          <w:szCs w:val="28"/>
          <w:lang w:eastAsia="ru-RU"/>
        </w:rPr>
        <w:t>. </w:t>
      </w:r>
      <w:r w:rsid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и формировании </w:t>
      </w:r>
      <w:r w:rsidR="0047289D" w:rsidRPr="0047289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таблицы </w:t>
      </w:r>
      <w:r w:rsidR="000534C0">
        <w:rPr>
          <w:rFonts w:ascii="Times New Roman" w:eastAsia="Courier New" w:hAnsi="Times New Roman" w:cs="Times New Roman"/>
          <w:sz w:val="28"/>
          <w:szCs w:val="28"/>
          <w:lang w:eastAsia="ru-RU"/>
        </w:rPr>
        <w:t>(</w:t>
      </w:r>
      <w:r w:rsidR="0047289D" w:rsidRPr="0047289D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9764D8">
        <w:rPr>
          <w:rFonts w:ascii="Times New Roman" w:eastAsia="Courier New" w:hAnsi="Times New Roman" w:cs="Times New Roman"/>
          <w:sz w:val="28"/>
          <w:szCs w:val="28"/>
          <w:lang w:eastAsia="ru-RU"/>
        </w:rPr>
        <w:t>000</w:t>
      </w:r>
      <w:r w:rsidR="000534C0">
        <w:rPr>
          <w:rFonts w:ascii="Times New Roman" w:eastAsia="Courier New" w:hAnsi="Times New Roman" w:cs="Times New Roman"/>
          <w:sz w:val="28"/>
          <w:szCs w:val="28"/>
          <w:lang w:eastAsia="ru-RU"/>
        </w:rPr>
        <w:t>) «Половозраст</w:t>
      </w:r>
      <w:r w:rsid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ной состав </w:t>
      </w:r>
      <w:r w:rsidR="000534C0">
        <w:rPr>
          <w:rFonts w:ascii="Times New Roman" w:eastAsia="Courier New" w:hAnsi="Times New Roman" w:cs="Times New Roman"/>
          <w:sz w:val="28"/>
          <w:szCs w:val="28"/>
          <w:lang w:eastAsia="ru-RU"/>
        </w:rPr>
        <w:t>прикрепленного детского населения»</w:t>
      </w:r>
      <w:r w:rsidR="0047289D" w:rsidRPr="0047289D">
        <w:rPr>
          <w:rFonts w:ascii="Times New Roman" w:eastAsia="Courier New" w:hAnsi="Times New Roman" w:cs="Times New Roman"/>
          <w:sz w:val="28"/>
          <w:szCs w:val="28"/>
          <w:lang w:eastAsia="ru-RU"/>
        </w:rPr>
        <w:t>:</w:t>
      </w:r>
    </w:p>
    <w:p w:rsidR="0047289D" w:rsidRDefault="00C84CC0" w:rsidP="0047289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7</w:t>
      </w:r>
      <w:r w:rsidR="009764D8">
        <w:rPr>
          <w:rFonts w:ascii="Times New Roman" w:eastAsia="Courier New" w:hAnsi="Times New Roman" w:cs="Times New Roman"/>
          <w:sz w:val="28"/>
          <w:szCs w:val="28"/>
          <w:lang w:eastAsia="ru-RU"/>
        </w:rPr>
        <w:t>.1. </w:t>
      </w:r>
      <w:r w:rsidR="0047289D" w:rsidRPr="0047289D">
        <w:rPr>
          <w:rFonts w:ascii="Times New Roman" w:eastAsia="Courier New" w:hAnsi="Times New Roman" w:cs="Times New Roman"/>
          <w:sz w:val="28"/>
          <w:szCs w:val="28"/>
          <w:lang w:eastAsia="ru-RU"/>
        </w:rPr>
        <w:t>В строке 1 указывается общ</w:t>
      </w:r>
      <w:r w:rsidR="00146570">
        <w:rPr>
          <w:rFonts w:ascii="Times New Roman" w:eastAsia="Courier New" w:hAnsi="Times New Roman" w:cs="Times New Roman"/>
          <w:sz w:val="28"/>
          <w:szCs w:val="28"/>
          <w:lang w:eastAsia="ru-RU"/>
        </w:rPr>
        <w:t>ее</w:t>
      </w:r>
      <w:r w:rsidR="0047289D" w:rsidRPr="0047289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FA1C75">
        <w:rPr>
          <w:rFonts w:ascii="Times New Roman" w:eastAsia="Courier New" w:hAnsi="Times New Roman" w:cs="Times New Roman"/>
          <w:sz w:val="28"/>
          <w:szCs w:val="28"/>
          <w:lang w:eastAsia="ru-RU"/>
        </w:rPr>
        <w:t>числ</w:t>
      </w:r>
      <w:r w:rsidR="001465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о </w:t>
      </w:r>
      <w:r w:rsidR="00146570" w:rsidRPr="00146570">
        <w:rPr>
          <w:rFonts w:ascii="Times New Roman" w:eastAsia="Courier New" w:hAnsi="Times New Roman" w:cs="Times New Roman"/>
          <w:sz w:val="28"/>
          <w:szCs w:val="28"/>
          <w:lang w:eastAsia="ru-RU"/>
        </w:rPr>
        <w:t>детского населения</w:t>
      </w:r>
      <w:r w:rsidR="00146570">
        <w:rPr>
          <w:rFonts w:ascii="Times New Roman" w:eastAsia="Courier New" w:hAnsi="Times New Roman" w:cs="Times New Roman"/>
          <w:sz w:val="28"/>
          <w:szCs w:val="28"/>
          <w:lang w:eastAsia="ru-RU"/>
        </w:rPr>
        <w:t>,</w:t>
      </w:r>
      <w:r w:rsidR="00146570" w:rsidRPr="001465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14657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икрепленного </w:t>
      </w:r>
      <w:r w:rsidR="009764D8" w:rsidRPr="009764D8">
        <w:rPr>
          <w:rFonts w:ascii="Times New Roman" w:eastAsia="Courier New" w:hAnsi="Times New Roman" w:cs="Times New Roman"/>
          <w:sz w:val="28"/>
          <w:szCs w:val="28"/>
          <w:lang w:eastAsia="ru-RU"/>
        </w:rPr>
        <w:t>к врачебному участку (педиатрическому)</w:t>
      </w:r>
      <w:r w:rsidR="0047289D" w:rsidRPr="0047289D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p w:rsidR="009764D8" w:rsidRDefault="00123F4F" w:rsidP="009764D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248EF">
        <w:rPr>
          <w:rFonts w:ascii="Times New Roman" w:eastAsia="Courier New" w:hAnsi="Times New Roman" w:cs="Times New Roman"/>
          <w:sz w:val="28"/>
          <w:szCs w:val="28"/>
          <w:lang w:eastAsia="ru-RU"/>
        </w:rPr>
        <w:t>7</w:t>
      </w:r>
      <w:r w:rsidR="00133E0F" w:rsidRPr="004248EF">
        <w:rPr>
          <w:rFonts w:ascii="Times New Roman" w:eastAsia="Courier New" w:hAnsi="Times New Roman" w:cs="Times New Roman"/>
          <w:sz w:val="28"/>
          <w:szCs w:val="28"/>
          <w:lang w:eastAsia="ru-RU"/>
        </w:rPr>
        <w:t>.2. </w:t>
      </w:r>
      <w:r w:rsidR="009764D8" w:rsidRPr="004248EF">
        <w:rPr>
          <w:rFonts w:ascii="Times New Roman" w:eastAsia="Courier New" w:hAnsi="Times New Roman" w:cs="Times New Roman"/>
          <w:sz w:val="28"/>
          <w:szCs w:val="28"/>
          <w:lang w:eastAsia="ru-RU"/>
        </w:rPr>
        <w:t>В строках 2</w:t>
      </w:r>
      <w:r w:rsidR="00FA1C75" w:rsidRPr="004248E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– 7 </w:t>
      </w:r>
      <w:r w:rsidR="009764D8" w:rsidRPr="004248E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указывается </w:t>
      </w:r>
      <w:r w:rsidR="008433D3" w:rsidRPr="004248EF">
        <w:rPr>
          <w:rFonts w:ascii="Times New Roman" w:eastAsia="Courier New" w:hAnsi="Times New Roman" w:cs="Times New Roman"/>
          <w:sz w:val="28"/>
          <w:szCs w:val="28"/>
          <w:lang w:eastAsia="ru-RU"/>
        </w:rPr>
        <w:t>общ</w:t>
      </w:r>
      <w:r w:rsidR="00370E9C" w:rsidRPr="004248E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ее число </w:t>
      </w:r>
      <w:r w:rsidR="009764D8" w:rsidRPr="004248EF">
        <w:rPr>
          <w:rFonts w:ascii="Times New Roman" w:eastAsia="Courier New" w:hAnsi="Times New Roman" w:cs="Times New Roman"/>
          <w:sz w:val="28"/>
          <w:szCs w:val="28"/>
          <w:lang w:eastAsia="ru-RU"/>
        </w:rPr>
        <w:t>детского населения соответствующей возрастной категории.</w:t>
      </w:r>
    </w:p>
    <w:p w:rsidR="00133E0F" w:rsidRPr="00133E0F" w:rsidRDefault="00C84CC0" w:rsidP="00133E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7</w:t>
      </w:r>
      <w:r w:rsidR="00133E0F">
        <w:rPr>
          <w:rFonts w:ascii="Times New Roman" w:eastAsia="Courier New" w:hAnsi="Times New Roman" w:cs="Times New Roman"/>
          <w:sz w:val="28"/>
          <w:szCs w:val="28"/>
          <w:lang w:eastAsia="ru-RU"/>
        </w:rPr>
        <w:t>.3. </w:t>
      </w:r>
      <w:r w:rsidR="00133E0F" w:rsidRPr="00133E0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строке 8 указывается общее </w:t>
      </w:r>
      <w:r w:rsidR="00133E0F">
        <w:rPr>
          <w:rFonts w:ascii="Times New Roman" w:eastAsia="Courier New" w:hAnsi="Times New Roman" w:cs="Times New Roman"/>
          <w:sz w:val="28"/>
          <w:szCs w:val="28"/>
          <w:lang w:eastAsia="ru-RU"/>
        </w:rPr>
        <w:t>число</w:t>
      </w:r>
      <w:r w:rsidR="00133E0F" w:rsidRPr="00133E0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детей из групп риска </w:t>
      </w:r>
      <w:r w:rsidR="00133E0F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133E0F" w:rsidRPr="00133E0F">
        <w:rPr>
          <w:rFonts w:ascii="Times New Roman" w:eastAsia="Courier New" w:hAnsi="Times New Roman" w:cs="Times New Roman"/>
          <w:sz w:val="28"/>
          <w:szCs w:val="28"/>
          <w:lang w:eastAsia="ru-RU"/>
        </w:rPr>
        <w:t>по злоупотреблениям алкоголем, курением (включая использование устройств для нагревания табака и электронных систем доставки никотина), наркотиками.</w:t>
      </w:r>
    </w:p>
    <w:p w:rsidR="00133E0F" w:rsidRPr="00133E0F" w:rsidRDefault="00133E0F" w:rsidP="00133E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33E0F">
        <w:rPr>
          <w:rFonts w:ascii="Times New Roman" w:eastAsia="Courier New" w:hAnsi="Times New Roman" w:cs="Times New Roman"/>
          <w:sz w:val="28"/>
          <w:szCs w:val="28"/>
          <w:lang w:eastAsia="ru-RU"/>
        </w:rPr>
        <w:t>Строка 8 равна сумме строк 8.1, 8.2, 8.3.</w:t>
      </w:r>
    </w:p>
    <w:p w:rsidR="00133E0F" w:rsidRPr="00133E0F" w:rsidRDefault="004248EF" w:rsidP="00133E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7</w:t>
      </w:r>
      <w:r w:rsidR="00133E0F">
        <w:rPr>
          <w:rFonts w:ascii="Times New Roman" w:eastAsia="Courier New" w:hAnsi="Times New Roman" w:cs="Times New Roman"/>
          <w:sz w:val="28"/>
          <w:szCs w:val="28"/>
          <w:lang w:eastAsia="ru-RU"/>
        </w:rPr>
        <w:t>.4. </w:t>
      </w:r>
      <w:r w:rsidR="001531C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строках 8.1 – </w:t>
      </w:r>
      <w:r w:rsidR="00133E0F" w:rsidRPr="00133E0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8.3.2 указывается </w:t>
      </w:r>
      <w:r w:rsidR="00133E0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число </w:t>
      </w:r>
      <w:r w:rsidR="00133E0F" w:rsidRPr="00133E0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детей, </w:t>
      </w:r>
      <w:r w:rsidR="00133E0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том числе </w:t>
      </w:r>
      <w:r w:rsidR="00133E0F">
        <w:rPr>
          <w:rFonts w:ascii="Times New Roman" w:eastAsia="Courier New" w:hAnsi="Times New Roman" w:cs="Times New Roman"/>
          <w:sz w:val="28"/>
          <w:szCs w:val="28"/>
          <w:lang w:eastAsia="ru-RU"/>
        </w:rPr>
        <w:br/>
        <w:t>в зависимости от пола,</w:t>
      </w:r>
      <w:r w:rsidR="00133E0F" w:rsidRPr="00133E0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из групп риска</w:t>
      </w:r>
      <w:r w:rsidR="00133E0F">
        <w:rPr>
          <w:rFonts w:ascii="Times New Roman" w:eastAsia="Courier New" w:hAnsi="Times New Roman" w:cs="Times New Roman"/>
          <w:sz w:val="28"/>
          <w:szCs w:val="28"/>
          <w:lang w:eastAsia="ru-RU"/>
        </w:rPr>
        <w:t>, злоупотребляющих</w:t>
      </w:r>
      <w:r w:rsidR="00133E0F" w:rsidRPr="00133E0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133E0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алкоголем, </w:t>
      </w:r>
      <w:r w:rsidR="00146570" w:rsidRPr="00146570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 xml:space="preserve">курением (включая использование устройств для нагревания табака </w:t>
      </w:r>
      <w:r w:rsidR="00146570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146570" w:rsidRPr="00146570">
        <w:rPr>
          <w:rFonts w:ascii="Times New Roman" w:eastAsia="Courier New" w:hAnsi="Times New Roman" w:cs="Times New Roman"/>
          <w:sz w:val="28"/>
          <w:szCs w:val="28"/>
          <w:lang w:eastAsia="ru-RU"/>
        </w:rPr>
        <w:t>и электронных систем доставки никотина), наркотиками.</w:t>
      </w:r>
    </w:p>
    <w:p w:rsidR="00133E0F" w:rsidRPr="00133E0F" w:rsidRDefault="004248EF" w:rsidP="00133E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7</w:t>
      </w:r>
      <w:r w:rsidR="00133E0F" w:rsidRPr="00133E0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5. В строке 9 указывается общее </w:t>
      </w:r>
      <w:r w:rsidR="001531C2">
        <w:rPr>
          <w:rFonts w:ascii="Times New Roman" w:eastAsia="Courier New" w:hAnsi="Times New Roman" w:cs="Times New Roman"/>
          <w:sz w:val="28"/>
          <w:szCs w:val="28"/>
          <w:lang w:eastAsia="ru-RU"/>
        </w:rPr>
        <w:t>число</w:t>
      </w:r>
      <w:r w:rsidR="00133E0F" w:rsidRPr="00133E0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детей с социально значимыми заболеваниями: туберкулез; злокачественные новообразования; сахарный диабет; психические расстройства и расстройства поведения; инфекции, передающиеся преимущественно половым путем; болезнь, вызванная вирусом иммунодефицита человека (ВИЧ); гепатит В; гепатит С; болезни, характеризующиеся повышенным кровяным давлением.</w:t>
      </w:r>
    </w:p>
    <w:p w:rsidR="00133E0F" w:rsidRPr="00133E0F" w:rsidRDefault="00133E0F" w:rsidP="00133E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33E0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трока 9 равна сумме строк 9.1 </w:t>
      </w:r>
      <w:r w:rsidR="00315F21" w:rsidRPr="00315F21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133E0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9.9.</w:t>
      </w:r>
    </w:p>
    <w:p w:rsidR="00133E0F" w:rsidRPr="004248EF" w:rsidRDefault="004248EF" w:rsidP="00133E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7</w:t>
      </w:r>
      <w:r w:rsidR="00371513">
        <w:rPr>
          <w:rFonts w:ascii="Times New Roman" w:eastAsia="Courier New" w:hAnsi="Times New Roman" w:cs="Times New Roman"/>
          <w:sz w:val="28"/>
          <w:szCs w:val="28"/>
          <w:lang w:eastAsia="ru-RU"/>
        </w:rPr>
        <w:t>.6.</w:t>
      </w:r>
      <w:r>
        <w:t> </w:t>
      </w:r>
      <w:r w:rsidR="00133E0F" w:rsidRPr="00133E0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строках 9.1 </w:t>
      </w:r>
      <w:r w:rsidR="00707444" w:rsidRPr="00707444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="00133E0F" w:rsidRPr="00133E0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9.9.2 указывается </w:t>
      </w:r>
      <w:r w:rsidR="00371513">
        <w:rPr>
          <w:rFonts w:ascii="Times New Roman" w:eastAsia="Courier New" w:hAnsi="Times New Roman" w:cs="Times New Roman"/>
          <w:sz w:val="28"/>
          <w:szCs w:val="28"/>
          <w:lang w:eastAsia="ru-RU"/>
        </w:rPr>
        <w:t>число</w:t>
      </w:r>
      <w:r w:rsidR="00133E0F" w:rsidRPr="00133E0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детей, </w:t>
      </w:r>
      <w:r w:rsidR="0037151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том числе </w:t>
      </w:r>
      <w:r w:rsidR="00371513">
        <w:rPr>
          <w:rFonts w:ascii="Times New Roman" w:eastAsia="Courier New" w:hAnsi="Times New Roman" w:cs="Times New Roman"/>
          <w:sz w:val="28"/>
          <w:szCs w:val="28"/>
          <w:lang w:eastAsia="ru-RU"/>
        </w:rPr>
        <w:br/>
        <w:t xml:space="preserve">в зависимости от </w:t>
      </w:r>
      <w:r w:rsidR="00371513" w:rsidRPr="004248EF">
        <w:rPr>
          <w:rFonts w:ascii="Times New Roman" w:eastAsia="Courier New" w:hAnsi="Times New Roman" w:cs="Times New Roman"/>
          <w:sz w:val="28"/>
          <w:szCs w:val="28"/>
          <w:lang w:eastAsia="ru-RU"/>
        </w:rPr>
        <w:t>пола, имеющих</w:t>
      </w:r>
      <w:r w:rsidR="00133E0F" w:rsidRPr="004248E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оциально значимы</w:t>
      </w:r>
      <w:r w:rsidR="00371513" w:rsidRPr="004248EF">
        <w:rPr>
          <w:rFonts w:ascii="Times New Roman" w:eastAsia="Courier New" w:hAnsi="Times New Roman" w:cs="Times New Roman"/>
          <w:sz w:val="28"/>
          <w:szCs w:val="28"/>
          <w:lang w:eastAsia="ru-RU"/>
        </w:rPr>
        <w:t>е</w:t>
      </w:r>
      <w:r w:rsidR="00133E0F" w:rsidRPr="004248E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заболевания.</w:t>
      </w:r>
    </w:p>
    <w:p w:rsidR="00133E0F" w:rsidRDefault="004248EF" w:rsidP="00133E0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4248EF">
        <w:rPr>
          <w:rFonts w:ascii="Times New Roman" w:eastAsia="Courier New" w:hAnsi="Times New Roman" w:cs="Times New Roman"/>
          <w:sz w:val="28"/>
          <w:szCs w:val="28"/>
          <w:lang w:eastAsia="ru-RU"/>
        </w:rPr>
        <w:t>7</w:t>
      </w:r>
      <w:r w:rsidR="00133E0F" w:rsidRPr="004248E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7. В графах 3 </w:t>
      </w:r>
      <w:r w:rsidR="00371513" w:rsidRPr="004248EF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="00133E0F" w:rsidRPr="004248E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7 указываются сведения о составе прикрепленного детского населения за отчетный период, в том числе </w:t>
      </w:r>
      <w:r w:rsidR="00644015" w:rsidRPr="004248EF">
        <w:rPr>
          <w:rFonts w:ascii="Times New Roman" w:eastAsia="Courier New" w:hAnsi="Times New Roman" w:cs="Times New Roman"/>
          <w:sz w:val="28"/>
          <w:szCs w:val="28"/>
          <w:lang w:eastAsia="ru-RU"/>
        </w:rPr>
        <w:t>число</w:t>
      </w:r>
      <w:r w:rsidR="00133E0F" w:rsidRPr="004248E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детей, получивших </w:t>
      </w:r>
      <w:r w:rsidRPr="004248EF">
        <w:rPr>
          <w:rFonts w:ascii="Times New Roman" w:eastAsia="Courier New" w:hAnsi="Times New Roman" w:cs="Times New Roman"/>
          <w:sz w:val="28"/>
          <w:szCs w:val="28"/>
          <w:lang w:eastAsia="ru-RU"/>
        </w:rPr>
        <w:t>социальные услуги</w:t>
      </w:r>
      <w:r w:rsidR="00371513" w:rsidRPr="004248E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4248EF">
        <w:rPr>
          <w:rFonts w:ascii="Times New Roman" w:eastAsia="Courier New" w:hAnsi="Times New Roman" w:cs="Times New Roman"/>
          <w:sz w:val="28"/>
          <w:szCs w:val="28"/>
          <w:lang w:eastAsia="ru-RU"/>
        </w:rPr>
        <w:t>(обеспечение лекарственными препаратами для медицинского применения по рецептам на лекарственные препараты,  медицинскими изделиями по рецептам на медицинские изделия, специализированными продуктами лечебного питания и предоставление путевки на санаторно-курортное лечение</w:t>
      </w:r>
      <w:r w:rsidR="00371513" w:rsidRPr="004248EF">
        <w:rPr>
          <w:rFonts w:ascii="Times New Roman" w:eastAsia="Courier New" w:hAnsi="Times New Roman" w:cs="Times New Roman"/>
          <w:sz w:val="28"/>
          <w:szCs w:val="28"/>
          <w:lang w:eastAsia="ru-RU"/>
        </w:rPr>
        <w:t>)</w:t>
      </w:r>
      <w:r w:rsidR="00133E0F" w:rsidRPr="004248E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федеральн</w:t>
      </w:r>
      <w:r w:rsidRPr="004248EF">
        <w:rPr>
          <w:rFonts w:ascii="Times New Roman" w:eastAsia="Courier New" w:hAnsi="Times New Roman" w:cs="Times New Roman"/>
          <w:sz w:val="28"/>
          <w:szCs w:val="28"/>
          <w:lang w:eastAsia="ru-RU"/>
        </w:rPr>
        <w:t>ого уровня</w:t>
      </w:r>
      <w:r w:rsidR="00133E0F" w:rsidRPr="004248E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и </w:t>
      </w:r>
      <w:r w:rsidRPr="004248E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уровня </w:t>
      </w:r>
      <w:r w:rsidR="00133E0F" w:rsidRPr="004248EF">
        <w:rPr>
          <w:rFonts w:ascii="Times New Roman" w:eastAsia="Courier New" w:hAnsi="Times New Roman" w:cs="Times New Roman"/>
          <w:sz w:val="28"/>
          <w:szCs w:val="28"/>
          <w:lang w:eastAsia="ru-RU"/>
        </w:rPr>
        <w:t>с</w:t>
      </w:r>
      <w:r w:rsidR="00644015" w:rsidRPr="004248EF">
        <w:rPr>
          <w:rFonts w:ascii="Times New Roman" w:eastAsia="Courier New" w:hAnsi="Times New Roman" w:cs="Times New Roman"/>
          <w:sz w:val="28"/>
          <w:szCs w:val="28"/>
          <w:lang w:eastAsia="ru-RU"/>
        </w:rPr>
        <w:t>убъектов Российской Федерации</w:t>
      </w:r>
      <w:r w:rsidR="0064401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), </w:t>
      </w:r>
      <w:r w:rsidR="00133E0F" w:rsidRPr="00133E0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а также </w:t>
      </w:r>
      <w:r w:rsidR="000534C0">
        <w:rPr>
          <w:rFonts w:ascii="Times New Roman" w:eastAsia="Courier New" w:hAnsi="Times New Roman" w:cs="Times New Roman"/>
          <w:sz w:val="28"/>
          <w:szCs w:val="28"/>
          <w:lang w:eastAsia="ru-RU"/>
        </w:rPr>
        <w:t>число</w:t>
      </w:r>
      <w:r w:rsidR="00133E0F" w:rsidRPr="00133E0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детей-инвалидов (всего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133E0F" w:rsidRPr="00133E0F">
        <w:rPr>
          <w:rFonts w:ascii="Times New Roman" w:eastAsia="Courier New" w:hAnsi="Times New Roman" w:cs="Times New Roman"/>
          <w:sz w:val="28"/>
          <w:szCs w:val="28"/>
          <w:lang w:eastAsia="ru-RU"/>
        </w:rPr>
        <w:t>и с впервые установленной инвалидностью).</w:t>
      </w:r>
    </w:p>
    <w:p w:rsidR="00B47236" w:rsidRPr="00B47236" w:rsidRDefault="00110877" w:rsidP="00B472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8</w:t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 При формировании таблицы </w:t>
      </w:r>
      <w:r w:rsidR="000534C0">
        <w:rPr>
          <w:rFonts w:ascii="Times New Roman" w:eastAsia="Courier New" w:hAnsi="Times New Roman" w:cs="Times New Roman"/>
          <w:sz w:val="28"/>
          <w:szCs w:val="28"/>
          <w:lang w:eastAsia="ru-RU"/>
        </w:rPr>
        <w:t>(</w:t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>2</w:t>
      </w:r>
      <w:r w:rsidR="000534C0">
        <w:rPr>
          <w:rFonts w:ascii="Times New Roman" w:eastAsia="Courier New" w:hAnsi="Times New Roman" w:cs="Times New Roman"/>
          <w:sz w:val="28"/>
          <w:szCs w:val="28"/>
          <w:lang w:eastAsia="ru-RU"/>
        </w:rPr>
        <w:t>000) «Дети-инвалиды»</w:t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>:</w:t>
      </w:r>
    </w:p>
    <w:p w:rsidR="00B47236" w:rsidRPr="00B47236" w:rsidRDefault="004B0C34" w:rsidP="000534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8</w:t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  <w:r w:rsid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графах </w:t>
      </w:r>
      <w:r w:rsid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– </w:t>
      </w:r>
      <w:r w:rsid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>6</w:t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 указывается число детей</w:t>
      </w:r>
      <w:r w:rsidR="00415640">
        <w:rPr>
          <w:rFonts w:ascii="Times New Roman" w:eastAsia="Courier New" w:hAnsi="Times New Roman" w:cs="Times New Roman"/>
          <w:sz w:val="28"/>
          <w:szCs w:val="28"/>
          <w:lang w:eastAsia="ru-RU"/>
        </w:rPr>
        <w:t>-</w:t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>инвалидов</w:t>
      </w:r>
      <w:r w:rsid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</w:t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>посещающи</w:t>
      </w:r>
      <w:r w:rsid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>х</w:t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бразовательн</w:t>
      </w:r>
      <w:r w:rsidR="000534C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ые организации, </w:t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>которым в</w:t>
      </w:r>
      <w:r w:rsidR="000534C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ервые установлена инвалидность, </w:t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>которым повторно установлена инвалидность</w:t>
      </w:r>
      <w:r w:rsidR="000534C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</w:t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ошедшие диспансеризацию </w:t>
      </w:r>
      <w:r w:rsidR="000534C0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</w:t>
      </w:r>
      <w:r w:rsidR="00E6490A">
        <w:rPr>
          <w:rFonts w:ascii="Times New Roman" w:eastAsia="Courier New" w:hAnsi="Times New Roman" w:cs="Times New Roman"/>
          <w:sz w:val="28"/>
          <w:szCs w:val="28"/>
          <w:lang w:eastAsia="ru-RU"/>
        </w:rPr>
        <w:t>отчетном периоде</w:t>
      </w:r>
      <w:r w:rsidR="000534C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</w:t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ошедшие мероприятия по </w:t>
      </w:r>
      <w:r w:rsidR="000534C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медицинской </w:t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реабилитации </w:t>
      </w:r>
      <w:r w:rsidR="000534C0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или </w:t>
      </w:r>
      <w:proofErr w:type="spellStart"/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>абилитации</w:t>
      </w:r>
      <w:proofErr w:type="spellEnd"/>
      <w:r w:rsidR="000534C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</w:t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которым в полном объеме выполнена индивидуальная программа </w:t>
      </w:r>
      <w:r w:rsidR="00E6490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медицинской </w:t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реабилитации или </w:t>
      </w:r>
      <w:proofErr w:type="spellStart"/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>абилитации</w:t>
      </w:r>
      <w:proofErr w:type="spellEnd"/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  <w:proofErr w:type="gramEnd"/>
    </w:p>
    <w:p w:rsidR="00B47236" w:rsidRPr="00B47236" w:rsidRDefault="000B6FC7" w:rsidP="00B472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8</w:t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  <w:r w:rsidR="000534C0">
        <w:rPr>
          <w:rFonts w:ascii="Times New Roman" w:eastAsia="Courier New" w:hAnsi="Times New Roman" w:cs="Times New Roman"/>
          <w:sz w:val="28"/>
          <w:szCs w:val="28"/>
          <w:lang w:eastAsia="ru-RU"/>
        </w:rPr>
        <w:t>2</w:t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 В графе </w:t>
      </w:r>
      <w:r w:rsidR="000534C0">
        <w:rPr>
          <w:rFonts w:ascii="Times New Roman" w:eastAsia="Courier New" w:hAnsi="Times New Roman" w:cs="Times New Roman"/>
          <w:sz w:val="28"/>
          <w:szCs w:val="28"/>
          <w:lang w:eastAsia="ru-RU"/>
        </w:rPr>
        <w:t>7</w:t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указ</w:t>
      </w:r>
      <w:r w:rsidR="000534C0">
        <w:rPr>
          <w:rFonts w:ascii="Times New Roman" w:eastAsia="Courier New" w:hAnsi="Times New Roman" w:cs="Times New Roman"/>
          <w:sz w:val="28"/>
          <w:szCs w:val="28"/>
          <w:lang w:eastAsia="ru-RU"/>
        </w:rPr>
        <w:t>ыва</w:t>
      </w:r>
      <w:r w:rsidR="00BD76B4">
        <w:rPr>
          <w:rFonts w:ascii="Times New Roman" w:eastAsia="Courier New" w:hAnsi="Times New Roman" w:cs="Times New Roman"/>
          <w:sz w:val="28"/>
          <w:szCs w:val="28"/>
          <w:lang w:eastAsia="ru-RU"/>
        </w:rPr>
        <w:t>е</w:t>
      </w:r>
      <w:r w:rsidR="000534C0">
        <w:rPr>
          <w:rFonts w:ascii="Times New Roman" w:eastAsia="Courier New" w:hAnsi="Times New Roman" w:cs="Times New Roman"/>
          <w:sz w:val="28"/>
          <w:szCs w:val="28"/>
          <w:lang w:eastAsia="ru-RU"/>
        </w:rPr>
        <w:t>тся</w:t>
      </w:r>
      <w:r w:rsidR="00BD76B4" w:rsidRPr="00BD76B4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дополнительная информация к</w:t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ведениям, содержащимся в графах </w:t>
      </w:r>
      <w:r w:rsidR="000534C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1 </w:t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="000534C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6</w:t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(при наличии). </w:t>
      </w:r>
    </w:p>
    <w:p w:rsidR="00B47236" w:rsidRPr="00B47236" w:rsidRDefault="000B6FC7" w:rsidP="00B472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9</w:t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 При формировании таблицы </w:t>
      </w:r>
      <w:r w:rsidR="00B43FE8">
        <w:rPr>
          <w:rFonts w:ascii="Times New Roman" w:eastAsia="Courier New" w:hAnsi="Times New Roman" w:cs="Times New Roman"/>
          <w:sz w:val="28"/>
          <w:szCs w:val="28"/>
          <w:lang w:eastAsia="ru-RU"/>
        </w:rPr>
        <w:t>(</w:t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>3</w:t>
      </w:r>
      <w:r w:rsidR="00415640">
        <w:rPr>
          <w:rFonts w:ascii="Times New Roman" w:eastAsia="Courier New" w:hAnsi="Times New Roman" w:cs="Times New Roman"/>
          <w:sz w:val="28"/>
          <w:szCs w:val="28"/>
          <w:lang w:eastAsia="ru-RU"/>
        </w:rPr>
        <w:t>000</w:t>
      </w:r>
      <w:r w:rsidR="00B43FE8">
        <w:rPr>
          <w:rFonts w:ascii="Times New Roman" w:eastAsia="Courier New" w:hAnsi="Times New Roman" w:cs="Times New Roman"/>
          <w:sz w:val="28"/>
          <w:szCs w:val="28"/>
          <w:lang w:eastAsia="ru-RU"/>
        </w:rPr>
        <w:t>)</w:t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«Наблюдение за </w:t>
      </w:r>
      <w:r w:rsidR="00E6490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новорожденными и </w:t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>де</w:t>
      </w:r>
      <w:r w:rsid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тьми </w:t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>до 1 года»:</w:t>
      </w:r>
    </w:p>
    <w:p w:rsidR="00B47236" w:rsidRPr="00B47236" w:rsidRDefault="000B6FC7" w:rsidP="00B472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9</w:t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  <w:r w:rsidR="00415640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06042C">
        <w:rPr>
          <w:rFonts w:ascii="Times New Roman" w:eastAsia="Courier New" w:hAnsi="Times New Roman" w:cs="Times New Roman"/>
          <w:sz w:val="28"/>
          <w:szCs w:val="28"/>
          <w:lang w:eastAsia="ru-RU"/>
        </w:rPr>
        <w:t>. </w:t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графе </w:t>
      </w:r>
      <w:r w:rsidR="00415640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указывается общее число детей </w:t>
      </w:r>
      <w:r w:rsidR="0041564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возрасте </w:t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>до 1 года, прошедших профилактический медицинский осмотр.</w:t>
      </w:r>
    </w:p>
    <w:p w:rsidR="00B47236" w:rsidRPr="00B47236" w:rsidRDefault="000B6FC7" w:rsidP="00B472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9</w:t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  <w:r w:rsidR="00415640">
        <w:rPr>
          <w:rFonts w:ascii="Times New Roman" w:eastAsia="Courier New" w:hAnsi="Times New Roman" w:cs="Times New Roman"/>
          <w:sz w:val="28"/>
          <w:szCs w:val="28"/>
          <w:lang w:eastAsia="ru-RU"/>
        </w:rPr>
        <w:t>2</w:t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 В графах </w:t>
      </w:r>
      <w:r w:rsidR="00415640">
        <w:rPr>
          <w:rFonts w:ascii="Times New Roman" w:eastAsia="Courier New" w:hAnsi="Times New Roman" w:cs="Times New Roman"/>
          <w:sz w:val="28"/>
          <w:szCs w:val="28"/>
          <w:lang w:eastAsia="ru-RU"/>
        </w:rPr>
        <w:t>2</w:t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– </w:t>
      </w:r>
      <w:r w:rsidR="00415640">
        <w:rPr>
          <w:rFonts w:ascii="Times New Roman" w:eastAsia="Courier New" w:hAnsi="Times New Roman" w:cs="Times New Roman"/>
          <w:sz w:val="28"/>
          <w:szCs w:val="28"/>
          <w:lang w:eastAsia="ru-RU"/>
        </w:rPr>
        <w:t>6</w:t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указывается </w:t>
      </w:r>
      <w:r w:rsidR="00415640">
        <w:rPr>
          <w:rFonts w:ascii="Times New Roman" w:eastAsia="Courier New" w:hAnsi="Times New Roman" w:cs="Times New Roman"/>
          <w:sz w:val="28"/>
          <w:szCs w:val="28"/>
          <w:lang w:eastAsia="ru-RU"/>
        </w:rPr>
        <w:t>число</w:t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707444">
        <w:rPr>
          <w:rFonts w:ascii="Times New Roman" w:eastAsia="Courier New" w:hAnsi="Times New Roman" w:cs="Times New Roman"/>
          <w:sz w:val="28"/>
          <w:szCs w:val="28"/>
          <w:lang w:eastAsia="ru-RU"/>
        </w:rPr>
        <w:t>детей</w:t>
      </w:r>
      <w:r w:rsidR="00AE324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в возрасте до 1 года </w:t>
      </w:r>
      <w:r w:rsidR="00707444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AE324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о </w:t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>группам</w:t>
      </w:r>
      <w:r w:rsidR="00AE324F">
        <w:rPr>
          <w:rStyle w:val="a5"/>
          <w:rFonts w:ascii="Times New Roman" w:eastAsia="Courier New" w:hAnsi="Times New Roman" w:cs="Times New Roman"/>
          <w:sz w:val="28"/>
          <w:szCs w:val="28"/>
          <w:lang w:eastAsia="ru-RU"/>
        </w:rPr>
        <w:footnoteReference w:id="2"/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здоровья.</w:t>
      </w:r>
    </w:p>
    <w:p w:rsidR="0006042C" w:rsidRPr="001C65F1" w:rsidRDefault="000B6FC7" w:rsidP="0006042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9</w:t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  <w:r w:rsidR="0006042C">
        <w:rPr>
          <w:rFonts w:ascii="Times New Roman" w:eastAsia="Courier New" w:hAnsi="Times New Roman" w:cs="Times New Roman"/>
          <w:sz w:val="28"/>
          <w:szCs w:val="28"/>
          <w:lang w:eastAsia="ru-RU"/>
        </w:rPr>
        <w:t>3. </w:t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графах </w:t>
      </w:r>
      <w:r w:rsidR="0006042C">
        <w:rPr>
          <w:rFonts w:ascii="Times New Roman" w:eastAsia="Courier New" w:hAnsi="Times New Roman" w:cs="Times New Roman"/>
          <w:sz w:val="28"/>
          <w:szCs w:val="28"/>
          <w:lang w:eastAsia="ru-RU"/>
        </w:rPr>
        <w:t>7</w:t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– </w:t>
      </w:r>
      <w:r w:rsidR="0006042C">
        <w:rPr>
          <w:rFonts w:ascii="Times New Roman" w:eastAsia="Courier New" w:hAnsi="Times New Roman" w:cs="Times New Roman"/>
          <w:sz w:val="28"/>
          <w:szCs w:val="28"/>
          <w:lang w:eastAsia="ru-RU"/>
        </w:rPr>
        <w:t>9</w:t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указывается </w:t>
      </w:r>
      <w:r w:rsidR="0006042C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число </w:t>
      </w:r>
      <w:r w:rsidR="0006042C" w:rsidRPr="0006042C">
        <w:rPr>
          <w:rFonts w:ascii="Times New Roman" w:eastAsia="Courier New" w:hAnsi="Times New Roman" w:cs="Times New Roman"/>
          <w:sz w:val="28"/>
          <w:szCs w:val="28"/>
          <w:lang w:eastAsia="ru-RU"/>
        </w:rPr>
        <w:t>детей в возрасте до 1 года</w:t>
      </w:r>
      <w:r w:rsidR="0006042C">
        <w:rPr>
          <w:rFonts w:ascii="Times New Roman" w:eastAsia="Courier New" w:hAnsi="Times New Roman" w:cs="Times New Roman"/>
          <w:sz w:val="28"/>
          <w:szCs w:val="28"/>
          <w:lang w:eastAsia="ru-RU"/>
        </w:rPr>
        <w:t>, получивших лечение</w:t>
      </w:r>
      <w:r w:rsidR="00B47236" w:rsidRPr="00B4723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06042C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амбулаторных условиях, в условиях стационара, </w:t>
      </w:r>
      <w:r w:rsidR="0006042C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06042C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 xml:space="preserve">в условиях дневного </w:t>
      </w:r>
      <w:r w:rsidR="0006042C"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>стационара.</w:t>
      </w:r>
    </w:p>
    <w:p w:rsidR="00B47236" w:rsidRPr="001C65F1" w:rsidRDefault="000B6FC7" w:rsidP="00B472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9</w:t>
      </w:r>
      <w:r w:rsidR="00B47236"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  <w:r w:rsidR="0006042C"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>4. </w:t>
      </w:r>
      <w:r w:rsidR="00B47236"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>В графах 1</w:t>
      </w:r>
      <w:r w:rsidR="0006042C"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>0</w:t>
      </w:r>
      <w:r w:rsidR="00B47236"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– 1</w:t>
      </w:r>
      <w:r w:rsidR="0006042C"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B47236"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ука</w:t>
      </w:r>
      <w:r w:rsidR="0006042C"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зывается число проведенных </w:t>
      </w:r>
      <w:r w:rsidR="00B47236"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на дому патронажей </w:t>
      </w:r>
      <w:r w:rsidR="0006042C"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>новорожденных и дет</w:t>
      </w:r>
      <w:r w:rsidR="00E6490A">
        <w:rPr>
          <w:rFonts w:ascii="Times New Roman" w:eastAsia="Courier New" w:hAnsi="Times New Roman" w:cs="Times New Roman"/>
          <w:sz w:val="28"/>
          <w:szCs w:val="28"/>
          <w:lang w:eastAsia="ru-RU"/>
        </w:rPr>
        <w:t>ьми до 1 года</w:t>
      </w:r>
      <w:r w:rsidR="00B47236"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: </w:t>
      </w:r>
    </w:p>
    <w:p w:rsidR="00B47236" w:rsidRPr="001C65F1" w:rsidRDefault="00B47236" w:rsidP="00B472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>в графе 1</w:t>
      </w:r>
      <w:r w:rsidR="008C4955"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>0</w:t>
      </w:r>
      <w:r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707444"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роведенных </w:t>
      </w:r>
      <w:r w:rsidR="008C4955"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>врачом-</w:t>
      </w:r>
      <w:r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едиатром участковым, </w:t>
      </w:r>
      <w:r w:rsidR="000B6FC7">
        <w:rPr>
          <w:rFonts w:ascii="Times New Roman" w:eastAsia="Courier New" w:hAnsi="Times New Roman" w:cs="Times New Roman"/>
          <w:sz w:val="28"/>
          <w:szCs w:val="28"/>
          <w:lang w:eastAsia="ru-RU"/>
        </w:rPr>
        <w:t>врачом общей практики</w:t>
      </w:r>
      <w:r w:rsidR="008C4955"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0B6FC7">
        <w:rPr>
          <w:rFonts w:ascii="Times New Roman" w:eastAsia="Courier New" w:hAnsi="Times New Roman" w:cs="Times New Roman"/>
          <w:sz w:val="28"/>
          <w:szCs w:val="28"/>
          <w:lang w:eastAsia="ru-RU"/>
        </w:rPr>
        <w:t>(</w:t>
      </w:r>
      <w:r w:rsidR="008C4955"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>семейным врачом)</w:t>
      </w:r>
      <w:r w:rsidR="00707444"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:rsidR="00B47236" w:rsidRPr="001C65F1" w:rsidRDefault="00B47236" w:rsidP="00B472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>в графе 1</w:t>
      </w:r>
      <w:r w:rsidR="008C4955"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707444"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роведенных медицинской сестрой.</w:t>
      </w:r>
    </w:p>
    <w:p w:rsidR="00B47236" w:rsidRPr="001C65F1" w:rsidRDefault="000B6FC7" w:rsidP="00B472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9</w:t>
      </w:r>
      <w:r w:rsidR="00B47236"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  <w:r w:rsidR="00BD76B4"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>5</w:t>
      </w:r>
      <w:r w:rsidR="00B47236"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>. В графе 1</w:t>
      </w:r>
      <w:r w:rsidR="00BD76B4"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>2</w:t>
      </w:r>
      <w:r w:rsidR="00B47236"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указ</w:t>
      </w:r>
      <w:r w:rsidR="00BD76B4"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>ывается</w:t>
      </w:r>
      <w:r w:rsidR="00B47236"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BD76B4"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дополнительная информация к сведениям, содержащимся </w:t>
      </w:r>
      <w:r w:rsidR="00B47236"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графах </w:t>
      </w:r>
      <w:r w:rsidR="00BD76B4"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B47236"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– 1</w:t>
      </w:r>
      <w:r w:rsidR="00BD76B4"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B47236"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(при наличии).</w:t>
      </w:r>
    </w:p>
    <w:p w:rsidR="009119E8" w:rsidRPr="009119E8" w:rsidRDefault="000B6FC7" w:rsidP="009119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10</w:t>
      </w:r>
      <w:r w:rsidR="009119E8"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 </w:t>
      </w:r>
      <w:r w:rsid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и формировании </w:t>
      </w:r>
      <w:r w:rsidR="009119E8"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таблицы </w:t>
      </w:r>
      <w:r w:rsidR="00B43FE8">
        <w:rPr>
          <w:rFonts w:ascii="Times New Roman" w:eastAsia="Courier New" w:hAnsi="Times New Roman" w:cs="Times New Roman"/>
          <w:sz w:val="28"/>
          <w:szCs w:val="28"/>
          <w:lang w:eastAsia="ru-RU"/>
        </w:rPr>
        <w:t>(</w:t>
      </w:r>
      <w:r w:rsidR="009119E8"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>4000</w:t>
      </w:r>
      <w:r w:rsidR="00B43FE8">
        <w:rPr>
          <w:rFonts w:ascii="Times New Roman" w:eastAsia="Courier New" w:hAnsi="Times New Roman" w:cs="Times New Roman"/>
          <w:sz w:val="28"/>
          <w:szCs w:val="28"/>
          <w:lang w:eastAsia="ru-RU"/>
        </w:rPr>
        <w:t>)</w:t>
      </w:r>
      <w:r w:rsidR="009119E8"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«Наблюдение за детьми от 1 года </w:t>
      </w:r>
      <w:r w:rsidR="001C65F1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9119E8"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>до 3 лет»</w:t>
      </w:r>
      <w:r w:rsidR="009119E8"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>:</w:t>
      </w:r>
    </w:p>
    <w:p w:rsidR="009119E8" w:rsidRPr="000B6FC7" w:rsidRDefault="000B6FC7" w:rsidP="009119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10</w:t>
      </w:r>
      <w:r w:rsid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  <w:r w:rsidR="00AC6956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>. </w:t>
      </w:r>
      <w:r w:rsidR="009119E8"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графе 1 указывается общее число детей в возрасте </w:t>
      </w:r>
      <w:r w:rsidR="00AC6956">
        <w:rPr>
          <w:rFonts w:ascii="Times New Roman" w:eastAsia="Courier New" w:hAnsi="Times New Roman" w:cs="Times New Roman"/>
          <w:sz w:val="28"/>
          <w:szCs w:val="28"/>
          <w:lang w:eastAsia="ru-RU"/>
        </w:rPr>
        <w:t>от</w:t>
      </w:r>
      <w:r w:rsidR="009119E8"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1 года</w:t>
      </w:r>
      <w:r w:rsidR="00AC695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7961BA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AC695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до 3 лет </w:t>
      </w:r>
      <w:r w:rsidR="00AC6956" w:rsidRPr="000B6FC7">
        <w:rPr>
          <w:rFonts w:ascii="Times New Roman" w:eastAsia="Courier New" w:hAnsi="Times New Roman" w:cs="Times New Roman"/>
          <w:sz w:val="28"/>
          <w:szCs w:val="28"/>
          <w:lang w:eastAsia="ru-RU"/>
        </w:rPr>
        <w:t>включительно</w:t>
      </w:r>
      <w:r w:rsidR="009119E8" w:rsidRPr="000B6FC7">
        <w:rPr>
          <w:rFonts w:ascii="Times New Roman" w:eastAsia="Courier New" w:hAnsi="Times New Roman" w:cs="Times New Roman"/>
          <w:sz w:val="28"/>
          <w:szCs w:val="28"/>
          <w:lang w:eastAsia="ru-RU"/>
        </w:rPr>
        <w:t>, прошедших профилактический медицинский осмотр.</w:t>
      </w:r>
    </w:p>
    <w:p w:rsidR="009119E8" w:rsidRPr="000B6FC7" w:rsidRDefault="000B6FC7" w:rsidP="009119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0B6FC7">
        <w:rPr>
          <w:rFonts w:ascii="Times New Roman" w:eastAsia="Courier New" w:hAnsi="Times New Roman" w:cs="Times New Roman"/>
          <w:sz w:val="28"/>
          <w:szCs w:val="28"/>
          <w:lang w:eastAsia="ru-RU"/>
        </w:rPr>
        <w:t>10</w:t>
      </w:r>
      <w:r w:rsidR="009119E8" w:rsidRPr="000B6FC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2. В графах 2 – 6 указывается число </w:t>
      </w:r>
      <w:r w:rsidR="00AC6956" w:rsidRPr="000B6FC7">
        <w:rPr>
          <w:rFonts w:ascii="Times New Roman" w:eastAsia="Courier New" w:hAnsi="Times New Roman" w:cs="Times New Roman"/>
          <w:sz w:val="28"/>
          <w:szCs w:val="28"/>
          <w:lang w:eastAsia="ru-RU"/>
        </w:rPr>
        <w:t>детей</w:t>
      </w:r>
      <w:r w:rsidR="009119E8" w:rsidRPr="000B6FC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в возрасте </w:t>
      </w:r>
      <w:r w:rsidR="00707444" w:rsidRPr="000B6FC7">
        <w:rPr>
          <w:rFonts w:ascii="Times New Roman" w:eastAsia="Courier New" w:hAnsi="Times New Roman" w:cs="Times New Roman"/>
          <w:sz w:val="28"/>
          <w:szCs w:val="28"/>
          <w:lang w:eastAsia="ru-RU"/>
        </w:rPr>
        <w:t>от</w:t>
      </w:r>
      <w:r w:rsidR="009119E8" w:rsidRPr="000B6FC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1 года </w:t>
      </w:r>
      <w:r w:rsidR="00707444" w:rsidRPr="000B6FC7">
        <w:rPr>
          <w:rFonts w:ascii="Times New Roman" w:eastAsia="Courier New" w:hAnsi="Times New Roman" w:cs="Times New Roman"/>
          <w:sz w:val="28"/>
          <w:szCs w:val="28"/>
          <w:lang w:eastAsia="ru-RU"/>
        </w:rPr>
        <w:t>до 3 лет по</w:t>
      </w:r>
      <w:r w:rsidR="009119E8" w:rsidRPr="000B6FC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группам</w:t>
      </w:r>
      <w:r w:rsidRPr="000B6FC7">
        <w:rPr>
          <w:rStyle w:val="a5"/>
          <w:rFonts w:ascii="Times New Roman" w:eastAsia="Courier New" w:hAnsi="Times New Roman" w:cs="Times New Roman"/>
          <w:sz w:val="28"/>
          <w:szCs w:val="28"/>
          <w:lang w:eastAsia="ru-RU"/>
        </w:rPr>
        <w:t>2</w:t>
      </w:r>
      <w:r w:rsidR="009119E8" w:rsidRPr="000B6FC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здоровья.</w:t>
      </w:r>
    </w:p>
    <w:p w:rsidR="009119E8" w:rsidRPr="009119E8" w:rsidRDefault="007961BA" w:rsidP="009119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10</w:t>
      </w:r>
      <w:r w:rsidR="009119E8" w:rsidRPr="000B6FC7">
        <w:rPr>
          <w:rFonts w:ascii="Times New Roman" w:eastAsia="Courier New" w:hAnsi="Times New Roman" w:cs="Times New Roman"/>
          <w:sz w:val="28"/>
          <w:szCs w:val="28"/>
          <w:lang w:eastAsia="ru-RU"/>
        </w:rPr>
        <w:t>.3. В графах 7 – 9 указывается</w:t>
      </w:r>
      <w:r w:rsidR="009119E8"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число детей в возрасте </w:t>
      </w:r>
      <w:r w:rsidR="00707444" w:rsidRPr="00707444">
        <w:rPr>
          <w:rFonts w:ascii="Times New Roman" w:eastAsia="Courier New" w:hAnsi="Times New Roman" w:cs="Times New Roman"/>
          <w:sz w:val="28"/>
          <w:szCs w:val="28"/>
          <w:lang w:eastAsia="ru-RU"/>
        </w:rPr>
        <w:t>от 1 года до 3 лет</w:t>
      </w:r>
      <w:r w:rsidR="009119E8"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получивших лечение в амбулаторных условиях, в условиях стационара, </w:t>
      </w:r>
      <w:r w:rsidR="009119E8"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br/>
        <w:t>в условиях дневного стационара.</w:t>
      </w:r>
    </w:p>
    <w:p w:rsidR="009119E8" w:rsidRPr="009119E8" w:rsidRDefault="007961BA" w:rsidP="009119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10</w:t>
      </w:r>
      <w:r w:rsidR="009119E8"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4. В графах 10 – 11 указывается число проведенных на дому патронажей </w:t>
      </w:r>
      <w:r w:rsidR="00707444" w:rsidRPr="00707444">
        <w:rPr>
          <w:rFonts w:ascii="Times New Roman" w:eastAsia="Courier New" w:hAnsi="Times New Roman" w:cs="Times New Roman"/>
          <w:sz w:val="28"/>
          <w:szCs w:val="28"/>
          <w:lang w:eastAsia="ru-RU"/>
        </w:rPr>
        <w:t>дет</w:t>
      </w:r>
      <w:r w:rsidR="00707444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кому населению </w:t>
      </w:r>
      <w:r w:rsidR="00707444" w:rsidRPr="00707444">
        <w:rPr>
          <w:rFonts w:ascii="Times New Roman" w:eastAsia="Courier New" w:hAnsi="Times New Roman" w:cs="Times New Roman"/>
          <w:sz w:val="28"/>
          <w:szCs w:val="28"/>
          <w:lang w:eastAsia="ru-RU"/>
        </w:rPr>
        <w:t>в возрасте от 1 года до 3 лет</w:t>
      </w:r>
      <w:r w:rsidR="009119E8"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: </w:t>
      </w:r>
    </w:p>
    <w:p w:rsidR="009119E8" w:rsidRPr="009119E8" w:rsidRDefault="009119E8" w:rsidP="009119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графе 10 </w:t>
      </w:r>
      <w:r w:rsidR="00707444" w:rsidRPr="00707444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роведенных </w:t>
      </w:r>
      <w:r w:rsidR="007961BA" w:rsidRPr="007961BA">
        <w:rPr>
          <w:rFonts w:ascii="Times New Roman" w:eastAsia="Courier New" w:hAnsi="Times New Roman" w:cs="Times New Roman"/>
          <w:sz w:val="28"/>
          <w:szCs w:val="28"/>
          <w:lang w:eastAsia="ru-RU"/>
        </w:rPr>
        <w:t>врачом-педиатром участковым, врачом общей практики (семейным врачом)</w:t>
      </w:r>
      <w:r w:rsidR="00707444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:rsidR="009119E8" w:rsidRPr="009119E8" w:rsidRDefault="009119E8" w:rsidP="009119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графе 11 </w:t>
      </w:r>
      <w:r w:rsidR="00707444" w:rsidRPr="00707444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роведенных медицинской сестрой.</w:t>
      </w:r>
    </w:p>
    <w:p w:rsidR="009119E8" w:rsidRPr="009119E8" w:rsidRDefault="005D117A" w:rsidP="009119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10</w:t>
      </w:r>
      <w:r w:rsidR="009119E8"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>.5. В графе 12 указывается дополнительная информация к сведениям, содержащимся в графах 1 – 11 (при наличии).</w:t>
      </w:r>
    </w:p>
    <w:p w:rsidR="009119E8" w:rsidRPr="009119E8" w:rsidRDefault="009119E8" w:rsidP="009119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5D117A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 При формировании таблицы </w:t>
      </w:r>
      <w:r w:rsidR="00B43FE8">
        <w:rPr>
          <w:rFonts w:ascii="Times New Roman" w:eastAsia="Courier New" w:hAnsi="Times New Roman" w:cs="Times New Roman"/>
          <w:sz w:val="28"/>
          <w:szCs w:val="28"/>
          <w:lang w:eastAsia="ru-RU"/>
        </w:rPr>
        <w:t>(</w:t>
      </w:r>
      <w:r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>5</w:t>
      </w:r>
      <w:r w:rsid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>000</w:t>
      </w:r>
      <w:r w:rsidR="00B43FE8">
        <w:rPr>
          <w:rFonts w:ascii="Times New Roman" w:eastAsia="Courier New" w:hAnsi="Times New Roman" w:cs="Times New Roman"/>
          <w:sz w:val="28"/>
          <w:szCs w:val="28"/>
          <w:lang w:eastAsia="ru-RU"/>
        </w:rPr>
        <w:t>)</w:t>
      </w:r>
      <w:r w:rsid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«Питание детей </w:t>
      </w:r>
      <w:r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>в течение первого года жизни»:</w:t>
      </w:r>
    </w:p>
    <w:p w:rsidR="009119E8" w:rsidRPr="009119E8" w:rsidRDefault="009119E8" w:rsidP="009119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1A12DE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  <w:r w:rsid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>. </w:t>
      </w:r>
      <w:r w:rsid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>В графах 1</w:t>
      </w:r>
      <w:r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1C65F1"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1</w:t>
      </w:r>
      <w:r w:rsid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>2</w:t>
      </w:r>
      <w:r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указыва</w:t>
      </w:r>
      <w:r w:rsid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>е</w:t>
      </w:r>
      <w:r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>тся</w:t>
      </w:r>
      <w:r w:rsid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число детей</w:t>
      </w:r>
      <w:r w:rsidR="00124958">
        <w:rPr>
          <w:rFonts w:ascii="Times New Roman" w:eastAsia="Courier New" w:hAnsi="Times New Roman" w:cs="Times New Roman"/>
          <w:sz w:val="28"/>
          <w:szCs w:val="28"/>
          <w:lang w:eastAsia="ru-RU"/>
        </w:rPr>
        <w:t>,</w:t>
      </w:r>
      <w:r w:rsidR="001C65F1" w:rsidRPr="001C65F1">
        <w:t xml:space="preserve"> </w:t>
      </w:r>
      <w:r w:rsidR="00124958">
        <w:rPr>
          <w:rFonts w:ascii="Times New Roman" w:eastAsia="Courier New" w:hAnsi="Times New Roman" w:cs="Times New Roman"/>
          <w:sz w:val="28"/>
          <w:szCs w:val="28"/>
          <w:lang w:eastAsia="ru-RU"/>
        </w:rPr>
        <w:t>получающих</w:t>
      </w:r>
      <w:r w:rsidR="00124958" w:rsidRPr="00124958">
        <w:t xml:space="preserve"> </w:t>
      </w:r>
      <w:r w:rsidR="0012495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течение первого года жизни </w:t>
      </w:r>
      <w:r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>грудное, искусственное</w:t>
      </w:r>
      <w:r w:rsidR="0012495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или</w:t>
      </w:r>
      <w:r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мешанное</w:t>
      </w:r>
      <w:r w:rsidR="0012495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вскармливание</w:t>
      </w:r>
      <w:r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>:</w:t>
      </w:r>
    </w:p>
    <w:p w:rsidR="009119E8" w:rsidRPr="009119E8" w:rsidRDefault="009119E8" w:rsidP="009119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графах </w:t>
      </w:r>
      <w:r w:rsidR="00124958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1C65F1"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124958">
        <w:rPr>
          <w:rFonts w:ascii="Times New Roman" w:eastAsia="Courier New" w:hAnsi="Times New Roman" w:cs="Times New Roman"/>
          <w:sz w:val="28"/>
          <w:szCs w:val="28"/>
          <w:lang w:eastAsia="ru-RU"/>
        </w:rPr>
        <w:t>3</w:t>
      </w:r>
      <w:r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12495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 </w:t>
      </w:r>
      <w:r w:rsidR="00124958" w:rsidRPr="00124958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т 0 до 3 месяцев</w:t>
      </w:r>
      <w:r w:rsidR="00E6490A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  <w:r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</w:p>
    <w:p w:rsidR="009119E8" w:rsidRPr="009119E8" w:rsidRDefault="009119E8" w:rsidP="009119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графах </w:t>
      </w:r>
      <w:r w:rsidR="00C06F31">
        <w:rPr>
          <w:rFonts w:ascii="Times New Roman" w:eastAsia="Courier New" w:hAnsi="Times New Roman" w:cs="Times New Roman"/>
          <w:sz w:val="28"/>
          <w:szCs w:val="28"/>
          <w:lang w:eastAsia="ru-RU"/>
        </w:rPr>
        <w:t>4</w:t>
      </w:r>
      <w:r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1C65F1"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C06F31">
        <w:rPr>
          <w:rFonts w:ascii="Times New Roman" w:eastAsia="Courier New" w:hAnsi="Times New Roman" w:cs="Times New Roman"/>
          <w:sz w:val="28"/>
          <w:szCs w:val="28"/>
          <w:lang w:eastAsia="ru-RU"/>
        </w:rPr>
        <w:t>6</w:t>
      </w:r>
      <w:r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12495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 </w:t>
      </w:r>
      <w:r w:rsidR="00124958" w:rsidRPr="00124958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т 4 до 6 месяцев</w:t>
      </w:r>
      <w:r w:rsidR="00E6490A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:rsidR="009119E8" w:rsidRPr="009119E8" w:rsidRDefault="009119E8" w:rsidP="009119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графах </w:t>
      </w:r>
      <w:r w:rsidR="00C06F31">
        <w:rPr>
          <w:rFonts w:ascii="Times New Roman" w:eastAsia="Courier New" w:hAnsi="Times New Roman" w:cs="Times New Roman"/>
          <w:sz w:val="28"/>
          <w:szCs w:val="28"/>
          <w:lang w:eastAsia="ru-RU"/>
        </w:rPr>
        <w:t>7</w:t>
      </w:r>
      <w:r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1C65F1"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C06F31">
        <w:rPr>
          <w:rFonts w:ascii="Times New Roman" w:eastAsia="Courier New" w:hAnsi="Times New Roman" w:cs="Times New Roman"/>
          <w:sz w:val="28"/>
          <w:szCs w:val="28"/>
          <w:lang w:eastAsia="ru-RU"/>
        </w:rPr>
        <w:t>9</w:t>
      </w:r>
      <w:r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12495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 </w:t>
      </w:r>
      <w:r w:rsidR="00124958" w:rsidRPr="00124958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т 7 до 9 месяцев</w:t>
      </w:r>
      <w:r w:rsidR="00E6490A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:rsidR="009119E8" w:rsidRPr="009119E8" w:rsidRDefault="009119E8" w:rsidP="009119E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>в графах 1</w:t>
      </w:r>
      <w:r w:rsidR="00C06F31">
        <w:rPr>
          <w:rFonts w:ascii="Times New Roman" w:eastAsia="Courier New" w:hAnsi="Times New Roman" w:cs="Times New Roman"/>
          <w:sz w:val="28"/>
          <w:szCs w:val="28"/>
          <w:lang w:eastAsia="ru-RU"/>
        </w:rPr>
        <w:t>0</w:t>
      </w:r>
      <w:r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1C65F1" w:rsidRPr="001C65F1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1</w:t>
      </w:r>
      <w:r w:rsidR="00C06F31">
        <w:rPr>
          <w:rFonts w:ascii="Times New Roman" w:eastAsia="Courier New" w:hAnsi="Times New Roman" w:cs="Times New Roman"/>
          <w:sz w:val="28"/>
          <w:szCs w:val="28"/>
          <w:lang w:eastAsia="ru-RU"/>
        </w:rPr>
        <w:t>2</w:t>
      </w:r>
      <w:r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12495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 </w:t>
      </w:r>
      <w:r w:rsidR="00124958" w:rsidRPr="00124958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т 10 до 1</w:t>
      </w:r>
      <w:r w:rsidR="00124958">
        <w:rPr>
          <w:rFonts w:ascii="Times New Roman" w:eastAsia="Courier New" w:hAnsi="Times New Roman" w:cs="Times New Roman"/>
          <w:sz w:val="28"/>
          <w:szCs w:val="28"/>
          <w:lang w:eastAsia="ru-RU"/>
        </w:rPr>
        <w:t>2</w:t>
      </w:r>
      <w:r w:rsidRPr="009119E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есяцев.</w:t>
      </w:r>
    </w:p>
    <w:p w:rsidR="00741D95" w:rsidRPr="00741D95" w:rsidRDefault="00B43FE8" w:rsidP="00741D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1A12DE">
        <w:rPr>
          <w:rFonts w:ascii="Times New Roman" w:eastAsia="Courier New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. </w:t>
      </w:r>
      <w:r w:rsidR="00741D9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и формировании </w:t>
      </w:r>
      <w:r w:rsidR="00741D95" w:rsidRPr="00741D9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таблицы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(</w:t>
      </w:r>
      <w:r w:rsidR="00741D95" w:rsidRPr="00741D95">
        <w:rPr>
          <w:rFonts w:ascii="Times New Roman" w:eastAsia="Courier New" w:hAnsi="Times New Roman" w:cs="Times New Roman"/>
          <w:sz w:val="28"/>
          <w:szCs w:val="28"/>
          <w:lang w:eastAsia="ru-RU"/>
        </w:rPr>
        <w:t>6</w:t>
      </w:r>
      <w:r w:rsidR="00741D95">
        <w:rPr>
          <w:rFonts w:ascii="Times New Roman" w:eastAsia="Courier New" w:hAnsi="Times New Roman" w:cs="Times New Roman"/>
          <w:sz w:val="28"/>
          <w:szCs w:val="28"/>
          <w:lang w:eastAsia="ru-RU"/>
        </w:rPr>
        <w:t>000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)</w:t>
      </w:r>
      <w:r w:rsidR="00741D95" w:rsidRPr="00741D9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«</w:t>
      </w:r>
      <w:r w:rsidR="00741D9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Мальчики допризывного </w:t>
      </w:r>
      <w:r w:rsidR="00741D95" w:rsidRPr="00741D95">
        <w:rPr>
          <w:rFonts w:ascii="Times New Roman" w:eastAsia="Courier New" w:hAnsi="Times New Roman" w:cs="Times New Roman"/>
          <w:sz w:val="28"/>
          <w:szCs w:val="28"/>
          <w:lang w:eastAsia="ru-RU"/>
        </w:rPr>
        <w:t>возраста»:</w:t>
      </w:r>
    </w:p>
    <w:p w:rsidR="00741D95" w:rsidRDefault="00052BCF" w:rsidP="004A31A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1A12DE">
        <w:rPr>
          <w:rFonts w:ascii="Times New Roman" w:eastAsia="Courier New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.1. </w:t>
      </w:r>
      <w:r w:rsidR="00741D95" w:rsidRPr="00741D95">
        <w:rPr>
          <w:rFonts w:ascii="Times New Roman" w:eastAsia="Courier New" w:hAnsi="Times New Roman" w:cs="Times New Roman"/>
          <w:sz w:val="28"/>
          <w:szCs w:val="28"/>
          <w:lang w:eastAsia="ru-RU"/>
        </w:rPr>
        <w:t>Указыва</w:t>
      </w:r>
      <w:r w:rsidR="004A31A2">
        <w:rPr>
          <w:rFonts w:ascii="Times New Roman" w:eastAsia="Courier New" w:hAnsi="Times New Roman" w:cs="Times New Roman"/>
          <w:sz w:val="28"/>
          <w:szCs w:val="28"/>
          <w:lang w:eastAsia="ru-RU"/>
        </w:rPr>
        <w:t>е</w:t>
      </w:r>
      <w:r w:rsidR="00741D95" w:rsidRPr="00741D9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тся </w:t>
      </w:r>
      <w:r w:rsidR="004A31A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число </w:t>
      </w:r>
      <w:r w:rsidR="00741D95" w:rsidRPr="00741D95">
        <w:rPr>
          <w:rFonts w:ascii="Times New Roman" w:eastAsia="Courier New" w:hAnsi="Times New Roman" w:cs="Times New Roman"/>
          <w:sz w:val="28"/>
          <w:szCs w:val="28"/>
          <w:lang w:eastAsia="ru-RU"/>
        </w:rPr>
        <w:t>мальчик</w:t>
      </w:r>
      <w:r w:rsidR="004A31A2">
        <w:rPr>
          <w:rFonts w:ascii="Times New Roman" w:eastAsia="Courier New" w:hAnsi="Times New Roman" w:cs="Times New Roman"/>
          <w:sz w:val="28"/>
          <w:szCs w:val="28"/>
          <w:lang w:eastAsia="ru-RU"/>
        </w:rPr>
        <w:t>ов</w:t>
      </w:r>
      <w:r w:rsidR="00741D95" w:rsidRPr="00741D9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в возрасте с 14 лет до 17 лет </w:t>
      </w:r>
      <w:r w:rsidR="004A31A2">
        <w:rPr>
          <w:rFonts w:ascii="Times New Roman" w:eastAsia="Courier New" w:hAnsi="Times New Roman" w:cs="Times New Roman"/>
          <w:sz w:val="28"/>
          <w:szCs w:val="28"/>
          <w:lang w:eastAsia="ru-RU"/>
        </w:rPr>
        <w:t>включительно</w:t>
      </w:r>
      <w:r w:rsidR="00741D95" w:rsidRPr="00741D95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p w:rsidR="00741D95" w:rsidRPr="00741D95" w:rsidRDefault="00741D95" w:rsidP="00741D9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41D95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1A12DE">
        <w:rPr>
          <w:rFonts w:ascii="Times New Roman" w:eastAsia="Courier New" w:hAnsi="Times New Roman" w:cs="Times New Roman"/>
          <w:sz w:val="28"/>
          <w:szCs w:val="28"/>
          <w:lang w:eastAsia="ru-RU"/>
        </w:rPr>
        <w:t>2</w:t>
      </w:r>
      <w:r w:rsidRPr="00741D95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  <w:r w:rsidR="004A31A2">
        <w:rPr>
          <w:rFonts w:ascii="Times New Roman" w:eastAsia="Courier New" w:hAnsi="Times New Roman" w:cs="Times New Roman"/>
          <w:sz w:val="28"/>
          <w:szCs w:val="28"/>
          <w:lang w:eastAsia="ru-RU"/>
        </w:rPr>
        <w:t>2</w:t>
      </w:r>
      <w:r w:rsidR="00052BCF">
        <w:rPr>
          <w:rFonts w:ascii="Times New Roman" w:eastAsia="Courier New" w:hAnsi="Times New Roman" w:cs="Times New Roman"/>
          <w:sz w:val="28"/>
          <w:szCs w:val="28"/>
          <w:lang w:eastAsia="ru-RU"/>
        </w:rPr>
        <w:t>. </w:t>
      </w:r>
      <w:r w:rsidRPr="00741D9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графе </w:t>
      </w:r>
      <w:r w:rsidR="004A31A2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Pr="00741D9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указывается </w:t>
      </w:r>
      <w:r w:rsidR="004A31A2">
        <w:rPr>
          <w:rFonts w:ascii="Times New Roman" w:eastAsia="Courier New" w:hAnsi="Times New Roman" w:cs="Times New Roman"/>
          <w:sz w:val="28"/>
          <w:szCs w:val="28"/>
          <w:lang w:eastAsia="ru-RU"/>
        </w:rPr>
        <w:t>число</w:t>
      </w:r>
      <w:r w:rsidRPr="00741D9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альчиков допризывного возраста </w:t>
      </w:r>
      <w:r w:rsidR="004A31A2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Pr="00741D95">
        <w:rPr>
          <w:rFonts w:ascii="Times New Roman" w:eastAsia="Courier New" w:hAnsi="Times New Roman" w:cs="Times New Roman"/>
          <w:sz w:val="28"/>
          <w:szCs w:val="28"/>
          <w:lang w:eastAsia="ru-RU"/>
        </w:rPr>
        <w:t>из прикрепленного детского населения.</w:t>
      </w:r>
    </w:p>
    <w:p w:rsidR="00741D95" w:rsidRPr="00741D95" w:rsidRDefault="00741D95" w:rsidP="00A738D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41D95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1A12DE">
        <w:rPr>
          <w:rFonts w:ascii="Times New Roman" w:eastAsia="Courier New" w:hAnsi="Times New Roman" w:cs="Times New Roman"/>
          <w:sz w:val="28"/>
          <w:szCs w:val="28"/>
          <w:lang w:eastAsia="ru-RU"/>
        </w:rPr>
        <w:t>2</w:t>
      </w:r>
      <w:r w:rsidRPr="00741D95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  <w:r w:rsidR="004A31A2">
        <w:rPr>
          <w:rFonts w:ascii="Times New Roman" w:eastAsia="Courier New" w:hAnsi="Times New Roman" w:cs="Times New Roman"/>
          <w:sz w:val="28"/>
          <w:szCs w:val="28"/>
          <w:lang w:eastAsia="ru-RU"/>
        </w:rPr>
        <w:t>3</w:t>
      </w:r>
      <w:r w:rsidR="00052BCF">
        <w:rPr>
          <w:rFonts w:ascii="Times New Roman" w:eastAsia="Courier New" w:hAnsi="Times New Roman" w:cs="Times New Roman"/>
          <w:sz w:val="28"/>
          <w:szCs w:val="28"/>
          <w:lang w:eastAsia="ru-RU"/>
        </w:rPr>
        <w:t>. </w:t>
      </w:r>
      <w:r w:rsidRPr="00741D9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ведения в графе </w:t>
      </w:r>
      <w:r w:rsidR="004A31A2">
        <w:rPr>
          <w:rFonts w:ascii="Times New Roman" w:eastAsia="Courier New" w:hAnsi="Times New Roman" w:cs="Times New Roman"/>
          <w:sz w:val="28"/>
          <w:szCs w:val="28"/>
          <w:lang w:eastAsia="ru-RU"/>
        </w:rPr>
        <w:t>2</w:t>
      </w:r>
      <w:r w:rsidRPr="00741D9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формируются из данных графы </w:t>
      </w:r>
      <w:r w:rsidR="00A738D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1, в которой </w:t>
      </w:r>
      <w:r w:rsidRPr="00741D9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указывается </w:t>
      </w:r>
      <w:r w:rsidR="00A738DA">
        <w:rPr>
          <w:rFonts w:ascii="Times New Roman" w:eastAsia="Courier New" w:hAnsi="Times New Roman" w:cs="Times New Roman"/>
          <w:sz w:val="28"/>
          <w:szCs w:val="28"/>
          <w:lang w:eastAsia="ru-RU"/>
        </w:rPr>
        <w:t>число</w:t>
      </w:r>
      <w:r w:rsidRPr="00741D9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альчиков допризывного возраста, состоящих </w:t>
      </w:r>
      <w:r w:rsidR="00A738DA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Pr="00741D9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на диспансерном </w:t>
      </w:r>
      <w:r w:rsidR="00A738DA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наблюдении в связи с наличием </w:t>
      </w:r>
      <w:r w:rsidR="00052BCF" w:rsidRPr="00052BCF">
        <w:rPr>
          <w:rFonts w:ascii="Times New Roman" w:eastAsia="Courier New" w:hAnsi="Times New Roman" w:cs="Times New Roman"/>
          <w:sz w:val="28"/>
          <w:szCs w:val="28"/>
          <w:lang w:eastAsia="ru-RU"/>
        </w:rPr>
        <w:t>хронически</w:t>
      </w:r>
      <w:r w:rsidR="00052BCF">
        <w:rPr>
          <w:rFonts w:ascii="Times New Roman" w:eastAsia="Courier New" w:hAnsi="Times New Roman" w:cs="Times New Roman"/>
          <w:sz w:val="28"/>
          <w:szCs w:val="28"/>
          <w:lang w:eastAsia="ru-RU"/>
        </w:rPr>
        <w:t>х</w:t>
      </w:r>
      <w:r w:rsidR="00052BCF" w:rsidRPr="00052BC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заболевани</w:t>
      </w:r>
      <w:r w:rsidR="00052BCF">
        <w:rPr>
          <w:rFonts w:ascii="Times New Roman" w:eastAsia="Courier New" w:hAnsi="Times New Roman" w:cs="Times New Roman"/>
          <w:sz w:val="28"/>
          <w:szCs w:val="28"/>
          <w:lang w:eastAsia="ru-RU"/>
        </w:rPr>
        <w:t>й</w:t>
      </w:r>
      <w:r w:rsidR="00052BCF" w:rsidRPr="00052BCF">
        <w:rPr>
          <w:rFonts w:ascii="Times New Roman" w:eastAsia="Courier New" w:hAnsi="Times New Roman" w:cs="Times New Roman"/>
          <w:sz w:val="28"/>
          <w:szCs w:val="28"/>
          <w:lang w:eastAsia="ru-RU"/>
        </w:rPr>
        <w:t>, функциональны</w:t>
      </w:r>
      <w:r w:rsidR="00052BCF">
        <w:rPr>
          <w:rFonts w:ascii="Times New Roman" w:eastAsia="Courier New" w:hAnsi="Times New Roman" w:cs="Times New Roman"/>
          <w:sz w:val="28"/>
          <w:szCs w:val="28"/>
          <w:lang w:eastAsia="ru-RU"/>
        </w:rPr>
        <w:t>х</w:t>
      </w:r>
      <w:r w:rsidR="00052BCF" w:rsidRPr="00052BC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расстройств, ины</w:t>
      </w:r>
      <w:r w:rsidR="00052BCF">
        <w:rPr>
          <w:rFonts w:ascii="Times New Roman" w:eastAsia="Courier New" w:hAnsi="Times New Roman" w:cs="Times New Roman"/>
          <w:sz w:val="28"/>
          <w:szCs w:val="28"/>
          <w:lang w:eastAsia="ru-RU"/>
        </w:rPr>
        <w:t>х</w:t>
      </w:r>
      <w:r w:rsidR="00052BCF" w:rsidRPr="00052BC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остояни</w:t>
      </w:r>
      <w:r w:rsidR="00052BCF">
        <w:rPr>
          <w:rFonts w:ascii="Times New Roman" w:eastAsia="Courier New" w:hAnsi="Times New Roman" w:cs="Times New Roman"/>
          <w:sz w:val="28"/>
          <w:szCs w:val="28"/>
          <w:lang w:eastAsia="ru-RU"/>
        </w:rPr>
        <w:t>й</w:t>
      </w:r>
      <w:r w:rsidRPr="00741D95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p w:rsidR="004D4575" w:rsidRPr="004D4575" w:rsidRDefault="00741D95" w:rsidP="004D45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741D95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EA2CF4">
        <w:rPr>
          <w:rFonts w:ascii="Times New Roman" w:eastAsia="Courier New" w:hAnsi="Times New Roman" w:cs="Times New Roman"/>
          <w:sz w:val="28"/>
          <w:szCs w:val="28"/>
          <w:lang w:eastAsia="ru-RU"/>
        </w:rPr>
        <w:t>2</w:t>
      </w:r>
      <w:r w:rsidRPr="00741D95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  <w:r w:rsidR="00052BCF">
        <w:rPr>
          <w:rFonts w:ascii="Times New Roman" w:eastAsia="Courier New" w:hAnsi="Times New Roman" w:cs="Times New Roman"/>
          <w:sz w:val="28"/>
          <w:szCs w:val="28"/>
          <w:lang w:eastAsia="ru-RU"/>
        </w:rPr>
        <w:t>4. </w:t>
      </w:r>
      <w:r w:rsidRPr="00741D9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ведения в графе </w:t>
      </w:r>
      <w:r w:rsidR="00052BCF">
        <w:rPr>
          <w:rFonts w:ascii="Times New Roman" w:eastAsia="Courier New" w:hAnsi="Times New Roman" w:cs="Times New Roman"/>
          <w:sz w:val="28"/>
          <w:szCs w:val="28"/>
          <w:lang w:eastAsia="ru-RU"/>
        </w:rPr>
        <w:t>3</w:t>
      </w:r>
      <w:r w:rsidRPr="00741D9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052BCF" w:rsidRPr="00052BCF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741D9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052BCF">
        <w:rPr>
          <w:rFonts w:ascii="Times New Roman" w:eastAsia="Courier New" w:hAnsi="Times New Roman" w:cs="Times New Roman"/>
          <w:sz w:val="28"/>
          <w:szCs w:val="28"/>
          <w:lang w:eastAsia="ru-RU"/>
        </w:rPr>
        <w:t>5</w:t>
      </w:r>
      <w:r w:rsidRPr="00741D9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формируются из данных графы </w:t>
      </w:r>
      <w:r w:rsidR="00052BCF">
        <w:rPr>
          <w:rFonts w:ascii="Times New Roman" w:eastAsia="Courier New" w:hAnsi="Times New Roman" w:cs="Times New Roman"/>
          <w:sz w:val="28"/>
          <w:szCs w:val="28"/>
          <w:lang w:eastAsia="ru-RU"/>
        </w:rPr>
        <w:t>2</w:t>
      </w:r>
      <w:r w:rsidR="00644015">
        <w:rPr>
          <w:rFonts w:ascii="Times New Roman" w:eastAsia="Courier New" w:hAnsi="Times New Roman" w:cs="Times New Roman"/>
          <w:sz w:val="28"/>
          <w:szCs w:val="28"/>
          <w:lang w:eastAsia="ru-RU"/>
        </w:rPr>
        <w:t>, в которой указывается число</w:t>
      </w:r>
      <w:r w:rsidRPr="00741D9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альчиков допризывного возраста, состоящих </w:t>
      </w:r>
      <w:r w:rsidR="00644015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Pr="00741D95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 xml:space="preserve">на диспансерном </w:t>
      </w:r>
      <w:r w:rsidR="00A738DA">
        <w:rPr>
          <w:rFonts w:ascii="Times New Roman" w:eastAsia="Courier New" w:hAnsi="Times New Roman" w:cs="Times New Roman"/>
          <w:sz w:val="28"/>
          <w:szCs w:val="28"/>
          <w:lang w:eastAsia="ru-RU"/>
        </w:rPr>
        <w:t>наблюдении</w:t>
      </w:r>
      <w:r w:rsidR="004D457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и получивших лечение в амбулаторных условиях, </w:t>
      </w:r>
      <w:r w:rsidRPr="00741D95">
        <w:rPr>
          <w:rFonts w:ascii="Times New Roman" w:eastAsia="Courier New" w:hAnsi="Times New Roman" w:cs="Times New Roman"/>
          <w:sz w:val="28"/>
          <w:szCs w:val="28"/>
          <w:lang w:eastAsia="ru-RU"/>
        </w:rPr>
        <w:t>в условиях стационара</w:t>
      </w:r>
      <w:r w:rsidR="004D457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</w:t>
      </w:r>
      <w:r w:rsidRPr="00741D95">
        <w:rPr>
          <w:rFonts w:ascii="Times New Roman" w:eastAsia="Courier New" w:hAnsi="Times New Roman" w:cs="Times New Roman"/>
          <w:sz w:val="28"/>
          <w:szCs w:val="28"/>
          <w:lang w:eastAsia="ru-RU"/>
        </w:rPr>
        <w:t>санаторно-курортное.</w:t>
      </w:r>
      <w:r w:rsidR="004D4575" w:rsidRPr="004D457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</w:p>
    <w:p w:rsidR="00C73B20" w:rsidRPr="00C73B20" w:rsidRDefault="00C73B20" w:rsidP="00C73B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EA2CF4">
        <w:rPr>
          <w:rFonts w:ascii="Times New Roman" w:eastAsia="Courier New" w:hAnsi="Times New Roman" w:cs="Times New Roman"/>
          <w:sz w:val="28"/>
          <w:szCs w:val="28"/>
          <w:lang w:eastAsia="ru-RU"/>
        </w:rPr>
        <w:t>3</w:t>
      </w: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 При формировании таблицы </w:t>
      </w:r>
      <w:r w:rsidR="00B43FE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(7000) «Состояние здоровья </w:t>
      </w: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>и результаты лечения прикрепленного детского населения»:</w:t>
      </w:r>
    </w:p>
    <w:p w:rsidR="00C73B20" w:rsidRPr="00C73B20" w:rsidRDefault="00B43FE8" w:rsidP="00C73B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613177">
        <w:rPr>
          <w:rFonts w:ascii="Times New Roman" w:eastAsia="Courier New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.1. </w:t>
      </w:r>
      <w:r w:rsidR="00C73B20"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графе 3 указывается </w:t>
      </w:r>
      <w:r w:rsidR="00613177">
        <w:rPr>
          <w:rFonts w:ascii="Times New Roman" w:eastAsia="Courier New" w:hAnsi="Times New Roman" w:cs="Times New Roman"/>
          <w:sz w:val="28"/>
          <w:szCs w:val="28"/>
          <w:lang w:eastAsia="ru-RU"/>
        </w:rPr>
        <w:t>всего детей</w:t>
      </w:r>
      <w:r w:rsidR="006C1DCF">
        <w:rPr>
          <w:rFonts w:ascii="Times New Roman" w:eastAsia="Courier New" w:hAnsi="Times New Roman" w:cs="Times New Roman"/>
          <w:sz w:val="28"/>
          <w:szCs w:val="28"/>
          <w:lang w:eastAsia="ru-RU"/>
        </w:rPr>
        <w:t>,</w:t>
      </w:r>
      <w:r w:rsidR="00C73B20"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рикрепленн</w:t>
      </w:r>
      <w:r w:rsidR="006C1DC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ых </w:t>
      </w:r>
      <w:r w:rsidR="006C1DCF" w:rsidRPr="006C1DCF">
        <w:rPr>
          <w:rFonts w:ascii="Times New Roman" w:eastAsia="Courier New" w:hAnsi="Times New Roman" w:cs="Times New Roman"/>
          <w:sz w:val="28"/>
          <w:szCs w:val="28"/>
          <w:lang w:eastAsia="ru-RU"/>
        </w:rPr>
        <w:t>к врачебному участку (педиатрическому)</w:t>
      </w:r>
      <w:r w:rsidR="006C1DCF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p w:rsidR="00C73B20" w:rsidRDefault="00E83194" w:rsidP="00C73B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613177">
        <w:rPr>
          <w:rFonts w:ascii="Times New Roman" w:eastAsia="Courier New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.2. </w:t>
      </w:r>
      <w:r w:rsidR="00B16B26">
        <w:rPr>
          <w:rFonts w:ascii="Times New Roman" w:eastAsia="Courier New" w:hAnsi="Times New Roman" w:cs="Times New Roman"/>
          <w:sz w:val="28"/>
          <w:szCs w:val="28"/>
          <w:lang w:eastAsia="ru-RU"/>
        </w:rPr>
        <w:t>С</w:t>
      </w:r>
      <w:r w:rsidR="00B16B26" w:rsidRPr="00B16B26">
        <w:rPr>
          <w:rFonts w:ascii="Times New Roman" w:eastAsia="Courier New" w:hAnsi="Times New Roman" w:cs="Times New Roman"/>
          <w:sz w:val="28"/>
          <w:szCs w:val="28"/>
          <w:lang w:eastAsia="ru-RU"/>
        </w:rPr>
        <w:t>ведения в графах 4 – 10 формируются из данных графы 3</w:t>
      </w:r>
      <w:r w:rsidR="00B16B2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</w:t>
      </w:r>
      <w:r w:rsidR="00C73B20"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указывается общее </w:t>
      </w:r>
      <w:r w:rsidR="00947867">
        <w:rPr>
          <w:rFonts w:ascii="Times New Roman" w:eastAsia="Courier New" w:hAnsi="Times New Roman" w:cs="Times New Roman"/>
          <w:sz w:val="28"/>
          <w:szCs w:val="28"/>
          <w:lang w:eastAsia="ru-RU"/>
        </w:rPr>
        <w:t>число</w:t>
      </w:r>
      <w:r w:rsidR="00C73B20"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детского населения соответствующе</w:t>
      </w:r>
      <w:r w:rsidR="00B16B26">
        <w:rPr>
          <w:rFonts w:ascii="Times New Roman" w:eastAsia="Courier New" w:hAnsi="Times New Roman" w:cs="Times New Roman"/>
          <w:sz w:val="28"/>
          <w:szCs w:val="28"/>
          <w:lang w:eastAsia="ru-RU"/>
        </w:rPr>
        <w:t>го</w:t>
      </w:r>
      <w:r w:rsidR="00C73B20"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возраст</w:t>
      </w:r>
      <w:r w:rsidR="00B16B26">
        <w:rPr>
          <w:rFonts w:ascii="Times New Roman" w:eastAsia="Courier New" w:hAnsi="Times New Roman" w:cs="Times New Roman"/>
          <w:sz w:val="28"/>
          <w:szCs w:val="28"/>
          <w:lang w:eastAsia="ru-RU"/>
        </w:rPr>
        <w:t>а.</w:t>
      </w:r>
    </w:p>
    <w:p w:rsidR="00C73B20" w:rsidRPr="00C73B20" w:rsidRDefault="00C73B20" w:rsidP="00C73B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3255A3">
        <w:rPr>
          <w:rFonts w:ascii="Times New Roman" w:eastAsia="Courier New" w:hAnsi="Times New Roman" w:cs="Times New Roman"/>
          <w:sz w:val="28"/>
          <w:szCs w:val="28"/>
          <w:lang w:eastAsia="ru-RU"/>
        </w:rPr>
        <w:t>3</w:t>
      </w: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  <w:r w:rsidR="009B4474">
        <w:rPr>
          <w:rFonts w:ascii="Times New Roman" w:eastAsia="Courier New" w:hAnsi="Times New Roman" w:cs="Times New Roman"/>
          <w:sz w:val="28"/>
          <w:szCs w:val="28"/>
          <w:lang w:eastAsia="ru-RU"/>
        </w:rPr>
        <w:t>3</w:t>
      </w: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 В строке 1 указывается общее </w:t>
      </w:r>
      <w:r w:rsidR="009B4474">
        <w:rPr>
          <w:rFonts w:ascii="Times New Roman" w:eastAsia="Courier New" w:hAnsi="Times New Roman" w:cs="Times New Roman"/>
          <w:sz w:val="28"/>
          <w:szCs w:val="28"/>
          <w:lang w:eastAsia="ru-RU"/>
        </w:rPr>
        <w:t>число</w:t>
      </w: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детей и </w:t>
      </w:r>
      <w:r w:rsidR="009B4474">
        <w:rPr>
          <w:rFonts w:ascii="Times New Roman" w:eastAsia="Courier New" w:hAnsi="Times New Roman" w:cs="Times New Roman"/>
          <w:sz w:val="28"/>
          <w:szCs w:val="28"/>
          <w:lang w:eastAsia="ru-RU"/>
        </w:rPr>
        <w:t>число</w:t>
      </w: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детского населения по соответствующим возрастным категориям, состоящих под диспансерным наблюдением.</w:t>
      </w:r>
    </w:p>
    <w:p w:rsidR="00C73B20" w:rsidRPr="00C73B20" w:rsidRDefault="00C73B20" w:rsidP="00C73B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ведения в строке 1.1 формируются из данных строки 1. В данной строке указывается </w:t>
      </w:r>
      <w:r w:rsidR="009B4474">
        <w:rPr>
          <w:rFonts w:ascii="Times New Roman" w:eastAsia="Courier New" w:hAnsi="Times New Roman" w:cs="Times New Roman"/>
          <w:sz w:val="28"/>
          <w:szCs w:val="28"/>
          <w:lang w:eastAsia="ru-RU"/>
        </w:rPr>
        <w:t>число</w:t>
      </w: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9B4474">
        <w:rPr>
          <w:rFonts w:ascii="Times New Roman" w:eastAsia="Courier New" w:hAnsi="Times New Roman" w:cs="Times New Roman"/>
          <w:sz w:val="28"/>
          <w:szCs w:val="28"/>
          <w:lang w:eastAsia="ru-RU"/>
        </w:rPr>
        <w:t>детей</w:t>
      </w: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впервые взятых под диспансерное наблюдение </w:t>
      </w:r>
      <w:r w:rsidR="009B4474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>в отчетном периоде.</w:t>
      </w:r>
    </w:p>
    <w:p w:rsidR="00424A66" w:rsidRDefault="00C73B20" w:rsidP="00C73B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3255A3">
        <w:rPr>
          <w:rFonts w:ascii="Times New Roman" w:eastAsia="Courier New" w:hAnsi="Times New Roman" w:cs="Times New Roman"/>
          <w:sz w:val="28"/>
          <w:szCs w:val="28"/>
          <w:lang w:eastAsia="ru-RU"/>
        </w:rPr>
        <w:t>3</w:t>
      </w: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  <w:r w:rsidR="00424A66">
        <w:rPr>
          <w:rFonts w:ascii="Times New Roman" w:eastAsia="Courier New" w:hAnsi="Times New Roman" w:cs="Times New Roman"/>
          <w:sz w:val="28"/>
          <w:szCs w:val="28"/>
          <w:lang w:eastAsia="ru-RU"/>
        </w:rPr>
        <w:t>4</w:t>
      </w: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 В строке 2 указывается </w:t>
      </w:r>
      <w:r w:rsidR="00424A66">
        <w:rPr>
          <w:rFonts w:ascii="Times New Roman" w:eastAsia="Courier New" w:hAnsi="Times New Roman" w:cs="Times New Roman"/>
          <w:sz w:val="28"/>
          <w:szCs w:val="28"/>
          <w:lang w:eastAsia="ru-RU"/>
        </w:rPr>
        <w:t>число</w:t>
      </w: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424A66">
        <w:rPr>
          <w:rFonts w:ascii="Times New Roman" w:eastAsia="Courier New" w:hAnsi="Times New Roman" w:cs="Times New Roman"/>
          <w:sz w:val="28"/>
          <w:szCs w:val="28"/>
          <w:lang w:eastAsia="ru-RU"/>
        </w:rPr>
        <w:t>детей</w:t>
      </w: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>, нуждавшихся в лечении</w:t>
      </w:r>
      <w:r w:rsidR="00424A66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p w:rsidR="00C73B20" w:rsidRPr="00C73B20" w:rsidRDefault="00424A66" w:rsidP="00424A6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3255A3">
        <w:rPr>
          <w:rFonts w:ascii="Times New Roman" w:eastAsia="Courier New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.5.</w:t>
      </w:r>
      <w:r w:rsidR="00F77F98">
        <w:rPr>
          <w:rFonts w:ascii="Times New Roman" w:eastAsia="Courier New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С</w:t>
      </w:r>
      <w:r w:rsidR="00C73B20"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едения в строках 2.1 </w:t>
      </w:r>
      <w:r w:rsidR="006C73F4" w:rsidRPr="006C73F4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="00C73B20"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2.4 формируются из данных строки 2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,</w:t>
      </w:r>
      <w:r w:rsidR="00C73B20"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указывается общее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число детей, нуждавшихся </w:t>
      </w:r>
      <w:r w:rsidR="00C73B20"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>в соответствующем лечении.</w:t>
      </w:r>
    </w:p>
    <w:p w:rsidR="00E17999" w:rsidRDefault="00C73B20" w:rsidP="00C73B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3255A3">
        <w:rPr>
          <w:rFonts w:ascii="Times New Roman" w:eastAsia="Courier New" w:hAnsi="Times New Roman" w:cs="Times New Roman"/>
          <w:sz w:val="28"/>
          <w:szCs w:val="28"/>
          <w:lang w:eastAsia="ru-RU"/>
        </w:rPr>
        <w:t>3</w:t>
      </w: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  <w:r w:rsidR="00E17999">
        <w:rPr>
          <w:rFonts w:ascii="Times New Roman" w:eastAsia="Courier New" w:hAnsi="Times New Roman" w:cs="Times New Roman"/>
          <w:sz w:val="28"/>
          <w:szCs w:val="28"/>
          <w:lang w:eastAsia="ru-RU"/>
        </w:rPr>
        <w:t>6</w:t>
      </w:r>
      <w:r w:rsidR="00F77F98">
        <w:rPr>
          <w:rFonts w:ascii="Times New Roman" w:eastAsia="Courier New" w:hAnsi="Times New Roman" w:cs="Times New Roman"/>
          <w:sz w:val="28"/>
          <w:szCs w:val="28"/>
          <w:lang w:eastAsia="ru-RU"/>
        </w:rPr>
        <w:t>. </w:t>
      </w: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строке 3 указывается </w:t>
      </w:r>
      <w:r w:rsidR="00E17999">
        <w:rPr>
          <w:rFonts w:ascii="Times New Roman" w:eastAsia="Courier New" w:hAnsi="Times New Roman" w:cs="Times New Roman"/>
          <w:sz w:val="28"/>
          <w:szCs w:val="28"/>
          <w:lang w:eastAsia="ru-RU"/>
        </w:rPr>
        <w:t>общее число</w:t>
      </w: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E17999">
        <w:rPr>
          <w:rFonts w:ascii="Times New Roman" w:eastAsia="Courier New" w:hAnsi="Times New Roman" w:cs="Times New Roman"/>
          <w:sz w:val="28"/>
          <w:szCs w:val="28"/>
          <w:lang w:eastAsia="ru-RU"/>
        </w:rPr>
        <w:t>детей</w:t>
      </w: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получивших лечение </w:t>
      </w:r>
      <w:r w:rsidR="00E17999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>из числа нуждавшихся в лечении</w:t>
      </w:r>
      <w:r w:rsidR="00E17999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</w:p>
    <w:p w:rsidR="00C73B20" w:rsidRPr="00C73B20" w:rsidRDefault="00F77F98" w:rsidP="00E179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3255A3">
        <w:rPr>
          <w:rFonts w:ascii="Times New Roman" w:eastAsia="Courier New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.7. </w:t>
      </w:r>
      <w:r w:rsidR="00E17999">
        <w:rPr>
          <w:rFonts w:ascii="Times New Roman" w:eastAsia="Courier New" w:hAnsi="Times New Roman" w:cs="Times New Roman"/>
          <w:sz w:val="28"/>
          <w:szCs w:val="28"/>
          <w:lang w:eastAsia="ru-RU"/>
        </w:rPr>
        <w:t>С</w:t>
      </w:r>
      <w:r w:rsidR="00C73B20"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едения в строках 3.1 </w:t>
      </w:r>
      <w:r w:rsidR="006C73F4" w:rsidRPr="006C73F4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="00C73B20"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3.4 формируются из данных строки 3</w:t>
      </w:r>
      <w:r w:rsidR="00E1799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</w:t>
      </w:r>
      <w:r w:rsidR="00C73B20"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указывается общее </w:t>
      </w:r>
      <w:r w:rsidR="00E17999">
        <w:rPr>
          <w:rFonts w:ascii="Times New Roman" w:eastAsia="Courier New" w:hAnsi="Times New Roman" w:cs="Times New Roman"/>
          <w:sz w:val="28"/>
          <w:szCs w:val="28"/>
          <w:lang w:eastAsia="ru-RU"/>
        </w:rPr>
        <w:t>число</w:t>
      </w:r>
      <w:r w:rsidR="00C73B20"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детей, получивших соответствующее лечение </w:t>
      </w:r>
      <w:r w:rsidR="00E17999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C73B20"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>из числа нуждавшихся в нем.</w:t>
      </w:r>
    </w:p>
    <w:p w:rsidR="00C73B20" w:rsidRPr="00C73B20" w:rsidRDefault="00C73B20" w:rsidP="00C73B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3255A3">
        <w:rPr>
          <w:rFonts w:ascii="Times New Roman" w:eastAsia="Courier New" w:hAnsi="Times New Roman" w:cs="Times New Roman"/>
          <w:sz w:val="28"/>
          <w:szCs w:val="28"/>
          <w:lang w:eastAsia="ru-RU"/>
        </w:rPr>
        <w:t>3</w:t>
      </w: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  <w:r w:rsidR="00E17999">
        <w:rPr>
          <w:rFonts w:ascii="Times New Roman" w:eastAsia="Courier New" w:hAnsi="Times New Roman" w:cs="Times New Roman"/>
          <w:sz w:val="28"/>
          <w:szCs w:val="28"/>
          <w:lang w:eastAsia="ru-RU"/>
        </w:rPr>
        <w:t>8</w:t>
      </w:r>
      <w:r w:rsidR="00F77F98">
        <w:rPr>
          <w:rFonts w:ascii="Times New Roman" w:eastAsia="Courier New" w:hAnsi="Times New Roman" w:cs="Times New Roman"/>
          <w:sz w:val="28"/>
          <w:szCs w:val="28"/>
          <w:lang w:eastAsia="ru-RU"/>
        </w:rPr>
        <w:t>. </w:t>
      </w: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строке 4 указывается общее </w:t>
      </w:r>
      <w:r w:rsidR="00E17999">
        <w:rPr>
          <w:rFonts w:ascii="Times New Roman" w:eastAsia="Courier New" w:hAnsi="Times New Roman" w:cs="Times New Roman"/>
          <w:sz w:val="28"/>
          <w:szCs w:val="28"/>
          <w:lang w:eastAsia="ru-RU"/>
        </w:rPr>
        <w:t>число</w:t>
      </w: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детей по соответствующим возрастным категориям, которым оказана медицинская помощь в неотложной форме вне медицинской организации. </w:t>
      </w:r>
    </w:p>
    <w:p w:rsidR="00C73B20" w:rsidRPr="00C73B20" w:rsidRDefault="00F77F98" w:rsidP="00E1799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3255A3">
        <w:rPr>
          <w:rFonts w:ascii="Times New Roman" w:eastAsia="Courier New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.9. </w:t>
      </w:r>
      <w:r w:rsidR="00C73B20"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>Сведения в строке 4.1 формируются из данных строки 4</w:t>
      </w:r>
      <w:r w:rsidR="00E1799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</w:t>
      </w:r>
      <w:r w:rsidR="00C73B20"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указывается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число</w:t>
      </w:r>
      <w:r w:rsidR="00C73B20"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детей, направленных в стационар.</w:t>
      </w:r>
    </w:p>
    <w:p w:rsidR="00C73B20" w:rsidRPr="00C73B20" w:rsidRDefault="00C73B20" w:rsidP="00C73B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3255A3">
        <w:rPr>
          <w:rFonts w:ascii="Times New Roman" w:eastAsia="Courier New" w:hAnsi="Times New Roman" w:cs="Times New Roman"/>
          <w:sz w:val="28"/>
          <w:szCs w:val="28"/>
          <w:lang w:eastAsia="ru-RU"/>
        </w:rPr>
        <w:t>3</w:t>
      </w: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  <w:r w:rsidR="00E17999">
        <w:rPr>
          <w:rFonts w:ascii="Times New Roman" w:eastAsia="Courier New" w:hAnsi="Times New Roman" w:cs="Times New Roman"/>
          <w:sz w:val="28"/>
          <w:szCs w:val="28"/>
          <w:lang w:eastAsia="ru-RU"/>
        </w:rPr>
        <w:t>10</w:t>
      </w:r>
      <w:r w:rsidR="00F77F98">
        <w:rPr>
          <w:rFonts w:ascii="Times New Roman" w:eastAsia="Courier New" w:hAnsi="Times New Roman" w:cs="Times New Roman"/>
          <w:sz w:val="28"/>
          <w:szCs w:val="28"/>
          <w:lang w:eastAsia="ru-RU"/>
        </w:rPr>
        <w:t>. </w:t>
      </w: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строке 5 указывается общее </w:t>
      </w:r>
      <w:r w:rsidR="00F77F98">
        <w:rPr>
          <w:rFonts w:ascii="Times New Roman" w:eastAsia="Courier New" w:hAnsi="Times New Roman" w:cs="Times New Roman"/>
          <w:sz w:val="28"/>
          <w:szCs w:val="28"/>
          <w:lang w:eastAsia="ru-RU"/>
        </w:rPr>
        <w:t>число</w:t>
      </w:r>
      <w:r w:rsidR="003255A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детей</w:t>
      </w: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о соответствующим возрастным категориям, имеющих инвалидность. </w:t>
      </w:r>
    </w:p>
    <w:p w:rsidR="00C73B20" w:rsidRPr="00C73B20" w:rsidRDefault="00F77F98" w:rsidP="00F77F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3255A3">
        <w:rPr>
          <w:rFonts w:ascii="Times New Roman" w:eastAsia="Courier New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.11. </w:t>
      </w:r>
      <w:r w:rsidR="00C73B20"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>Сведения в строке 5.1 формируются из данных строки 5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</w:t>
      </w:r>
      <w:r w:rsidR="00C73B20"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указывается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число</w:t>
      </w:r>
      <w:r w:rsidR="00C73B20"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детей,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признанных </w:t>
      </w:r>
      <w:r w:rsidR="00C73B20"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>инвалид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ами</w:t>
      </w:r>
      <w:r w:rsidR="00C73B20"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в отчетном периоде.</w:t>
      </w:r>
    </w:p>
    <w:p w:rsidR="00C73B20" w:rsidRPr="00C73B20" w:rsidRDefault="00F77F98" w:rsidP="00F77F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3255A3">
        <w:rPr>
          <w:rFonts w:ascii="Times New Roman" w:eastAsia="Courier New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.12. </w:t>
      </w:r>
      <w:r w:rsidR="00C73B20"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>Сведения в строке 5.1.1 формируются из данных строки 5.1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,</w:t>
      </w:r>
      <w:r w:rsidR="00C73B20"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указывается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число</w:t>
      </w:r>
      <w:r w:rsidR="00C73B20"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детей,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признанных</w:t>
      </w:r>
      <w:r w:rsidR="00C73B20"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инвалид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ами</w:t>
      </w:r>
      <w:r w:rsidR="00C73B20"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впервые.</w:t>
      </w:r>
    </w:p>
    <w:p w:rsidR="00F77F98" w:rsidRDefault="00C73B20" w:rsidP="00C73B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3255A3">
        <w:rPr>
          <w:rFonts w:ascii="Times New Roman" w:eastAsia="Courier New" w:hAnsi="Times New Roman" w:cs="Times New Roman"/>
          <w:sz w:val="28"/>
          <w:szCs w:val="28"/>
          <w:lang w:eastAsia="ru-RU"/>
        </w:rPr>
        <w:t>3</w:t>
      </w: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  <w:r w:rsidR="00F77F98">
        <w:rPr>
          <w:rFonts w:ascii="Times New Roman" w:eastAsia="Courier New" w:hAnsi="Times New Roman" w:cs="Times New Roman"/>
          <w:sz w:val="28"/>
          <w:szCs w:val="28"/>
          <w:lang w:eastAsia="ru-RU"/>
        </w:rPr>
        <w:t>13</w:t>
      </w: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 В строке 6 указывается </w:t>
      </w:r>
      <w:r w:rsidR="00F77F98">
        <w:rPr>
          <w:rFonts w:ascii="Times New Roman" w:eastAsia="Courier New" w:hAnsi="Times New Roman" w:cs="Times New Roman"/>
          <w:sz w:val="28"/>
          <w:szCs w:val="28"/>
          <w:lang w:eastAsia="ru-RU"/>
        </w:rPr>
        <w:t>число</w:t>
      </w: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умерших детей</w:t>
      </w:r>
      <w:r w:rsidR="00F77F9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из числа прикрепленного детского населения, в том числе:</w:t>
      </w: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</w:p>
    <w:p w:rsidR="00C73B20" w:rsidRPr="00C73B20" w:rsidRDefault="00C73B20" w:rsidP="00C73B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строке 6.1 </w:t>
      </w:r>
      <w:r w:rsidR="006C73F4" w:rsidRPr="006C73F4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6C73F4">
        <w:rPr>
          <w:rFonts w:ascii="Times New Roman" w:eastAsia="Courier New" w:hAnsi="Times New Roman" w:cs="Times New Roman"/>
          <w:sz w:val="28"/>
          <w:szCs w:val="28"/>
          <w:lang w:eastAsia="ru-RU"/>
        </w:rPr>
        <w:t>число</w:t>
      </w: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детей, умерших дом</w:t>
      </w:r>
      <w:r w:rsidR="006C73F4">
        <w:rPr>
          <w:rFonts w:ascii="Times New Roman" w:eastAsia="Courier New" w:hAnsi="Times New Roman" w:cs="Times New Roman"/>
          <w:sz w:val="28"/>
          <w:szCs w:val="28"/>
          <w:lang w:eastAsia="ru-RU"/>
        </w:rPr>
        <w:t>а</w:t>
      </w:r>
      <w:r w:rsidR="00E6490A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</w:p>
    <w:p w:rsidR="00C73B20" w:rsidRDefault="00C73B20" w:rsidP="00C73B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>в строке 6.2 </w:t>
      </w:r>
      <w:r w:rsidR="006C73F4" w:rsidRPr="006C73F4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6C73F4">
        <w:rPr>
          <w:rFonts w:ascii="Times New Roman" w:eastAsia="Courier New" w:hAnsi="Times New Roman" w:cs="Times New Roman"/>
          <w:sz w:val="28"/>
          <w:szCs w:val="28"/>
          <w:lang w:eastAsia="ru-RU"/>
        </w:rPr>
        <w:t>число</w:t>
      </w: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детей, умерших в стационаре </w:t>
      </w:r>
      <w:r w:rsidR="001434B6" w:rsidRPr="001434B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первые 24 часа после </w:t>
      </w:r>
      <w:r w:rsidR="001434B6">
        <w:rPr>
          <w:rFonts w:ascii="Times New Roman" w:eastAsia="Courier New" w:hAnsi="Times New Roman" w:cs="Times New Roman"/>
          <w:sz w:val="28"/>
          <w:szCs w:val="28"/>
          <w:lang w:eastAsia="ru-RU"/>
        </w:rPr>
        <w:t>госпитализации</w:t>
      </w:r>
      <w:r w:rsidR="008A6F9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8A6F9F">
        <w:rPr>
          <w:rFonts w:ascii="Times New Roman" w:eastAsia="Courier New" w:hAnsi="Times New Roman" w:cs="Times New Roman"/>
          <w:sz w:val="28"/>
          <w:szCs w:val="28"/>
          <w:lang w:eastAsia="ru-RU"/>
        </w:rPr>
        <w:t>досуточно</w:t>
      </w:r>
      <w:proofErr w:type="spellEnd"/>
      <w:r w:rsidR="008A6F9F">
        <w:rPr>
          <w:rFonts w:ascii="Times New Roman" w:eastAsia="Courier New" w:hAnsi="Times New Roman" w:cs="Times New Roman"/>
          <w:sz w:val="28"/>
          <w:szCs w:val="28"/>
          <w:lang w:eastAsia="ru-RU"/>
        </w:rPr>
        <w:t>)</w:t>
      </w:r>
      <w:r w:rsidRPr="00C73B2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 </w:t>
      </w:r>
    </w:p>
    <w:p w:rsidR="001434B6" w:rsidRPr="008A6F9F" w:rsidRDefault="00562027" w:rsidP="00C73B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8A6F9F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3255A3">
        <w:rPr>
          <w:rFonts w:ascii="Times New Roman" w:eastAsia="Courier New" w:hAnsi="Times New Roman" w:cs="Times New Roman"/>
          <w:sz w:val="28"/>
          <w:szCs w:val="28"/>
          <w:lang w:eastAsia="ru-RU"/>
        </w:rPr>
        <w:t>4</w:t>
      </w:r>
      <w:r w:rsidRPr="008A6F9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 При формировании таблицы </w:t>
      </w:r>
      <w:r w:rsidR="00FE0DB8" w:rsidRPr="008A6F9F">
        <w:rPr>
          <w:rFonts w:ascii="Times New Roman" w:eastAsia="Courier New" w:hAnsi="Times New Roman" w:cs="Times New Roman"/>
          <w:sz w:val="28"/>
          <w:szCs w:val="28"/>
          <w:lang w:eastAsia="ru-RU"/>
        </w:rPr>
        <w:t>(</w:t>
      </w:r>
      <w:r w:rsidRPr="008A6F9F">
        <w:rPr>
          <w:rFonts w:ascii="Times New Roman" w:eastAsia="Courier New" w:hAnsi="Times New Roman" w:cs="Times New Roman"/>
          <w:sz w:val="28"/>
          <w:szCs w:val="28"/>
          <w:lang w:eastAsia="ru-RU"/>
        </w:rPr>
        <w:t>8000</w:t>
      </w:r>
      <w:r w:rsidR="00FE0DB8" w:rsidRPr="008A6F9F">
        <w:rPr>
          <w:rFonts w:ascii="Times New Roman" w:eastAsia="Courier New" w:hAnsi="Times New Roman" w:cs="Times New Roman"/>
          <w:sz w:val="28"/>
          <w:szCs w:val="28"/>
          <w:lang w:eastAsia="ru-RU"/>
        </w:rPr>
        <w:t>)</w:t>
      </w:r>
      <w:r w:rsidRPr="008A6F9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«Диспансерное наблюдение»:</w:t>
      </w:r>
    </w:p>
    <w:p w:rsidR="00634D8F" w:rsidRPr="00B36FB6" w:rsidRDefault="00634D8F" w:rsidP="00B36F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8A6F9F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B36FB6">
        <w:rPr>
          <w:rFonts w:ascii="Times New Roman" w:eastAsia="Courier New" w:hAnsi="Times New Roman" w:cs="Times New Roman"/>
          <w:sz w:val="28"/>
          <w:szCs w:val="28"/>
          <w:lang w:eastAsia="ru-RU"/>
        </w:rPr>
        <w:t>4</w:t>
      </w:r>
      <w:r w:rsidRPr="008A6F9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1. Указываются все дети, прикрепленные к врачебному участку </w:t>
      </w:r>
      <w:r w:rsidRPr="008A6F9F">
        <w:rPr>
          <w:rFonts w:ascii="Times New Roman" w:eastAsia="Courier New" w:hAnsi="Times New Roman" w:cs="Times New Roman"/>
          <w:sz w:val="28"/>
          <w:szCs w:val="28"/>
          <w:lang w:eastAsia="ru-RU"/>
        </w:rPr>
        <w:br/>
        <w:t>(</w:t>
      </w:r>
      <w:r w:rsidRPr="00B36FB6">
        <w:rPr>
          <w:rFonts w:ascii="Times New Roman" w:eastAsia="Courier New" w:hAnsi="Times New Roman" w:cs="Times New Roman"/>
          <w:sz w:val="28"/>
          <w:szCs w:val="28"/>
          <w:lang w:eastAsia="ru-RU"/>
        </w:rPr>
        <w:t>педиатрическому) и состоящие под диспансерным наблюдением</w:t>
      </w:r>
      <w:r w:rsidR="0089331C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p w:rsidR="00634D8F" w:rsidRPr="00515341" w:rsidRDefault="00634D8F" w:rsidP="00634D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36FB6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B36FB6">
        <w:rPr>
          <w:rFonts w:ascii="Times New Roman" w:eastAsia="Courier New" w:hAnsi="Times New Roman" w:cs="Times New Roman"/>
          <w:sz w:val="28"/>
          <w:szCs w:val="28"/>
          <w:lang w:eastAsia="ru-RU"/>
        </w:rPr>
        <w:t>4</w:t>
      </w:r>
      <w:r w:rsidRPr="00B36FB6">
        <w:rPr>
          <w:rFonts w:ascii="Times New Roman" w:eastAsia="Courier New" w:hAnsi="Times New Roman" w:cs="Times New Roman"/>
          <w:sz w:val="28"/>
          <w:szCs w:val="28"/>
          <w:lang w:eastAsia="ru-RU"/>
        </w:rPr>
        <w:t>.2. В графах 4 – 9 указыва</w:t>
      </w:r>
      <w:r w:rsidR="008A6F9F" w:rsidRPr="00B36FB6">
        <w:rPr>
          <w:rFonts w:ascii="Times New Roman" w:eastAsia="Courier New" w:hAnsi="Times New Roman" w:cs="Times New Roman"/>
          <w:sz w:val="28"/>
          <w:szCs w:val="28"/>
          <w:lang w:eastAsia="ru-RU"/>
        </w:rPr>
        <w:t>ю</w:t>
      </w:r>
      <w:r w:rsidRPr="00B36FB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тся </w:t>
      </w:r>
      <w:r w:rsidR="008A6F9F" w:rsidRPr="00B36FB6">
        <w:rPr>
          <w:rFonts w:ascii="Times New Roman" w:eastAsia="Courier New" w:hAnsi="Times New Roman" w:cs="Times New Roman"/>
          <w:sz w:val="28"/>
          <w:szCs w:val="28"/>
          <w:lang w:eastAsia="ru-RU"/>
        </w:rPr>
        <w:t>сведения</w:t>
      </w:r>
      <w:r w:rsidR="008A6F9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 </w:t>
      </w:r>
      <w:r w:rsidRPr="00634D8F">
        <w:rPr>
          <w:rFonts w:ascii="Times New Roman" w:eastAsia="Courier New" w:hAnsi="Times New Roman" w:cs="Times New Roman"/>
          <w:sz w:val="28"/>
          <w:szCs w:val="28"/>
          <w:lang w:eastAsia="ru-RU"/>
        </w:rPr>
        <w:t>числ</w:t>
      </w:r>
      <w:r w:rsidR="008A6F9F">
        <w:rPr>
          <w:rFonts w:ascii="Times New Roman" w:eastAsia="Courier New" w:hAnsi="Times New Roman" w:cs="Times New Roman"/>
          <w:sz w:val="28"/>
          <w:szCs w:val="28"/>
          <w:lang w:eastAsia="ru-RU"/>
        </w:rPr>
        <w:t>е</w:t>
      </w:r>
      <w:r w:rsidRPr="00634D8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детей, в отношении </w:t>
      </w:r>
      <w:r w:rsidRPr="00515341">
        <w:rPr>
          <w:rFonts w:ascii="Times New Roman" w:eastAsia="Courier New" w:hAnsi="Times New Roman" w:cs="Times New Roman"/>
          <w:sz w:val="28"/>
          <w:szCs w:val="28"/>
          <w:lang w:eastAsia="ru-RU"/>
        </w:rPr>
        <w:t>которых осуществляется диспансерное наблюдение,  том числе:</w:t>
      </w:r>
    </w:p>
    <w:p w:rsidR="00634D8F" w:rsidRPr="00515341" w:rsidRDefault="00634D8F" w:rsidP="00634D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515341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 xml:space="preserve">в графе 4 </w:t>
      </w:r>
      <w:r w:rsidR="008A6F9F" w:rsidRPr="00515341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51534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ведения о </w:t>
      </w:r>
      <w:r w:rsidR="00C21101">
        <w:rPr>
          <w:rFonts w:ascii="Times New Roman" w:eastAsia="Courier New" w:hAnsi="Times New Roman" w:cs="Times New Roman"/>
          <w:sz w:val="28"/>
          <w:szCs w:val="28"/>
          <w:lang w:eastAsia="ru-RU"/>
        </w:rPr>
        <w:t>числе</w:t>
      </w:r>
      <w:r w:rsidRPr="0051534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детей, состоявших  на диспансерном наблюдении </w:t>
      </w:r>
      <w:r w:rsidR="0089331C">
        <w:rPr>
          <w:rFonts w:ascii="Times New Roman" w:eastAsia="Courier New" w:hAnsi="Times New Roman" w:cs="Times New Roman"/>
          <w:sz w:val="28"/>
          <w:szCs w:val="28"/>
          <w:lang w:eastAsia="ru-RU"/>
        </w:rPr>
        <w:t>на начало</w:t>
      </w:r>
      <w:r w:rsidRPr="0051534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тчетно</w:t>
      </w:r>
      <w:r w:rsidR="0089331C">
        <w:rPr>
          <w:rFonts w:ascii="Times New Roman" w:eastAsia="Courier New" w:hAnsi="Times New Roman" w:cs="Times New Roman"/>
          <w:sz w:val="28"/>
          <w:szCs w:val="28"/>
          <w:lang w:eastAsia="ru-RU"/>
        </w:rPr>
        <w:t>го</w:t>
      </w:r>
      <w:r w:rsidRPr="0051534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ериод</w:t>
      </w:r>
      <w:r w:rsidR="0089331C">
        <w:rPr>
          <w:rFonts w:ascii="Times New Roman" w:eastAsia="Courier New" w:hAnsi="Times New Roman" w:cs="Times New Roman"/>
          <w:sz w:val="28"/>
          <w:szCs w:val="28"/>
          <w:lang w:eastAsia="ru-RU"/>
        </w:rPr>
        <w:t>а</w:t>
      </w:r>
      <w:r w:rsidRPr="00515341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:rsidR="00634D8F" w:rsidRPr="00634D8F" w:rsidRDefault="00634D8F" w:rsidP="00634D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51534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графе 5 </w:t>
      </w:r>
      <w:r w:rsidR="008A6F9F" w:rsidRPr="00515341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51534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ведения о </w:t>
      </w:r>
      <w:r w:rsidR="008A6F9F" w:rsidRPr="00515341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числе выбывших с врачебного участка </w:t>
      </w:r>
      <w:r w:rsidRPr="00515341">
        <w:rPr>
          <w:rFonts w:ascii="Times New Roman" w:eastAsia="Courier New" w:hAnsi="Times New Roman" w:cs="Times New Roman"/>
          <w:sz w:val="28"/>
          <w:szCs w:val="28"/>
          <w:lang w:eastAsia="ru-RU"/>
        </w:rPr>
        <w:t>(педиатрического</w:t>
      </w:r>
      <w:r w:rsidRPr="00634D8F">
        <w:rPr>
          <w:rFonts w:ascii="Times New Roman" w:eastAsia="Courier New" w:hAnsi="Times New Roman" w:cs="Times New Roman"/>
          <w:sz w:val="28"/>
          <w:szCs w:val="28"/>
          <w:lang w:eastAsia="ru-RU"/>
        </w:rPr>
        <w:t>) детей в отчетном периоде;</w:t>
      </w:r>
    </w:p>
    <w:p w:rsidR="00634D8F" w:rsidRPr="00634D8F" w:rsidRDefault="00634D8F" w:rsidP="00634D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634D8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графе 6 </w:t>
      </w:r>
      <w:r w:rsidR="008A6F9F" w:rsidRPr="008A6F9F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634D8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ведения о </w:t>
      </w:r>
      <w:r w:rsidR="008A6F9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числе выздоровевших детей </w:t>
      </w:r>
      <w:r w:rsidRPr="00634D8F">
        <w:rPr>
          <w:rFonts w:ascii="Times New Roman" w:eastAsia="Courier New" w:hAnsi="Times New Roman" w:cs="Times New Roman"/>
          <w:sz w:val="28"/>
          <w:szCs w:val="28"/>
          <w:lang w:eastAsia="ru-RU"/>
        </w:rPr>
        <w:t>в отчетном периоде;</w:t>
      </w:r>
    </w:p>
    <w:p w:rsidR="00634D8F" w:rsidRDefault="00634D8F" w:rsidP="00634D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634D8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графе 7 </w:t>
      </w:r>
      <w:r w:rsidR="008A6F9F" w:rsidRPr="008A6F9F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634D8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ведения о </w:t>
      </w:r>
      <w:r w:rsidR="008A6F9F">
        <w:rPr>
          <w:rFonts w:ascii="Times New Roman" w:eastAsia="Courier New" w:hAnsi="Times New Roman" w:cs="Times New Roman"/>
          <w:sz w:val="28"/>
          <w:szCs w:val="28"/>
          <w:lang w:eastAsia="ru-RU"/>
        </w:rPr>
        <w:t>числе</w:t>
      </w:r>
      <w:r w:rsidRPr="00634D8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умерших детей в отчетном периоде;</w:t>
      </w:r>
    </w:p>
    <w:p w:rsidR="00FE3781" w:rsidRPr="00634D8F" w:rsidRDefault="00FE3781" w:rsidP="00634D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с</w:t>
      </w:r>
      <w:r w:rsidRPr="00FE3781">
        <w:rPr>
          <w:rFonts w:ascii="Times New Roman" w:eastAsia="Courier New" w:hAnsi="Times New Roman" w:cs="Times New Roman"/>
          <w:sz w:val="28"/>
          <w:szCs w:val="28"/>
          <w:lang w:eastAsia="ru-RU"/>
        </w:rPr>
        <w:t>ведения в графах 5 – 7 формируются из данных графы 4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:rsidR="00634D8F" w:rsidRPr="00634D8F" w:rsidRDefault="00634D8F" w:rsidP="00634D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634D8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 графе 8 </w:t>
      </w:r>
      <w:r w:rsidR="008A6F9F" w:rsidRPr="008A6F9F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634D8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ведения о </w:t>
      </w:r>
      <w:r w:rsidR="008A6F9F">
        <w:rPr>
          <w:rFonts w:ascii="Times New Roman" w:eastAsia="Courier New" w:hAnsi="Times New Roman" w:cs="Times New Roman"/>
          <w:sz w:val="28"/>
          <w:szCs w:val="28"/>
          <w:lang w:eastAsia="ru-RU"/>
        </w:rPr>
        <w:t>числе</w:t>
      </w:r>
      <w:r w:rsidRPr="00634D8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детей, взятых на диспансерное наблюдение в отчетном периоде;</w:t>
      </w:r>
    </w:p>
    <w:p w:rsidR="00634D8F" w:rsidRPr="00634D8F" w:rsidRDefault="00634D8F" w:rsidP="00634D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634D8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графе 9 </w:t>
      </w:r>
      <w:r w:rsidR="008A6F9F" w:rsidRPr="008A6F9F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="008A6F9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число </w:t>
      </w:r>
      <w:r w:rsidRPr="00634D8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детей, состоящих на диспансерном наблюдение </w:t>
      </w:r>
      <w:r w:rsidR="008A6F9F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Pr="00634D8F">
        <w:rPr>
          <w:rFonts w:ascii="Times New Roman" w:eastAsia="Courier New" w:hAnsi="Times New Roman" w:cs="Times New Roman"/>
          <w:sz w:val="28"/>
          <w:szCs w:val="28"/>
          <w:lang w:eastAsia="ru-RU"/>
        </w:rPr>
        <w:t>на</w:t>
      </w:r>
      <w:r w:rsidR="008A6F9F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634D8F">
        <w:rPr>
          <w:rFonts w:ascii="Times New Roman" w:eastAsia="Courier New" w:hAnsi="Times New Roman" w:cs="Times New Roman"/>
          <w:sz w:val="28"/>
          <w:szCs w:val="28"/>
          <w:lang w:eastAsia="ru-RU"/>
        </w:rPr>
        <w:t>конец отчетного периода</w:t>
      </w:r>
      <w:r w:rsidR="006371F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(31 декабря)</w:t>
      </w:r>
      <w:r w:rsidRPr="00634D8F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p w:rsidR="00BF53F5" w:rsidRPr="00BF53F5" w:rsidRDefault="00CC372C" w:rsidP="00BF53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312102">
        <w:rPr>
          <w:rFonts w:ascii="Times New Roman" w:eastAsia="Courier New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.3. В графе</w:t>
      </w:r>
      <w:r w:rsidR="00BF53F5" w:rsidRPr="00BF53F5">
        <w:t xml:space="preserve"> </w:t>
      </w:r>
      <w:r w:rsidR="00BF53F5" w:rsidRPr="00BF53F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10 указывается </w:t>
      </w:r>
      <w:r w:rsidR="00BF53F5">
        <w:rPr>
          <w:rFonts w:ascii="Times New Roman" w:eastAsia="Courier New" w:hAnsi="Times New Roman" w:cs="Times New Roman"/>
          <w:sz w:val="28"/>
          <w:szCs w:val="28"/>
          <w:lang w:eastAsia="ru-RU"/>
        </w:rPr>
        <w:t>число</w:t>
      </w:r>
      <w:r w:rsidR="00BF53F5" w:rsidRPr="00BF53F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детей, которым проведена медикаментозная терапия вне медицинской организации (на дому).</w:t>
      </w:r>
    </w:p>
    <w:p w:rsidR="00BF53F5" w:rsidRPr="00BF53F5" w:rsidRDefault="00BF53F5" w:rsidP="00BF53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F53F5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312102">
        <w:rPr>
          <w:rFonts w:ascii="Times New Roman" w:eastAsia="Courier New" w:hAnsi="Times New Roman" w:cs="Times New Roman"/>
          <w:sz w:val="28"/>
          <w:szCs w:val="28"/>
          <w:lang w:eastAsia="ru-RU"/>
        </w:rPr>
        <w:t>4</w:t>
      </w:r>
      <w:r w:rsidRPr="00BF53F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4. В графе 11 указывается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число</w:t>
      </w:r>
      <w:r w:rsidRPr="00BF53F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детей, которым проведен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а</w:t>
      </w:r>
      <w:r w:rsidRPr="00BF53F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медицинск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ая</w:t>
      </w:r>
      <w:r w:rsidRPr="00BF53F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реабилитаци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я</w:t>
      </w:r>
      <w:r w:rsidRPr="00BF53F5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p w:rsidR="00BF53F5" w:rsidRPr="00BF53F5" w:rsidRDefault="00BF53F5" w:rsidP="00BF53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F53F5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312102">
        <w:rPr>
          <w:rFonts w:ascii="Times New Roman" w:eastAsia="Courier New" w:hAnsi="Times New Roman" w:cs="Times New Roman"/>
          <w:sz w:val="28"/>
          <w:szCs w:val="28"/>
          <w:lang w:eastAsia="ru-RU"/>
        </w:rPr>
        <w:t>4</w:t>
      </w:r>
      <w:r w:rsidRPr="00BF53F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5. В графах 12 – 13 указывается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число</w:t>
      </w:r>
      <w:r w:rsidRPr="00BF53F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дет</w:t>
      </w:r>
      <w:r w:rsidR="0031210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ей, которым проведено лечение в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условиях</w:t>
      </w:r>
      <w:r w:rsidR="00312102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тационара</w:t>
      </w:r>
      <w:r w:rsidRPr="00BF53F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в т.ч. в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условиях </w:t>
      </w:r>
      <w:r w:rsidRPr="00BF53F5">
        <w:rPr>
          <w:rFonts w:ascii="Times New Roman" w:eastAsia="Courier New" w:hAnsi="Times New Roman" w:cs="Times New Roman"/>
          <w:sz w:val="28"/>
          <w:szCs w:val="28"/>
          <w:lang w:eastAsia="ru-RU"/>
        </w:rPr>
        <w:t>дневно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го стационара</w:t>
      </w:r>
      <w:r w:rsidRPr="00BF53F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: </w:t>
      </w:r>
    </w:p>
    <w:p w:rsidR="00BF53F5" w:rsidRPr="00BF53F5" w:rsidRDefault="00BF53F5" w:rsidP="00BF53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F53F5">
        <w:rPr>
          <w:rFonts w:ascii="Times New Roman" w:eastAsia="Courier New" w:hAnsi="Times New Roman" w:cs="Times New Roman"/>
          <w:sz w:val="28"/>
          <w:szCs w:val="28"/>
          <w:lang w:eastAsia="ru-RU"/>
        </w:rPr>
        <w:t>в графе 12 – в планово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й</w:t>
      </w:r>
      <w:r w:rsidRPr="00BF53F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форме</w:t>
      </w:r>
      <w:r w:rsidR="0089331C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  <w:r w:rsidRPr="00BF53F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</w:p>
    <w:p w:rsidR="00BF53F5" w:rsidRPr="00BF53F5" w:rsidRDefault="00BF53F5" w:rsidP="00BF53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F53F5">
        <w:rPr>
          <w:rFonts w:ascii="Times New Roman" w:eastAsia="Courier New" w:hAnsi="Times New Roman" w:cs="Times New Roman"/>
          <w:sz w:val="28"/>
          <w:szCs w:val="28"/>
          <w:lang w:eastAsia="ru-RU"/>
        </w:rPr>
        <w:t>в графе 13 – в экстренно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й</w:t>
      </w:r>
      <w:r w:rsidRPr="00BF53F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форме</w:t>
      </w:r>
      <w:r w:rsidRPr="00BF53F5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p w:rsidR="00BF53F5" w:rsidRPr="00BF53F5" w:rsidRDefault="00BF53F5" w:rsidP="00BF53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F53F5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312102">
        <w:rPr>
          <w:rFonts w:ascii="Times New Roman" w:eastAsia="Courier New" w:hAnsi="Times New Roman" w:cs="Times New Roman"/>
          <w:sz w:val="28"/>
          <w:szCs w:val="28"/>
          <w:lang w:eastAsia="ru-RU"/>
        </w:rPr>
        <w:t>4</w:t>
      </w:r>
      <w:r w:rsidRPr="00BF53F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6. В графе 14 указывается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число</w:t>
      </w:r>
      <w:r w:rsidRPr="00BF53F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детей, </w:t>
      </w:r>
      <w:r w:rsid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>получивших</w:t>
      </w:r>
      <w:r w:rsidRPr="00BF53F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3F5">
        <w:rPr>
          <w:rFonts w:ascii="Times New Roman" w:eastAsia="Courier New" w:hAnsi="Times New Roman" w:cs="Times New Roman"/>
          <w:sz w:val="28"/>
          <w:szCs w:val="28"/>
          <w:lang w:eastAsia="ru-RU"/>
        </w:rPr>
        <w:t>санаторно</w:t>
      </w:r>
      <w:proofErr w:type="spellEnd"/>
      <w:r w:rsidRPr="00BF53F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- курортное лечение.</w:t>
      </w:r>
    </w:p>
    <w:p w:rsidR="00BF53F5" w:rsidRPr="00BF53F5" w:rsidRDefault="00BF53F5" w:rsidP="00BF53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F53F5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312102">
        <w:rPr>
          <w:rFonts w:ascii="Times New Roman" w:eastAsia="Courier New" w:hAnsi="Times New Roman" w:cs="Times New Roman"/>
          <w:sz w:val="28"/>
          <w:szCs w:val="28"/>
          <w:lang w:eastAsia="ru-RU"/>
        </w:rPr>
        <w:t>4</w:t>
      </w:r>
      <w:r w:rsidRPr="00BF53F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7. В графах 15 – 17 указывается </w:t>
      </w:r>
      <w:r w:rsid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>число</w:t>
      </w:r>
      <w:r w:rsidRPr="00BF53F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детей, у которых наблюдались изменения состояния здоровья:</w:t>
      </w:r>
    </w:p>
    <w:p w:rsidR="00BF53F5" w:rsidRPr="00BF53F5" w:rsidRDefault="00BF53F5" w:rsidP="00BF53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F53F5">
        <w:rPr>
          <w:rFonts w:ascii="Times New Roman" w:eastAsia="Courier New" w:hAnsi="Times New Roman" w:cs="Times New Roman"/>
          <w:sz w:val="28"/>
          <w:szCs w:val="28"/>
          <w:lang w:eastAsia="ru-RU"/>
        </w:rPr>
        <w:t>в графе 15 – ухудшение состояние здоровья;</w:t>
      </w:r>
    </w:p>
    <w:p w:rsidR="00BF53F5" w:rsidRPr="00BF53F5" w:rsidRDefault="00BF53F5" w:rsidP="00BF53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F53F5">
        <w:rPr>
          <w:rFonts w:ascii="Times New Roman" w:eastAsia="Courier New" w:hAnsi="Times New Roman" w:cs="Times New Roman"/>
          <w:sz w:val="28"/>
          <w:szCs w:val="28"/>
          <w:lang w:eastAsia="ru-RU"/>
        </w:rPr>
        <w:t>в графе 16 – улучшение состояние здоровья;</w:t>
      </w:r>
    </w:p>
    <w:p w:rsidR="00BF53F5" w:rsidRPr="000E27AD" w:rsidRDefault="00BF53F5" w:rsidP="00BF53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BF53F5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</w:t>
      </w:r>
      <w:r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>графе 17 – без перемен в состоянии здоровья.</w:t>
      </w:r>
    </w:p>
    <w:p w:rsidR="00CC372C" w:rsidRDefault="000E27AD" w:rsidP="00BF53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312102">
        <w:rPr>
          <w:rFonts w:ascii="Times New Roman" w:eastAsia="Courier New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.8. </w:t>
      </w:r>
      <w:r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>В графе 1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8</w:t>
      </w:r>
      <w:r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указывается дополнительная информация к сведениям, содержащимся в графах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2</w:t>
      </w:r>
      <w:r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– 1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7</w:t>
      </w:r>
      <w:r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(при наличии).</w:t>
      </w:r>
    </w:p>
    <w:p w:rsidR="000E27AD" w:rsidRPr="000E27AD" w:rsidRDefault="000E27AD" w:rsidP="000E27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312102">
        <w:rPr>
          <w:rFonts w:ascii="Times New Roman" w:eastAsia="Courier New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.9. </w:t>
      </w:r>
      <w:r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>В строках 1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17 указывается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число</w:t>
      </w:r>
      <w:r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детей в отношении которых осуществляется диспансерное наблюдение по следующим заболеваниям:</w:t>
      </w:r>
    </w:p>
    <w:p w:rsidR="000E27AD" w:rsidRPr="000E27AD" w:rsidRDefault="000E27AD" w:rsidP="000E27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>в строке 1 – с инфекционными болезнями, в том числе с кишечными инфекциями, туберкулезом, вирусными гепатитами (гепатит В, гепатит С);</w:t>
      </w:r>
    </w:p>
    <w:p w:rsidR="000E27AD" w:rsidRPr="000E27AD" w:rsidRDefault="000E27AD" w:rsidP="000E27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>в строке 2 – с новообразованиями;</w:t>
      </w:r>
      <w:r w:rsidR="00853FE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</w:p>
    <w:p w:rsidR="000E27AD" w:rsidRPr="000E27AD" w:rsidRDefault="000E27AD" w:rsidP="000E27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>в строке 3 – с болезнями крови</w:t>
      </w:r>
      <w:r w:rsidR="00312102">
        <w:rPr>
          <w:rFonts w:ascii="Times New Roman" w:eastAsia="Courier New" w:hAnsi="Times New Roman" w:cs="Times New Roman"/>
          <w:sz w:val="28"/>
          <w:szCs w:val="28"/>
          <w:lang w:eastAsia="ru-RU"/>
        </w:rPr>
        <w:t>,</w:t>
      </w:r>
      <w:r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кроветворных органов и отдельными нарушениями, вовлекающими иммунный механизм, в том числе дети </w:t>
      </w:r>
      <w:r w:rsidR="00853FED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>с анемиями, связанными с питанием;</w:t>
      </w:r>
    </w:p>
    <w:p w:rsidR="000E27AD" w:rsidRPr="000E27AD" w:rsidRDefault="000E27AD" w:rsidP="000E27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строке 4 </w:t>
      </w:r>
      <w:r w:rsidR="00853FED" w:rsidRPr="00853FED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 болезнями эндокринной системы, расстройствами питания и нарушения обмена веществ, в том числе сахарным диабетом, недостаточностью питания, недостаточностью витамина Д (в том числе рахит активный), ожирением;</w:t>
      </w:r>
      <w:r w:rsidR="00853FE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</w:p>
    <w:p w:rsidR="000E27AD" w:rsidRPr="000E27AD" w:rsidRDefault="000E27AD" w:rsidP="000E27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строке 5 </w:t>
      </w:r>
      <w:r w:rsidR="000C099A" w:rsidRPr="000C099A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 психическими расстройствами и расстройствами поведения;</w:t>
      </w:r>
    </w:p>
    <w:p w:rsidR="000E27AD" w:rsidRPr="000E27AD" w:rsidRDefault="000C099A" w:rsidP="000C09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в строке </w:t>
      </w:r>
      <w:r w:rsidR="000E27AD"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6 </w:t>
      </w:r>
      <w:r w:rsidRPr="000C099A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="000E27AD"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 болезнями нервной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истемы, в том числе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0E27AD"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 заболеванием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д</w:t>
      </w:r>
      <w:r w:rsidR="000E27AD"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етский церебральный паралич и другими паралитическими </w:t>
      </w:r>
      <w:r w:rsidR="000E27AD"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>синдромами;</w:t>
      </w:r>
    </w:p>
    <w:p w:rsidR="000E27AD" w:rsidRPr="000E27AD" w:rsidRDefault="000E27AD" w:rsidP="000E27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строке 7 </w:t>
      </w:r>
      <w:r w:rsidR="000C099A" w:rsidRPr="000C099A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 болезнями глаза и его придаточного аппарата;</w:t>
      </w:r>
    </w:p>
    <w:p w:rsidR="000E27AD" w:rsidRPr="000E27AD" w:rsidRDefault="000E27AD" w:rsidP="000E27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строке 8 </w:t>
      </w:r>
      <w:r w:rsidR="000C099A" w:rsidRPr="000C099A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 болезнями уха и сосцевидного отростка;</w:t>
      </w:r>
    </w:p>
    <w:p w:rsidR="000E27AD" w:rsidRPr="000E27AD" w:rsidRDefault="000E27AD" w:rsidP="000E27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строке 9 </w:t>
      </w:r>
      <w:r w:rsidR="000C099A" w:rsidRPr="000C099A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 болезнями системы кровообращения;</w:t>
      </w:r>
    </w:p>
    <w:p w:rsidR="000E27AD" w:rsidRPr="000E27AD" w:rsidRDefault="000E27AD" w:rsidP="000E27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строке 10 </w:t>
      </w:r>
      <w:r w:rsidR="00D42FD4" w:rsidRPr="00D42FD4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 болезнями органов дыхания, в том числе с заболеваниями </w:t>
      </w:r>
      <w:r w:rsidR="00C70193" w:rsidRPr="00C70193">
        <w:rPr>
          <w:rFonts w:ascii="Times New Roman" w:eastAsia="Courier New" w:hAnsi="Times New Roman" w:cs="Times New Roman"/>
          <w:sz w:val="28"/>
          <w:szCs w:val="28"/>
          <w:lang w:eastAsia="ru-RU"/>
        </w:rPr>
        <w:t>остр</w:t>
      </w:r>
      <w:r w:rsidR="00312102">
        <w:rPr>
          <w:rFonts w:ascii="Times New Roman" w:eastAsia="Courier New" w:hAnsi="Times New Roman" w:cs="Times New Roman"/>
          <w:sz w:val="28"/>
          <w:szCs w:val="28"/>
          <w:lang w:eastAsia="ru-RU"/>
        </w:rPr>
        <w:t>ой</w:t>
      </w:r>
      <w:r w:rsidR="00C70193" w:rsidRPr="00C7019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респираторн</w:t>
      </w:r>
      <w:r w:rsidR="00312102">
        <w:rPr>
          <w:rFonts w:ascii="Times New Roman" w:eastAsia="Courier New" w:hAnsi="Times New Roman" w:cs="Times New Roman"/>
          <w:sz w:val="28"/>
          <w:szCs w:val="28"/>
          <w:lang w:eastAsia="ru-RU"/>
        </w:rPr>
        <w:t>ой</w:t>
      </w:r>
      <w:r w:rsidR="00C70193" w:rsidRPr="00C7019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вирусн</w:t>
      </w:r>
      <w:r w:rsidR="00312102">
        <w:rPr>
          <w:rFonts w:ascii="Times New Roman" w:eastAsia="Courier New" w:hAnsi="Times New Roman" w:cs="Times New Roman"/>
          <w:sz w:val="28"/>
          <w:szCs w:val="28"/>
          <w:lang w:eastAsia="ru-RU"/>
        </w:rPr>
        <w:t>ой</w:t>
      </w:r>
      <w:r w:rsidR="00C70193" w:rsidRPr="00C7019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инфекци</w:t>
      </w:r>
      <w:r w:rsidR="00312102">
        <w:rPr>
          <w:rFonts w:ascii="Times New Roman" w:eastAsia="Courier New" w:hAnsi="Times New Roman" w:cs="Times New Roman"/>
          <w:sz w:val="28"/>
          <w:szCs w:val="28"/>
          <w:lang w:eastAsia="ru-RU"/>
        </w:rPr>
        <w:t>ей</w:t>
      </w:r>
      <w:r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</w:t>
      </w:r>
      <w:r w:rsidR="00C70193">
        <w:rPr>
          <w:rFonts w:ascii="Times New Roman" w:eastAsia="Courier New" w:hAnsi="Times New Roman" w:cs="Times New Roman"/>
          <w:sz w:val="28"/>
          <w:szCs w:val="28"/>
          <w:lang w:eastAsia="ru-RU"/>
        </w:rPr>
        <w:t>грипп</w:t>
      </w:r>
      <w:r w:rsidR="00F22A52">
        <w:rPr>
          <w:rFonts w:ascii="Times New Roman" w:eastAsia="Courier New" w:hAnsi="Times New Roman" w:cs="Times New Roman"/>
          <w:sz w:val="28"/>
          <w:szCs w:val="28"/>
          <w:lang w:eastAsia="ru-RU"/>
        </w:rPr>
        <w:t>а</w:t>
      </w:r>
      <w:r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</w:t>
      </w:r>
      <w:r w:rsidR="00C70193">
        <w:rPr>
          <w:rFonts w:ascii="Times New Roman" w:eastAsia="Courier New" w:hAnsi="Times New Roman" w:cs="Times New Roman"/>
          <w:sz w:val="28"/>
          <w:szCs w:val="28"/>
          <w:lang w:eastAsia="ru-RU"/>
        </w:rPr>
        <w:t>пневмони</w:t>
      </w:r>
      <w:r w:rsidR="00F22A52">
        <w:rPr>
          <w:rFonts w:ascii="Times New Roman" w:eastAsia="Courier New" w:hAnsi="Times New Roman" w:cs="Times New Roman"/>
          <w:sz w:val="28"/>
          <w:szCs w:val="28"/>
          <w:lang w:eastAsia="ru-RU"/>
        </w:rPr>
        <w:t>и</w:t>
      </w:r>
      <w:r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  <w:r w:rsidR="00C7019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</w:p>
    <w:p w:rsidR="000E27AD" w:rsidRPr="000E27AD" w:rsidRDefault="000E27AD" w:rsidP="000E27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строке 11 </w:t>
      </w:r>
      <w:r w:rsidR="00C70193" w:rsidRPr="00C70193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 болезнями органов пищеварения;</w:t>
      </w:r>
    </w:p>
    <w:p w:rsidR="000E27AD" w:rsidRPr="000E27AD" w:rsidRDefault="00C70193" w:rsidP="000E27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в строке </w:t>
      </w:r>
      <w:r w:rsidR="000E27AD"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12 </w:t>
      </w:r>
      <w:r w:rsidRPr="00C70193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="000E27AD"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 болезнями кожи и подкожной клетчатки, в том числе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="000E27AD"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 заболеваниями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д</w:t>
      </w:r>
      <w:r w:rsidR="000E27AD"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ерматиты, </w:t>
      </w: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экзема</w:t>
      </w:r>
      <w:r w:rsidR="000E27AD"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атопический</w:t>
      </w:r>
      <w:proofErr w:type="spellEnd"/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дерматит</w:t>
      </w:r>
      <w:r w:rsidR="000E27AD"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:rsidR="000E27AD" w:rsidRPr="000E27AD" w:rsidRDefault="00C70193" w:rsidP="00C7019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в </w:t>
      </w:r>
      <w:r w:rsidR="000E27AD"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строке 13 </w:t>
      </w:r>
      <w:r w:rsidRPr="00C70193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="000E27AD"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 болезнями костно-мышечной системы и соединительной ткани;</w:t>
      </w:r>
    </w:p>
    <w:p w:rsidR="000E27AD" w:rsidRPr="000E27AD" w:rsidRDefault="00C70193" w:rsidP="000E27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в строке </w:t>
      </w:r>
      <w:r w:rsidR="000E27AD"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14 </w:t>
      </w:r>
      <w:r w:rsidRPr="00C70193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="000E27AD"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0059CB">
        <w:rPr>
          <w:rFonts w:ascii="Times New Roman" w:eastAsia="Courier New" w:hAnsi="Times New Roman" w:cs="Times New Roman"/>
          <w:sz w:val="28"/>
          <w:szCs w:val="28"/>
          <w:lang w:eastAsia="ru-RU"/>
        </w:rPr>
        <w:t>с болезнями мочеполовой системы</w:t>
      </w:r>
      <w:r w:rsidR="000E27AD"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:rsidR="000E27AD" w:rsidRPr="000E27AD" w:rsidRDefault="00C70193" w:rsidP="000E27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>
        <w:rPr>
          <w:rFonts w:ascii="Times New Roman" w:eastAsia="Courier New" w:hAnsi="Times New Roman" w:cs="Times New Roman"/>
          <w:sz w:val="28"/>
          <w:szCs w:val="28"/>
          <w:lang w:eastAsia="ru-RU"/>
        </w:rPr>
        <w:t>в строке </w:t>
      </w:r>
      <w:r w:rsidR="000059CB">
        <w:rPr>
          <w:rFonts w:ascii="Times New Roman" w:eastAsia="Courier New" w:hAnsi="Times New Roman" w:cs="Times New Roman"/>
          <w:sz w:val="28"/>
          <w:szCs w:val="28"/>
          <w:lang w:eastAsia="ru-RU"/>
        </w:rPr>
        <w:t>15 </w:t>
      </w:r>
      <w:r w:rsidRPr="00C70193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="000059CB">
        <w:rPr>
          <w:rFonts w:ascii="Times New Roman" w:eastAsia="Courier New" w:hAnsi="Times New Roman" w:cs="Times New Roman"/>
          <w:sz w:val="28"/>
          <w:szCs w:val="28"/>
          <w:lang w:eastAsia="ru-RU"/>
        </w:rPr>
        <w:t> </w:t>
      </w:r>
      <w:r w:rsidR="000E27AD"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>с отдел</w:t>
      </w:r>
      <w:r w:rsidR="00BE3400">
        <w:rPr>
          <w:rFonts w:ascii="Times New Roman" w:eastAsia="Courier New" w:hAnsi="Times New Roman" w:cs="Times New Roman"/>
          <w:sz w:val="28"/>
          <w:szCs w:val="28"/>
          <w:lang w:eastAsia="ru-RU"/>
        </w:rPr>
        <w:t>ь</w:t>
      </w:r>
      <w:r w:rsidR="000059C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ными состояниями, возникающими </w:t>
      </w:r>
      <w:r w:rsidR="000E27AD"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>в перинатальном периоде;</w:t>
      </w:r>
    </w:p>
    <w:p w:rsidR="000E27AD" w:rsidRPr="000E27AD" w:rsidRDefault="000E27AD" w:rsidP="000E27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строке 16 </w:t>
      </w:r>
      <w:r w:rsidR="00C70193" w:rsidRPr="00C70193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 врожденными и наследственными аномалиями, в том числе нервной системы; глаза, уха, лица, шеи; системы кровообращения; органов дыхания; костно-мышечной системы; другие уточненные синдромы врожденных аномалий, затрагивающие несколько систем; множественные врожденные аномалии; редкие (</w:t>
      </w:r>
      <w:proofErr w:type="spellStart"/>
      <w:r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>орфанные</w:t>
      </w:r>
      <w:proofErr w:type="spellEnd"/>
      <w:r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>) заболевания;</w:t>
      </w:r>
      <w:r w:rsidR="00BE3400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</w:p>
    <w:p w:rsidR="000E27AD" w:rsidRPr="000E27AD" w:rsidRDefault="000E27AD" w:rsidP="000E27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строке 17 </w:t>
      </w:r>
      <w:r w:rsidR="00BE3400" w:rsidRPr="00BE3400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с травмами, отравлениями и другими внешними причинами.</w:t>
      </w:r>
    </w:p>
    <w:p w:rsidR="000E27AD" w:rsidRPr="00873EC6" w:rsidRDefault="000E27AD" w:rsidP="000E27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312102">
        <w:rPr>
          <w:rFonts w:ascii="Times New Roman" w:eastAsia="Courier New" w:hAnsi="Times New Roman" w:cs="Times New Roman"/>
          <w:sz w:val="28"/>
          <w:szCs w:val="28"/>
          <w:lang w:eastAsia="ru-RU"/>
        </w:rPr>
        <w:t>4</w:t>
      </w:r>
      <w:r w:rsidRPr="000E27AD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10. </w:t>
      </w:r>
      <w:r w:rsidRPr="00873EC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строке 18 </w:t>
      </w:r>
      <w:r w:rsidRPr="000059C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указывается общее </w:t>
      </w:r>
      <w:r w:rsidR="00BE3400" w:rsidRPr="000059CB">
        <w:rPr>
          <w:rFonts w:ascii="Times New Roman" w:eastAsia="Courier New" w:hAnsi="Times New Roman" w:cs="Times New Roman"/>
          <w:sz w:val="28"/>
          <w:szCs w:val="28"/>
          <w:lang w:eastAsia="ru-RU"/>
        </w:rPr>
        <w:t>число</w:t>
      </w:r>
      <w:r w:rsidRPr="000059C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детей, в отношении которых осуществляется диспансерное наблюдение, </w:t>
      </w:r>
      <w:r w:rsidR="000059CB" w:rsidRPr="000059CB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том  числе девочки 15 – 17 лет </w:t>
      </w:r>
      <w:r w:rsidR="000059CB" w:rsidRPr="000059CB">
        <w:rPr>
          <w:rFonts w:ascii="Times New Roman" w:eastAsia="Courier New" w:hAnsi="Times New Roman" w:cs="Times New Roman"/>
          <w:sz w:val="28"/>
          <w:szCs w:val="28"/>
          <w:lang w:eastAsia="ru-RU"/>
        </w:rPr>
        <w:br/>
        <w:t>с нарушением репродуктивной системы, мальчики 15 – 17 лет с нарушением репродуктивной системы.</w:t>
      </w:r>
    </w:p>
    <w:p w:rsidR="00263969" w:rsidRPr="00873EC6" w:rsidRDefault="00263969" w:rsidP="002639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873EC6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312102">
        <w:rPr>
          <w:rFonts w:ascii="Times New Roman" w:eastAsia="Courier New" w:hAnsi="Times New Roman" w:cs="Times New Roman"/>
          <w:sz w:val="28"/>
          <w:szCs w:val="28"/>
          <w:lang w:eastAsia="ru-RU"/>
        </w:rPr>
        <w:t>5</w:t>
      </w:r>
      <w:r w:rsidRPr="00873EC6">
        <w:rPr>
          <w:rFonts w:ascii="Times New Roman" w:eastAsia="Courier New" w:hAnsi="Times New Roman" w:cs="Times New Roman"/>
          <w:sz w:val="28"/>
          <w:szCs w:val="28"/>
          <w:lang w:eastAsia="ru-RU"/>
        </w:rPr>
        <w:t>. При формировании таблицы (9000) «Проведение профилактических прививок»:</w:t>
      </w:r>
    </w:p>
    <w:p w:rsidR="00263969" w:rsidRPr="00873EC6" w:rsidRDefault="00263969" w:rsidP="002639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873EC6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D31AF3">
        <w:rPr>
          <w:rFonts w:ascii="Times New Roman" w:eastAsia="Courier New" w:hAnsi="Times New Roman" w:cs="Times New Roman"/>
          <w:sz w:val="28"/>
          <w:szCs w:val="28"/>
          <w:lang w:eastAsia="ru-RU"/>
        </w:rPr>
        <w:t>5</w:t>
      </w:r>
      <w:r w:rsidRPr="00873EC6">
        <w:rPr>
          <w:rFonts w:ascii="Times New Roman" w:eastAsia="Courier New" w:hAnsi="Times New Roman" w:cs="Times New Roman"/>
          <w:sz w:val="28"/>
          <w:szCs w:val="28"/>
          <w:lang w:eastAsia="ru-RU"/>
        </w:rPr>
        <w:t>.1. Заполняется ежемесячно в течение отчетного года, с учетом всех детей, прикрепленных к врачебному участку (педиатрическому), в том числе посещающих образовательные организации.</w:t>
      </w:r>
    </w:p>
    <w:p w:rsidR="00263969" w:rsidRPr="00873EC6" w:rsidRDefault="00263969" w:rsidP="002639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873EC6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D31AF3">
        <w:rPr>
          <w:rFonts w:ascii="Times New Roman" w:eastAsia="Courier New" w:hAnsi="Times New Roman" w:cs="Times New Roman"/>
          <w:sz w:val="28"/>
          <w:szCs w:val="28"/>
          <w:lang w:eastAsia="ru-RU"/>
        </w:rPr>
        <w:t>5</w:t>
      </w:r>
      <w:r w:rsidRPr="00873EC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2. В графе 4 указывается </w:t>
      </w:r>
      <w:r w:rsidR="00C21101" w:rsidRPr="00873EC6">
        <w:rPr>
          <w:rFonts w:ascii="Times New Roman" w:eastAsia="Courier New" w:hAnsi="Times New Roman" w:cs="Times New Roman"/>
          <w:sz w:val="28"/>
          <w:szCs w:val="28"/>
          <w:lang w:eastAsia="ru-RU"/>
        </w:rPr>
        <w:t>число</w:t>
      </w:r>
      <w:r w:rsidRPr="00873EC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дет</w:t>
      </w:r>
      <w:r w:rsidR="0089331C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ей, подлежащих вакцинации </w:t>
      </w:r>
      <w:r w:rsidR="0089331C">
        <w:rPr>
          <w:rFonts w:ascii="Times New Roman" w:eastAsia="Courier New" w:hAnsi="Times New Roman" w:cs="Times New Roman"/>
          <w:sz w:val="28"/>
          <w:szCs w:val="28"/>
          <w:lang w:eastAsia="ru-RU"/>
        </w:rPr>
        <w:br/>
        <w:t xml:space="preserve">на </w:t>
      </w:r>
      <w:r w:rsidR="0089331C" w:rsidRPr="0089331C">
        <w:rPr>
          <w:rFonts w:ascii="Times New Roman" w:eastAsia="Courier New" w:hAnsi="Times New Roman" w:cs="Times New Roman"/>
          <w:sz w:val="28"/>
          <w:szCs w:val="28"/>
          <w:lang w:eastAsia="ru-RU"/>
        </w:rPr>
        <w:t>начало отчетного периода</w:t>
      </w:r>
      <w:r w:rsidRPr="00873EC6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p w:rsidR="00263969" w:rsidRPr="00263969" w:rsidRDefault="00263969" w:rsidP="002639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873EC6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D31AF3">
        <w:rPr>
          <w:rFonts w:ascii="Times New Roman" w:eastAsia="Courier New" w:hAnsi="Times New Roman" w:cs="Times New Roman"/>
          <w:sz w:val="28"/>
          <w:szCs w:val="28"/>
          <w:lang w:eastAsia="ru-RU"/>
        </w:rPr>
        <w:t>5</w:t>
      </w:r>
      <w:r w:rsidRPr="00873EC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3. В графах 5 </w:t>
      </w:r>
      <w:r w:rsidR="00C21101" w:rsidRPr="00873EC6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873EC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16 указывается </w:t>
      </w:r>
      <w:r w:rsidR="00C21101" w:rsidRPr="00873EC6">
        <w:rPr>
          <w:rFonts w:ascii="Times New Roman" w:eastAsia="Courier New" w:hAnsi="Times New Roman" w:cs="Times New Roman"/>
          <w:sz w:val="28"/>
          <w:szCs w:val="28"/>
          <w:lang w:eastAsia="ru-RU"/>
        </w:rPr>
        <w:t>число</w:t>
      </w:r>
      <w:r w:rsidRPr="00873EC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ривитых детей в течение года </w:t>
      </w:r>
      <w:r w:rsidR="00C21101" w:rsidRPr="00873EC6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Pr="00873EC6">
        <w:rPr>
          <w:rFonts w:ascii="Times New Roman" w:eastAsia="Courier New" w:hAnsi="Times New Roman" w:cs="Times New Roman"/>
          <w:sz w:val="28"/>
          <w:szCs w:val="28"/>
          <w:lang w:eastAsia="ru-RU"/>
        </w:rPr>
        <w:t>(по месяцам).</w:t>
      </w:r>
    </w:p>
    <w:p w:rsidR="00263969" w:rsidRPr="00263969" w:rsidRDefault="00263969" w:rsidP="002639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63969">
        <w:rPr>
          <w:rFonts w:ascii="Times New Roman" w:eastAsia="Courier New" w:hAnsi="Times New Roman" w:cs="Times New Roman"/>
          <w:sz w:val="28"/>
          <w:szCs w:val="28"/>
          <w:lang w:eastAsia="ru-RU"/>
        </w:rPr>
        <w:t>Сведения в граф</w:t>
      </w:r>
      <w:r w:rsidR="00C21101">
        <w:rPr>
          <w:rFonts w:ascii="Times New Roman" w:eastAsia="Courier New" w:hAnsi="Times New Roman" w:cs="Times New Roman"/>
          <w:sz w:val="28"/>
          <w:szCs w:val="28"/>
          <w:lang w:eastAsia="ru-RU"/>
        </w:rPr>
        <w:t>е</w:t>
      </w:r>
      <w:r w:rsidRPr="0026396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C21101">
        <w:rPr>
          <w:rFonts w:ascii="Times New Roman" w:eastAsia="Courier New" w:hAnsi="Times New Roman" w:cs="Times New Roman"/>
          <w:sz w:val="28"/>
          <w:szCs w:val="28"/>
          <w:lang w:eastAsia="ru-RU"/>
        </w:rPr>
        <w:t>17 формируются из граф</w:t>
      </w:r>
      <w:r w:rsidRPr="0026396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C21101" w:rsidRPr="00C21101">
        <w:rPr>
          <w:rFonts w:ascii="Times New Roman" w:eastAsia="Courier New" w:hAnsi="Times New Roman" w:cs="Times New Roman"/>
          <w:sz w:val="28"/>
          <w:szCs w:val="28"/>
          <w:lang w:eastAsia="ru-RU"/>
        </w:rPr>
        <w:t>5 – 16</w:t>
      </w:r>
      <w:r w:rsidRPr="00263969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p w:rsidR="00263969" w:rsidRPr="00263969" w:rsidRDefault="00263969" w:rsidP="002639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63969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D31AF3">
        <w:rPr>
          <w:rFonts w:ascii="Times New Roman" w:eastAsia="Courier New" w:hAnsi="Times New Roman" w:cs="Times New Roman"/>
          <w:sz w:val="28"/>
          <w:szCs w:val="28"/>
          <w:lang w:eastAsia="ru-RU"/>
        </w:rPr>
        <w:t>5</w:t>
      </w:r>
      <w:r w:rsidRPr="0026396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4. В графе 17 указывается </w:t>
      </w:r>
      <w:r w:rsidR="00C21101">
        <w:rPr>
          <w:rFonts w:ascii="Times New Roman" w:eastAsia="Courier New" w:hAnsi="Times New Roman" w:cs="Times New Roman"/>
          <w:sz w:val="28"/>
          <w:szCs w:val="28"/>
          <w:lang w:eastAsia="ru-RU"/>
        </w:rPr>
        <w:t>ч</w:t>
      </w:r>
      <w:r w:rsidR="00873EC6">
        <w:rPr>
          <w:rFonts w:ascii="Times New Roman" w:eastAsia="Courier New" w:hAnsi="Times New Roman" w:cs="Times New Roman"/>
          <w:sz w:val="28"/>
          <w:szCs w:val="28"/>
          <w:lang w:eastAsia="ru-RU"/>
        </w:rPr>
        <w:t>и</w:t>
      </w:r>
      <w:r w:rsidR="00C21101">
        <w:rPr>
          <w:rFonts w:ascii="Times New Roman" w:eastAsia="Courier New" w:hAnsi="Times New Roman" w:cs="Times New Roman"/>
          <w:sz w:val="28"/>
          <w:szCs w:val="28"/>
          <w:lang w:eastAsia="ru-RU"/>
        </w:rPr>
        <w:t>сло</w:t>
      </w:r>
      <w:r w:rsidRPr="0026396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873EC6">
        <w:rPr>
          <w:rFonts w:ascii="Times New Roman" w:eastAsia="Courier New" w:hAnsi="Times New Roman" w:cs="Times New Roman"/>
          <w:sz w:val="28"/>
          <w:szCs w:val="28"/>
          <w:lang w:eastAsia="ru-RU"/>
        </w:rPr>
        <w:t>вакцинированных</w:t>
      </w:r>
      <w:r w:rsidRPr="0026396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детей на </w:t>
      </w:r>
      <w:r w:rsidR="0089331C">
        <w:rPr>
          <w:rFonts w:ascii="Times New Roman" w:eastAsia="Courier New" w:hAnsi="Times New Roman" w:cs="Times New Roman"/>
          <w:sz w:val="28"/>
          <w:szCs w:val="28"/>
          <w:lang w:eastAsia="ru-RU"/>
        </w:rPr>
        <w:t>конец</w:t>
      </w:r>
      <w:r w:rsidRPr="0026396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тчетного периода.</w:t>
      </w:r>
    </w:p>
    <w:p w:rsidR="00263969" w:rsidRPr="00395C97" w:rsidRDefault="00263969" w:rsidP="002639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63969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D31AF3">
        <w:rPr>
          <w:rFonts w:ascii="Times New Roman" w:eastAsia="Courier New" w:hAnsi="Times New Roman" w:cs="Times New Roman"/>
          <w:sz w:val="28"/>
          <w:szCs w:val="28"/>
          <w:lang w:eastAsia="ru-RU"/>
        </w:rPr>
        <w:t>5</w:t>
      </w:r>
      <w:r w:rsidRPr="0026396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.5. В графе 18 указывается процент вакцинированных детей </w:t>
      </w:r>
      <w:r w:rsidRPr="00263969">
        <w:rPr>
          <w:rFonts w:ascii="Times New Roman" w:eastAsia="Courier New" w:hAnsi="Times New Roman" w:cs="Times New Roman"/>
          <w:sz w:val="28"/>
          <w:szCs w:val="28"/>
          <w:lang w:eastAsia="ru-RU"/>
        </w:rPr>
        <w:br/>
        <w:t xml:space="preserve">от </w:t>
      </w:r>
      <w:r w:rsidRPr="00395C97">
        <w:rPr>
          <w:rFonts w:ascii="Times New Roman" w:eastAsia="Courier New" w:hAnsi="Times New Roman" w:cs="Times New Roman"/>
          <w:sz w:val="28"/>
          <w:szCs w:val="28"/>
          <w:lang w:eastAsia="ru-RU"/>
        </w:rPr>
        <w:t>подлежащих вакцинации.</w:t>
      </w:r>
    </w:p>
    <w:p w:rsidR="00263969" w:rsidRPr="00395C97" w:rsidRDefault="00180149" w:rsidP="002639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395C97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D31AF3">
        <w:rPr>
          <w:rFonts w:ascii="Times New Roman" w:eastAsia="Courier New" w:hAnsi="Times New Roman" w:cs="Times New Roman"/>
          <w:sz w:val="28"/>
          <w:szCs w:val="28"/>
          <w:lang w:eastAsia="ru-RU"/>
        </w:rPr>
        <w:t>5</w:t>
      </w:r>
      <w:r w:rsidRPr="00395C97">
        <w:rPr>
          <w:rFonts w:ascii="Times New Roman" w:eastAsia="Courier New" w:hAnsi="Times New Roman" w:cs="Times New Roman"/>
          <w:sz w:val="28"/>
          <w:szCs w:val="28"/>
          <w:lang w:eastAsia="ru-RU"/>
        </w:rPr>
        <w:t>.6. </w:t>
      </w:r>
      <w:r w:rsidR="00263969" w:rsidRPr="00395C9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графах 19 </w:t>
      </w:r>
      <w:r w:rsidR="00627006" w:rsidRPr="00395C97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="00263969" w:rsidRPr="00395C9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20 указывается движение прикрепленного детского </w:t>
      </w:r>
      <w:r w:rsidR="00395C97" w:rsidRPr="00395C97">
        <w:rPr>
          <w:rFonts w:ascii="Times New Roman" w:eastAsia="Courier New" w:hAnsi="Times New Roman" w:cs="Times New Roman"/>
          <w:sz w:val="28"/>
          <w:szCs w:val="28"/>
          <w:lang w:eastAsia="ru-RU"/>
        </w:rPr>
        <w:t>населения</w:t>
      </w:r>
      <w:r w:rsidR="00D31AF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в течение года</w:t>
      </w:r>
      <w:r w:rsidR="0089331C">
        <w:rPr>
          <w:rFonts w:ascii="Times New Roman" w:eastAsia="Courier New" w:hAnsi="Times New Roman" w:cs="Times New Roman"/>
          <w:sz w:val="28"/>
          <w:szCs w:val="28"/>
          <w:lang w:eastAsia="ru-RU"/>
        </w:rPr>
        <w:t>:</w:t>
      </w:r>
    </w:p>
    <w:p w:rsidR="00263969" w:rsidRPr="00395C97" w:rsidRDefault="00263969" w:rsidP="002639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395C9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графе 19 </w:t>
      </w:r>
      <w:r w:rsidR="00627006" w:rsidRPr="00395C97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395C9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89331C" w:rsidRPr="0089331C">
        <w:rPr>
          <w:rFonts w:ascii="Times New Roman" w:eastAsia="Courier New" w:hAnsi="Times New Roman" w:cs="Times New Roman"/>
          <w:sz w:val="28"/>
          <w:szCs w:val="28"/>
          <w:lang w:eastAsia="ru-RU"/>
        </w:rPr>
        <w:t>поставлено на учет</w:t>
      </w:r>
      <w:r w:rsidR="0089331C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</w:p>
    <w:p w:rsidR="00263969" w:rsidRPr="00395C97" w:rsidRDefault="00263969" w:rsidP="002639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395C9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графе 20 </w:t>
      </w:r>
      <w:r w:rsidR="00627006" w:rsidRPr="00395C97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395C9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1B5908" w:rsidRPr="001B5908">
        <w:rPr>
          <w:rFonts w:ascii="Times New Roman" w:eastAsia="Courier New" w:hAnsi="Times New Roman" w:cs="Times New Roman"/>
          <w:sz w:val="28"/>
          <w:szCs w:val="28"/>
          <w:lang w:eastAsia="ru-RU"/>
        </w:rPr>
        <w:t>снято с учета</w:t>
      </w:r>
      <w:r w:rsidRPr="00395C97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p w:rsidR="00263969" w:rsidRPr="00395C97" w:rsidRDefault="00263969" w:rsidP="002639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395C97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D31AF3">
        <w:rPr>
          <w:rFonts w:ascii="Times New Roman" w:eastAsia="Courier New" w:hAnsi="Times New Roman" w:cs="Times New Roman"/>
          <w:sz w:val="28"/>
          <w:szCs w:val="28"/>
          <w:lang w:eastAsia="ru-RU"/>
        </w:rPr>
        <w:t>5</w:t>
      </w:r>
      <w:r w:rsidRPr="00395C97">
        <w:rPr>
          <w:rFonts w:ascii="Times New Roman" w:eastAsia="Courier New" w:hAnsi="Times New Roman" w:cs="Times New Roman"/>
          <w:sz w:val="28"/>
          <w:szCs w:val="28"/>
          <w:lang w:eastAsia="ru-RU"/>
        </w:rPr>
        <w:t>.7</w:t>
      </w:r>
      <w:r w:rsidR="00180149" w:rsidRPr="00395C97">
        <w:rPr>
          <w:rFonts w:ascii="Times New Roman" w:eastAsia="Courier New" w:hAnsi="Times New Roman" w:cs="Times New Roman"/>
          <w:sz w:val="28"/>
          <w:szCs w:val="28"/>
          <w:lang w:eastAsia="ru-RU"/>
        </w:rPr>
        <w:t>. </w:t>
      </w:r>
      <w:r w:rsidRPr="00395C9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графах 21 </w:t>
      </w:r>
      <w:r w:rsidR="00A81122" w:rsidRPr="00395C97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395C9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22 указывается </w:t>
      </w:r>
      <w:r w:rsidR="00C21101" w:rsidRPr="00395C97">
        <w:rPr>
          <w:rFonts w:ascii="Times New Roman" w:eastAsia="Courier New" w:hAnsi="Times New Roman" w:cs="Times New Roman"/>
          <w:sz w:val="28"/>
          <w:szCs w:val="28"/>
          <w:lang w:eastAsia="ru-RU"/>
        </w:rPr>
        <w:t>число</w:t>
      </w:r>
      <w:r w:rsidRPr="00395C9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тказов</w:t>
      </w:r>
      <w:r w:rsidR="00A81122" w:rsidRPr="00395C9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т вакцинации</w:t>
      </w:r>
      <w:r w:rsidRPr="00395C9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A81122" w:rsidRPr="00395C97">
        <w:rPr>
          <w:rFonts w:ascii="Times New Roman" w:eastAsia="Courier New" w:hAnsi="Times New Roman" w:cs="Times New Roman"/>
          <w:sz w:val="28"/>
          <w:szCs w:val="28"/>
          <w:lang w:eastAsia="ru-RU"/>
        </w:rPr>
        <w:br/>
      </w:r>
      <w:r w:rsidRPr="00395C97">
        <w:rPr>
          <w:rFonts w:ascii="Times New Roman" w:eastAsia="Courier New" w:hAnsi="Times New Roman" w:cs="Times New Roman"/>
          <w:sz w:val="28"/>
          <w:szCs w:val="28"/>
          <w:lang w:eastAsia="ru-RU"/>
        </w:rPr>
        <w:lastRenderedPageBreak/>
        <w:t xml:space="preserve">и медицинских противопоказаний </w:t>
      </w:r>
      <w:r w:rsidR="00A81122" w:rsidRPr="00395C97">
        <w:rPr>
          <w:rFonts w:ascii="Times New Roman" w:eastAsia="Courier New" w:hAnsi="Times New Roman" w:cs="Times New Roman"/>
          <w:sz w:val="28"/>
          <w:szCs w:val="28"/>
          <w:lang w:eastAsia="ru-RU"/>
        </w:rPr>
        <w:t>к проведению</w:t>
      </w:r>
      <w:r w:rsidRPr="00395C97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рофилактических прививок: </w:t>
      </w:r>
    </w:p>
    <w:p w:rsidR="00263969" w:rsidRPr="00A05803" w:rsidRDefault="00263969" w:rsidP="002639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395C97">
        <w:rPr>
          <w:rFonts w:ascii="Times New Roman" w:eastAsia="Courier New" w:hAnsi="Times New Roman" w:cs="Times New Roman"/>
          <w:sz w:val="28"/>
          <w:szCs w:val="28"/>
          <w:lang w:eastAsia="ru-RU"/>
        </w:rPr>
        <w:t>в графе</w:t>
      </w:r>
      <w:r w:rsidRPr="00A058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21 </w:t>
      </w:r>
      <w:r w:rsidR="00627006" w:rsidRPr="00A05803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="001B590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A05803">
        <w:rPr>
          <w:rFonts w:ascii="Times New Roman" w:eastAsia="Courier New" w:hAnsi="Times New Roman" w:cs="Times New Roman"/>
          <w:sz w:val="28"/>
          <w:szCs w:val="28"/>
          <w:lang w:eastAsia="ru-RU"/>
        </w:rPr>
        <w:t>отказ</w:t>
      </w:r>
      <w:r w:rsidR="001B5908">
        <w:rPr>
          <w:rFonts w:ascii="Times New Roman" w:eastAsia="Courier New" w:hAnsi="Times New Roman" w:cs="Times New Roman"/>
          <w:sz w:val="28"/>
          <w:szCs w:val="28"/>
          <w:lang w:eastAsia="ru-RU"/>
        </w:rPr>
        <w:t>ы</w:t>
      </w:r>
      <w:r w:rsidRPr="00A058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от</w:t>
      </w:r>
      <w:r w:rsidR="001D19A0" w:rsidRPr="00A058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1B5908">
        <w:rPr>
          <w:rFonts w:ascii="Times New Roman" w:eastAsia="Courier New" w:hAnsi="Times New Roman" w:cs="Times New Roman"/>
          <w:sz w:val="28"/>
          <w:szCs w:val="28"/>
          <w:lang w:eastAsia="ru-RU"/>
        </w:rPr>
        <w:t>в</w:t>
      </w:r>
      <w:r w:rsidRPr="00A05803">
        <w:rPr>
          <w:rFonts w:ascii="Times New Roman" w:eastAsia="Courier New" w:hAnsi="Times New Roman" w:cs="Times New Roman"/>
          <w:sz w:val="28"/>
          <w:szCs w:val="28"/>
          <w:lang w:eastAsia="ru-RU"/>
        </w:rPr>
        <w:t>акцинации</w:t>
      </w:r>
      <w:r w:rsidR="001B5908">
        <w:rPr>
          <w:rFonts w:ascii="Times New Roman" w:eastAsia="Courier New" w:hAnsi="Times New Roman" w:cs="Times New Roman"/>
          <w:sz w:val="28"/>
          <w:szCs w:val="28"/>
          <w:lang w:eastAsia="ru-RU"/>
        </w:rPr>
        <w:t>;</w:t>
      </w:r>
      <w:r w:rsidRPr="00A058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627006" w:rsidRPr="00A058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</w:p>
    <w:p w:rsidR="00263969" w:rsidRPr="00A05803" w:rsidRDefault="00263969" w:rsidP="002639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A058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 графе 22 </w:t>
      </w:r>
      <w:r w:rsidR="00627006" w:rsidRPr="00A05803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="001B590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A05803">
        <w:rPr>
          <w:rFonts w:ascii="Times New Roman" w:eastAsia="Courier New" w:hAnsi="Times New Roman" w:cs="Times New Roman"/>
          <w:sz w:val="28"/>
          <w:szCs w:val="28"/>
          <w:lang w:eastAsia="ru-RU"/>
        </w:rPr>
        <w:t>медицински</w:t>
      </w:r>
      <w:r w:rsidR="001B5908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е противопоказания </w:t>
      </w:r>
      <w:r w:rsidRPr="00A05803">
        <w:rPr>
          <w:rFonts w:ascii="Times New Roman" w:eastAsia="Courier New" w:hAnsi="Times New Roman" w:cs="Times New Roman"/>
          <w:sz w:val="28"/>
          <w:szCs w:val="28"/>
          <w:lang w:eastAsia="ru-RU"/>
        </w:rPr>
        <w:t>к проведению профилактическ</w:t>
      </w:r>
      <w:r w:rsidR="001D19A0" w:rsidRPr="00A05803">
        <w:rPr>
          <w:rFonts w:ascii="Times New Roman" w:eastAsia="Courier New" w:hAnsi="Times New Roman" w:cs="Times New Roman"/>
          <w:sz w:val="28"/>
          <w:szCs w:val="28"/>
          <w:lang w:eastAsia="ru-RU"/>
        </w:rPr>
        <w:t>их</w:t>
      </w:r>
      <w:r w:rsidRPr="00A05803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="001D19A0" w:rsidRPr="00A05803">
        <w:rPr>
          <w:rFonts w:ascii="Times New Roman" w:eastAsia="Courier New" w:hAnsi="Times New Roman" w:cs="Times New Roman"/>
          <w:sz w:val="28"/>
          <w:szCs w:val="28"/>
          <w:lang w:eastAsia="ru-RU"/>
        </w:rPr>
        <w:t>прививок</w:t>
      </w:r>
      <w:r w:rsidRPr="00A05803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p w:rsidR="00263969" w:rsidRPr="006A42ED" w:rsidRDefault="00263969" w:rsidP="002639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A05803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D31AF3">
        <w:rPr>
          <w:rFonts w:ascii="Times New Roman" w:eastAsia="Courier New" w:hAnsi="Times New Roman" w:cs="Times New Roman"/>
          <w:sz w:val="28"/>
          <w:szCs w:val="28"/>
          <w:lang w:eastAsia="ru-RU"/>
        </w:rPr>
        <w:t>5</w:t>
      </w:r>
      <w:r w:rsidRPr="006A42ED">
        <w:rPr>
          <w:rFonts w:ascii="Times New Roman" w:eastAsia="Courier New" w:hAnsi="Times New Roman" w:cs="Times New Roman"/>
          <w:sz w:val="28"/>
          <w:szCs w:val="28"/>
          <w:lang w:eastAsia="ru-RU"/>
        </w:rPr>
        <w:t>.8</w:t>
      </w:r>
      <w:r w:rsidR="006A42ED" w:rsidRPr="006A42ED">
        <w:rPr>
          <w:rFonts w:ascii="Times New Roman" w:eastAsia="Courier New" w:hAnsi="Times New Roman" w:cs="Times New Roman"/>
          <w:sz w:val="28"/>
          <w:szCs w:val="28"/>
          <w:lang w:eastAsia="ru-RU"/>
        </w:rPr>
        <w:t>. В графе 23 указывается дополнительная информация к сведениям, содержащимся в графах 4 – 22 (при наличии).</w:t>
      </w:r>
    </w:p>
    <w:p w:rsidR="00263969" w:rsidRPr="00263969" w:rsidRDefault="00263969" w:rsidP="002639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6A42ED">
        <w:rPr>
          <w:rFonts w:ascii="Times New Roman" w:eastAsia="Courier New" w:hAnsi="Times New Roman" w:cs="Times New Roman"/>
          <w:sz w:val="28"/>
          <w:szCs w:val="28"/>
          <w:lang w:eastAsia="ru-RU"/>
        </w:rPr>
        <w:t>1</w:t>
      </w:r>
      <w:r w:rsidR="00D31AF3">
        <w:rPr>
          <w:rFonts w:ascii="Times New Roman" w:eastAsia="Courier New" w:hAnsi="Times New Roman" w:cs="Times New Roman"/>
          <w:sz w:val="28"/>
          <w:szCs w:val="28"/>
          <w:lang w:eastAsia="ru-RU"/>
        </w:rPr>
        <w:t>5</w:t>
      </w:r>
      <w:r w:rsidRPr="006A42ED">
        <w:rPr>
          <w:rFonts w:ascii="Times New Roman" w:eastAsia="Courier New" w:hAnsi="Times New Roman" w:cs="Times New Roman"/>
          <w:sz w:val="28"/>
          <w:szCs w:val="28"/>
          <w:lang w:eastAsia="ru-RU"/>
        </w:rPr>
        <w:t>.9.</w:t>
      </w:r>
      <w:r w:rsidRPr="0026396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В строках 1</w:t>
      </w:r>
      <w:r w:rsidR="00627006" w:rsidRPr="00627006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26396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12 указывается </w:t>
      </w:r>
      <w:r w:rsidR="00C21101">
        <w:rPr>
          <w:rFonts w:ascii="Times New Roman" w:eastAsia="Courier New" w:hAnsi="Times New Roman" w:cs="Times New Roman"/>
          <w:sz w:val="28"/>
          <w:szCs w:val="28"/>
          <w:lang w:eastAsia="ru-RU"/>
        </w:rPr>
        <w:t>число</w:t>
      </w:r>
      <w:r w:rsidRPr="0026396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ривитых детей против следующих заболеваний:</w:t>
      </w:r>
    </w:p>
    <w:p w:rsidR="00263969" w:rsidRPr="00263969" w:rsidRDefault="00263969" w:rsidP="002639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6396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строке 1 </w:t>
      </w:r>
      <w:r w:rsidR="00627006" w:rsidRPr="00627006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26396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ротив туберкулеза;</w:t>
      </w:r>
    </w:p>
    <w:p w:rsidR="00263969" w:rsidRPr="00263969" w:rsidRDefault="00263969" w:rsidP="002639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6396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строке 2 </w:t>
      </w:r>
      <w:r w:rsidR="00627006" w:rsidRPr="00627006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26396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ротив вирусного гепатита B;</w:t>
      </w:r>
    </w:p>
    <w:p w:rsidR="00263969" w:rsidRPr="00263969" w:rsidRDefault="00263969" w:rsidP="002639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6396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строке 3 </w:t>
      </w:r>
      <w:r w:rsidR="00627006" w:rsidRPr="00627006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26396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ротив дифтерии;</w:t>
      </w:r>
    </w:p>
    <w:p w:rsidR="00263969" w:rsidRPr="00263969" w:rsidRDefault="00263969" w:rsidP="002639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6396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строке 4 </w:t>
      </w:r>
      <w:r w:rsidR="00627006" w:rsidRPr="00627006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26396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ротив столбняка;</w:t>
      </w:r>
    </w:p>
    <w:p w:rsidR="00263969" w:rsidRPr="00263969" w:rsidRDefault="00263969" w:rsidP="002639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6396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строке 5 </w:t>
      </w:r>
      <w:r w:rsidR="00627006" w:rsidRPr="00627006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="00627006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</w:t>
      </w:r>
      <w:r w:rsidRPr="00263969">
        <w:rPr>
          <w:rFonts w:ascii="Times New Roman" w:eastAsia="Courier New" w:hAnsi="Times New Roman" w:cs="Times New Roman"/>
          <w:sz w:val="28"/>
          <w:szCs w:val="28"/>
          <w:lang w:eastAsia="ru-RU"/>
        </w:rPr>
        <w:t>против коклюша;</w:t>
      </w:r>
    </w:p>
    <w:p w:rsidR="00263969" w:rsidRPr="00263969" w:rsidRDefault="00263969" w:rsidP="002639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6396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строке 6 </w:t>
      </w:r>
      <w:r w:rsidR="00627006" w:rsidRPr="00627006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26396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ротив полиомиелита;</w:t>
      </w:r>
    </w:p>
    <w:p w:rsidR="00263969" w:rsidRPr="00263969" w:rsidRDefault="00263969" w:rsidP="002639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6396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строке 7 </w:t>
      </w:r>
      <w:r w:rsidR="00627006" w:rsidRPr="00627006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26396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ротив кори;</w:t>
      </w:r>
    </w:p>
    <w:p w:rsidR="00263969" w:rsidRPr="00263969" w:rsidRDefault="00263969" w:rsidP="002639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6396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строке 8 </w:t>
      </w:r>
      <w:r w:rsidR="00627006" w:rsidRPr="00627006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26396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ротив эпидемического паротита;</w:t>
      </w:r>
    </w:p>
    <w:p w:rsidR="00263969" w:rsidRPr="00263969" w:rsidRDefault="00263969" w:rsidP="002639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6396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строке 9 </w:t>
      </w:r>
      <w:r w:rsidR="00627006" w:rsidRPr="00627006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26396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ротив краснухи;</w:t>
      </w:r>
    </w:p>
    <w:p w:rsidR="00263969" w:rsidRPr="00263969" w:rsidRDefault="00263969" w:rsidP="002639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6396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строке 10 </w:t>
      </w:r>
      <w:r w:rsidR="00627006" w:rsidRPr="00627006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26396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ротив гемофильной инфекции типа b;</w:t>
      </w:r>
    </w:p>
    <w:p w:rsidR="00263969" w:rsidRPr="00263969" w:rsidRDefault="00263969" w:rsidP="0026396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6396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строке 11 </w:t>
      </w:r>
      <w:r w:rsidR="00627006" w:rsidRPr="00627006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26396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ротив пневмококковой инфекции;</w:t>
      </w:r>
    </w:p>
    <w:p w:rsidR="00BB4C1E" w:rsidRDefault="00263969" w:rsidP="00E63A6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67"/>
        <w:jc w:val="both"/>
        <w:rPr>
          <w:rFonts w:ascii="Times New Roman" w:eastAsia="Courier New" w:hAnsi="Times New Roman" w:cs="Times New Roman"/>
          <w:sz w:val="28"/>
          <w:szCs w:val="28"/>
          <w:lang w:eastAsia="ru-RU"/>
        </w:rPr>
      </w:pPr>
      <w:r w:rsidRPr="0026396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в строке 12 </w:t>
      </w:r>
      <w:r w:rsidR="00627006" w:rsidRPr="00627006">
        <w:rPr>
          <w:rFonts w:ascii="Times New Roman" w:eastAsia="Courier New" w:hAnsi="Times New Roman" w:cs="Times New Roman"/>
          <w:sz w:val="28"/>
          <w:szCs w:val="28"/>
          <w:lang w:eastAsia="ru-RU"/>
        </w:rPr>
        <w:t>–</w:t>
      </w:r>
      <w:r w:rsidRPr="00263969">
        <w:rPr>
          <w:rFonts w:ascii="Times New Roman" w:eastAsia="Courier New" w:hAnsi="Times New Roman" w:cs="Times New Roman"/>
          <w:sz w:val="28"/>
          <w:szCs w:val="28"/>
          <w:lang w:eastAsia="ru-RU"/>
        </w:rPr>
        <w:t xml:space="preserve"> против </w:t>
      </w:r>
      <w:r w:rsidR="002207F2">
        <w:rPr>
          <w:rFonts w:ascii="Times New Roman" w:eastAsia="Courier New" w:hAnsi="Times New Roman" w:cs="Times New Roman"/>
          <w:sz w:val="28"/>
          <w:szCs w:val="28"/>
          <w:lang w:eastAsia="ru-RU"/>
        </w:rPr>
        <w:t>гриппа</w:t>
      </w:r>
      <w:r w:rsidR="00E63A63">
        <w:rPr>
          <w:rFonts w:ascii="Times New Roman" w:eastAsia="Courier New" w:hAnsi="Times New Roman" w:cs="Times New Roman"/>
          <w:sz w:val="28"/>
          <w:szCs w:val="28"/>
          <w:lang w:eastAsia="ru-RU"/>
        </w:rPr>
        <w:t>.</w:t>
      </w:r>
    </w:p>
    <w:sectPr w:rsidR="00BB4C1E" w:rsidSect="005A6AA7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1D2" w:rsidRDefault="00D621D2" w:rsidP="0070163E">
      <w:pPr>
        <w:spacing w:after="0" w:line="240" w:lineRule="auto"/>
      </w:pPr>
      <w:r>
        <w:separator/>
      </w:r>
    </w:p>
  </w:endnote>
  <w:endnote w:type="continuationSeparator" w:id="0">
    <w:p w:rsidR="00D621D2" w:rsidRDefault="00D621D2" w:rsidP="00701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1D2" w:rsidRDefault="00D621D2" w:rsidP="0070163E">
      <w:pPr>
        <w:spacing w:after="0" w:line="240" w:lineRule="auto"/>
      </w:pPr>
      <w:r>
        <w:separator/>
      </w:r>
    </w:p>
  </w:footnote>
  <w:footnote w:type="continuationSeparator" w:id="0">
    <w:p w:rsidR="00D621D2" w:rsidRDefault="00D621D2" w:rsidP="0070163E">
      <w:pPr>
        <w:spacing w:after="0" w:line="240" w:lineRule="auto"/>
      </w:pPr>
      <w:r>
        <w:continuationSeparator/>
      </w:r>
    </w:p>
  </w:footnote>
  <w:footnote w:id="1">
    <w:p w:rsidR="0070163E" w:rsidRPr="0070163E" w:rsidRDefault="0070163E" w:rsidP="007016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0163E">
        <w:rPr>
          <w:rStyle w:val="a5"/>
          <w:rFonts w:ascii="Times New Roman" w:hAnsi="Times New Roman" w:cs="Times New Roman"/>
          <w:sz w:val="20"/>
          <w:szCs w:val="20"/>
        </w:rPr>
        <w:footnoteRef/>
      </w:r>
      <w:r w:rsidRPr="0070163E">
        <w:rPr>
          <w:rFonts w:ascii="Times New Roman" w:hAnsi="Times New Roman" w:cs="Times New Roman"/>
          <w:sz w:val="20"/>
          <w:szCs w:val="20"/>
        </w:rPr>
        <w:t xml:space="preserve"> </w:t>
      </w:r>
      <w:hyperlink r:id="rId1" w:history="1">
        <w:r w:rsidRPr="0070163E">
          <w:rPr>
            <w:rFonts w:ascii="Times New Roman" w:hAnsi="Times New Roman" w:cs="Times New Roman"/>
            <w:sz w:val="20"/>
            <w:szCs w:val="20"/>
          </w:rPr>
          <w:t>Приказ</w:t>
        </w:r>
      </w:hyperlink>
      <w:r w:rsidRPr="0070163E">
        <w:rPr>
          <w:rFonts w:ascii="Times New Roman" w:hAnsi="Times New Roman" w:cs="Times New Roman"/>
          <w:sz w:val="20"/>
          <w:szCs w:val="20"/>
        </w:rPr>
        <w:t xml:space="preserve"> Министерства здравоохранения Российской Федерации от 7 сентября 2020 г. </w:t>
      </w:r>
      <w:r>
        <w:rPr>
          <w:rFonts w:ascii="Times New Roman" w:hAnsi="Times New Roman" w:cs="Times New Roman"/>
          <w:sz w:val="20"/>
          <w:szCs w:val="20"/>
        </w:rPr>
        <w:t>№</w:t>
      </w:r>
      <w:r w:rsidRPr="0070163E">
        <w:rPr>
          <w:rFonts w:ascii="Times New Roman" w:hAnsi="Times New Roman" w:cs="Times New Roman"/>
          <w:sz w:val="20"/>
          <w:szCs w:val="20"/>
        </w:rPr>
        <w:t xml:space="preserve"> 947н </w:t>
      </w:r>
      <w:r>
        <w:rPr>
          <w:rFonts w:ascii="Times New Roman" w:hAnsi="Times New Roman" w:cs="Times New Roman"/>
          <w:sz w:val="20"/>
          <w:szCs w:val="20"/>
        </w:rPr>
        <w:br/>
        <w:t>«</w:t>
      </w:r>
      <w:r w:rsidRPr="0070163E">
        <w:rPr>
          <w:rFonts w:ascii="Times New Roman" w:hAnsi="Times New Roman" w:cs="Times New Roman"/>
          <w:sz w:val="20"/>
          <w:szCs w:val="20"/>
        </w:rPr>
        <w:t>Об утверждении Порядка организации системы документооборота в сфере охраны здоровья в части ведения медицинской документации в форме электронных документов</w:t>
      </w:r>
      <w:r w:rsidR="00B52AF1">
        <w:rPr>
          <w:rFonts w:ascii="Times New Roman" w:hAnsi="Times New Roman" w:cs="Times New Roman"/>
          <w:sz w:val="20"/>
          <w:szCs w:val="20"/>
        </w:rPr>
        <w:t>» (зарегистрирован Министерством юстиции Российской Федерации 12 января 2021 г., регистрационный № 62054).</w:t>
      </w:r>
      <w:r w:rsidR="00AF5296">
        <w:rPr>
          <w:rFonts w:ascii="Times New Roman" w:hAnsi="Times New Roman" w:cs="Times New Roman"/>
          <w:sz w:val="20"/>
          <w:szCs w:val="20"/>
        </w:rPr>
        <w:t xml:space="preserve"> Срок действия документа</w:t>
      </w:r>
      <w:r w:rsidR="00AF5296" w:rsidRPr="00AF5296">
        <w:rPr>
          <w:rFonts w:ascii="Times New Roman" w:hAnsi="Times New Roman" w:cs="Times New Roman"/>
          <w:sz w:val="20"/>
          <w:szCs w:val="20"/>
        </w:rPr>
        <w:t xml:space="preserve"> ограничен </w:t>
      </w:r>
      <w:r w:rsidR="00AF5296">
        <w:rPr>
          <w:rFonts w:ascii="Times New Roman" w:hAnsi="Times New Roman" w:cs="Times New Roman"/>
          <w:sz w:val="20"/>
          <w:szCs w:val="20"/>
        </w:rPr>
        <w:br/>
      </w:r>
      <w:r w:rsidR="00AF5296" w:rsidRPr="00AF5296">
        <w:rPr>
          <w:rFonts w:ascii="Times New Roman" w:hAnsi="Times New Roman" w:cs="Times New Roman"/>
          <w:sz w:val="20"/>
          <w:szCs w:val="20"/>
        </w:rPr>
        <w:t>1 февраля 2027 года.</w:t>
      </w:r>
    </w:p>
    <w:p w:rsidR="0070163E" w:rsidRDefault="0070163E">
      <w:pPr>
        <w:pStyle w:val="a3"/>
      </w:pPr>
    </w:p>
  </w:footnote>
  <w:footnote w:id="2">
    <w:p w:rsidR="009F7973" w:rsidRPr="009F7973" w:rsidRDefault="00AE324F" w:rsidP="009F7973">
      <w:pPr>
        <w:pStyle w:val="a3"/>
        <w:jc w:val="both"/>
        <w:rPr>
          <w:rFonts w:ascii="Times New Roman" w:hAnsi="Times New Roman" w:cs="Times New Roman"/>
        </w:rPr>
      </w:pPr>
      <w:r w:rsidRPr="00AE324F">
        <w:rPr>
          <w:rStyle w:val="a5"/>
          <w:rFonts w:ascii="Times New Roman" w:hAnsi="Times New Roman" w:cs="Times New Roman"/>
        </w:rPr>
        <w:footnoteRef/>
      </w:r>
      <w:r w:rsidRPr="00AE324F">
        <w:rPr>
          <w:rFonts w:ascii="Times New Roman" w:hAnsi="Times New Roman" w:cs="Times New Roman"/>
        </w:rPr>
        <w:t xml:space="preserve"> Приказ Минздрава России от 10.08.2017 </w:t>
      </w:r>
      <w:r>
        <w:rPr>
          <w:rFonts w:ascii="Times New Roman" w:hAnsi="Times New Roman" w:cs="Times New Roman"/>
        </w:rPr>
        <w:t>№</w:t>
      </w:r>
      <w:r w:rsidRPr="00AE324F">
        <w:rPr>
          <w:rFonts w:ascii="Times New Roman" w:hAnsi="Times New Roman" w:cs="Times New Roman"/>
        </w:rPr>
        <w:t xml:space="preserve"> 514н </w:t>
      </w:r>
      <w:r>
        <w:rPr>
          <w:rFonts w:ascii="Times New Roman" w:hAnsi="Times New Roman" w:cs="Times New Roman"/>
        </w:rPr>
        <w:t>«</w:t>
      </w:r>
      <w:r w:rsidRPr="00AE324F">
        <w:rPr>
          <w:rFonts w:ascii="Times New Roman" w:hAnsi="Times New Roman" w:cs="Times New Roman"/>
        </w:rPr>
        <w:t>О Порядке проведения профилактических медицинских осмотров несовершеннолетних</w:t>
      </w:r>
      <w:r>
        <w:rPr>
          <w:rFonts w:ascii="Times New Roman" w:hAnsi="Times New Roman" w:cs="Times New Roman"/>
        </w:rPr>
        <w:t>»</w:t>
      </w:r>
      <w:r w:rsidR="009F7973">
        <w:rPr>
          <w:rFonts w:ascii="Times New Roman" w:hAnsi="Times New Roman" w:cs="Times New Roman"/>
        </w:rPr>
        <w:t xml:space="preserve"> </w:t>
      </w:r>
      <w:r w:rsidR="009F7973" w:rsidRPr="009F7973">
        <w:rPr>
          <w:rFonts w:ascii="Times New Roman" w:hAnsi="Times New Roman" w:cs="Times New Roman"/>
        </w:rPr>
        <w:t xml:space="preserve">(зарегистрирован Министерством юстиции Российской Федерации </w:t>
      </w:r>
      <w:r w:rsidR="009F7973">
        <w:rPr>
          <w:rFonts w:ascii="Times New Roman" w:hAnsi="Times New Roman" w:cs="Times New Roman"/>
        </w:rPr>
        <w:br/>
        <w:t>18 августа</w:t>
      </w:r>
      <w:r w:rsidR="009F7973" w:rsidRPr="009F7973">
        <w:rPr>
          <w:rFonts w:ascii="Times New Roman" w:hAnsi="Times New Roman" w:cs="Times New Roman"/>
        </w:rPr>
        <w:t xml:space="preserve"> 20</w:t>
      </w:r>
      <w:r w:rsidR="009F7973">
        <w:rPr>
          <w:rFonts w:ascii="Times New Roman" w:hAnsi="Times New Roman" w:cs="Times New Roman"/>
        </w:rPr>
        <w:t>17</w:t>
      </w:r>
      <w:r w:rsidR="009F7973" w:rsidRPr="009F7973">
        <w:rPr>
          <w:rFonts w:ascii="Times New Roman" w:hAnsi="Times New Roman" w:cs="Times New Roman"/>
        </w:rPr>
        <w:t xml:space="preserve"> г., регистрационный № </w:t>
      </w:r>
      <w:r w:rsidR="009F7973">
        <w:rPr>
          <w:rFonts w:ascii="Times New Roman" w:hAnsi="Times New Roman" w:cs="Times New Roman"/>
        </w:rPr>
        <w:t>47855</w:t>
      </w:r>
      <w:r w:rsidR="009F7973" w:rsidRPr="009F7973">
        <w:rPr>
          <w:rFonts w:ascii="Times New Roman" w:hAnsi="Times New Roman" w:cs="Times New Roman"/>
        </w:rPr>
        <w:t>)</w:t>
      </w:r>
      <w:r w:rsidR="009F7973">
        <w:rPr>
          <w:rFonts w:ascii="Times New Roman" w:hAnsi="Times New Roman" w:cs="Times New Roman"/>
        </w:rPr>
        <w:t xml:space="preserve"> с изменениями, внесенными приказами Минздрава России </w:t>
      </w:r>
      <w:r w:rsidR="009F7973">
        <w:rPr>
          <w:rFonts w:ascii="Times New Roman" w:hAnsi="Times New Roman" w:cs="Times New Roman"/>
        </w:rPr>
        <w:br/>
        <w:t xml:space="preserve">от 3 июля 2018 г. № 410н </w:t>
      </w:r>
      <w:r w:rsidR="009F7973" w:rsidRPr="009F7973">
        <w:rPr>
          <w:rFonts w:ascii="Times New Roman" w:hAnsi="Times New Roman" w:cs="Times New Roman"/>
        </w:rPr>
        <w:t>(зарегистрирован Министерством юстиции Российской Федерации</w:t>
      </w:r>
      <w:r w:rsidR="009F7973">
        <w:rPr>
          <w:rFonts w:ascii="Times New Roman" w:hAnsi="Times New Roman" w:cs="Times New Roman"/>
        </w:rPr>
        <w:t xml:space="preserve"> </w:t>
      </w:r>
      <w:r w:rsidR="0060480A">
        <w:rPr>
          <w:rFonts w:ascii="Times New Roman" w:hAnsi="Times New Roman" w:cs="Times New Roman"/>
        </w:rPr>
        <w:t>24</w:t>
      </w:r>
      <w:r w:rsidR="009F7973" w:rsidRPr="009F7973">
        <w:rPr>
          <w:rFonts w:ascii="Times New Roman" w:hAnsi="Times New Roman" w:cs="Times New Roman"/>
        </w:rPr>
        <w:t xml:space="preserve"> </w:t>
      </w:r>
      <w:r w:rsidR="0060480A">
        <w:rPr>
          <w:rFonts w:ascii="Times New Roman" w:hAnsi="Times New Roman" w:cs="Times New Roman"/>
        </w:rPr>
        <w:t>июля</w:t>
      </w:r>
      <w:r w:rsidR="009F7973" w:rsidRPr="009F7973">
        <w:rPr>
          <w:rFonts w:ascii="Times New Roman" w:hAnsi="Times New Roman" w:cs="Times New Roman"/>
        </w:rPr>
        <w:t xml:space="preserve"> 201</w:t>
      </w:r>
      <w:r w:rsidR="0060480A">
        <w:rPr>
          <w:rFonts w:ascii="Times New Roman" w:hAnsi="Times New Roman" w:cs="Times New Roman"/>
        </w:rPr>
        <w:t>8</w:t>
      </w:r>
      <w:r w:rsidR="009F7973" w:rsidRPr="009F7973">
        <w:rPr>
          <w:rFonts w:ascii="Times New Roman" w:hAnsi="Times New Roman" w:cs="Times New Roman"/>
        </w:rPr>
        <w:t xml:space="preserve"> г., регистрационный №</w:t>
      </w:r>
      <w:r w:rsidR="0056585F">
        <w:rPr>
          <w:rFonts w:ascii="Times New Roman" w:hAnsi="Times New Roman" w:cs="Times New Roman"/>
        </w:rPr>
        <w:t xml:space="preserve"> </w:t>
      </w:r>
      <w:r w:rsidR="0060480A">
        <w:rPr>
          <w:rFonts w:ascii="Times New Roman" w:hAnsi="Times New Roman" w:cs="Times New Roman"/>
        </w:rPr>
        <w:t>51680</w:t>
      </w:r>
      <w:r w:rsidR="009F7973" w:rsidRPr="009F7973">
        <w:rPr>
          <w:rFonts w:ascii="Times New Roman" w:hAnsi="Times New Roman" w:cs="Times New Roman"/>
        </w:rPr>
        <w:t>)</w:t>
      </w:r>
      <w:r w:rsidR="0060480A">
        <w:rPr>
          <w:rFonts w:ascii="Times New Roman" w:hAnsi="Times New Roman" w:cs="Times New Roman"/>
        </w:rPr>
        <w:t xml:space="preserve">, </w:t>
      </w:r>
      <w:r w:rsidR="0060480A" w:rsidRPr="0060480A">
        <w:rPr>
          <w:rFonts w:ascii="Times New Roman" w:hAnsi="Times New Roman" w:cs="Times New Roman"/>
        </w:rPr>
        <w:t xml:space="preserve">от </w:t>
      </w:r>
      <w:r w:rsidR="0060480A">
        <w:rPr>
          <w:rFonts w:ascii="Times New Roman" w:hAnsi="Times New Roman" w:cs="Times New Roman"/>
        </w:rPr>
        <w:t>1</w:t>
      </w:r>
      <w:r w:rsidR="0060480A" w:rsidRPr="0060480A">
        <w:rPr>
          <w:rFonts w:ascii="Times New Roman" w:hAnsi="Times New Roman" w:cs="Times New Roman"/>
        </w:rPr>
        <w:t>3 ию</w:t>
      </w:r>
      <w:r w:rsidR="0060480A">
        <w:rPr>
          <w:rFonts w:ascii="Times New Roman" w:hAnsi="Times New Roman" w:cs="Times New Roman"/>
        </w:rPr>
        <w:t>н</w:t>
      </w:r>
      <w:r w:rsidR="0060480A" w:rsidRPr="0060480A">
        <w:rPr>
          <w:rFonts w:ascii="Times New Roman" w:hAnsi="Times New Roman" w:cs="Times New Roman"/>
        </w:rPr>
        <w:t>я 201</w:t>
      </w:r>
      <w:r w:rsidR="0060480A">
        <w:rPr>
          <w:rFonts w:ascii="Times New Roman" w:hAnsi="Times New Roman" w:cs="Times New Roman"/>
        </w:rPr>
        <w:t>9</w:t>
      </w:r>
      <w:r w:rsidR="0060480A" w:rsidRPr="0060480A">
        <w:rPr>
          <w:rFonts w:ascii="Times New Roman" w:hAnsi="Times New Roman" w:cs="Times New Roman"/>
        </w:rPr>
        <w:t xml:space="preserve"> г. № </w:t>
      </w:r>
      <w:r w:rsidR="0060480A">
        <w:rPr>
          <w:rFonts w:ascii="Times New Roman" w:hAnsi="Times New Roman" w:cs="Times New Roman"/>
        </w:rPr>
        <w:t>396</w:t>
      </w:r>
      <w:r w:rsidR="0060480A" w:rsidRPr="0060480A">
        <w:rPr>
          <w:rFonts w:ascii="Times New Roman" w:hAnsi="Times New Roman" w:cs="Times New Roman"/>
        </w:rPr>
        <w:t xml:space="preserve">н (зарегистрирован Министерством юстиции Российской Федерации </w:t>
      </w:r>
      <w:r w:rsidR="0056585F">
        <w:rPr>
          <w:rFonts w:ascii="Times New Roman" w:hAnsi="Times New Roman" w:cs="Times New Roman"/>
        </w:rPr>
        <w:t>3</w:t>
      </w:r>
      <w:r w:rsidR="0060480A" w:rsidRPr="0060480A">
        <w:rPr>
          <w:rFonts w:ascii="Times New Roman" w:hAnsi="Times New Roman" w:cs="Times New Roman"/>
        </w:rPr>
        <w:t xml:space="preserve"> </w:t>
      </w:r>
      <w:r w:rsidR="0056585F">
        <w:rPr>
          <w:rFonts w:ascii="Times New Roman" w:hAnsi="Times New Roman" w:cs="Times New Roman"/>
        </w:rPr>
        <w:t>октября</w:t>
      </w:r>
      <w:r w:rsidR="0060480A" w:rsidRPr="0060480A">
        <w:rPr>
          <w:rFonts w:ascii="Times New Roman" w:hAnsi="Times New Roman" w:cs="Times New Roman"/>
        </w:rPr>
        <w:t xml:space="preserve"> 20</w:t>
      </w:r>
      <w:r w:rsidR="0060480A">
        <w:rPr>
          <w:rFonts w:ascii="Times New Roman" w:hAnsi="Times New Roman" w:cs="Times New Roman"/>
        </w:rPr>
        <w:t>1</w:t>
      </w:r>
      <w:r w:rsidR="0056585F">
        <w:rPr>
          <w:rFonts w:ascii="Times New Roman" w:hAnsi="Times New Roman" w:cs="Times New Roman"/>
        </w:rPr>
        <w:t>9</w:t>
      </w:r>
      <w:r w:rsidR="0060480A">
        <w:rPr>
          <w:rFonts w:ascii="Times New Roman" w:hAnsi="Times New Roman" w:cs="Times New Roman"/>
        </w:rPr>
        <w:t xml:space="preserve"> г., регистрационный № 5</w:t>
      </w:r>
      <w:r w:rsidR="0056585F">
        <w:rPr>
          <w:rFonts w:ascii="Times New Roman" w:hAnsi="Times New Roman" w:cs="Times New Roman"/>
        </w:rPr>
        <w:t xml:space="preserve">6120), </w:t>
      </w:r>
      <w:r w:rsidR="0056585F" w:rsidRPr="0056585F">
        <w:rPr>
          <w:rFonts w:ascii="Times New Roman" w:hAnsi="Times New Roman" w:cs="Times New Roman"/>
        </w:rPr>
        <w:t>от 1</w:t>
      </w:r>
      <w:r w:rsidR="0056585F">
        <w:rPr>
          <w:rFonts w:ascii="Times New Roman" w:hAnsi="Times New Roman" w:cs="Times New Roman"/>
        </w:rPr>
        <w:t>9</w:t>
      </w:r>
      <w:r w:rsidR="0056585F" w:rsidRPr="0056585F">
        <w:rPr>
          <w:rFonts w:ascii="Times New Roman" w:hAnsi="Times New Roman" w:cs="Times New Roman"/>
        </w:rPr>
        <w:t xml:space="preserve"> </w:t>
      </w:r>
      <w:r w:rsidR="0056585F">
        <w:rPr>
          <w:rFonts w:ascii="Times New Roman" w:hAnsi="Times New Roman" w:cs="Times New Roman"/>
        </w:rPr>
        <w:t>ноября</w:t>
      </w:r>
      <w:r w:rsidR="0056585F" w:rsidRPr="0056585F">
        <w:rPr>
          <w:rFonts w:ascii="Times New Roman" w:hAnsi="Times New Roman" w:cs="Times New Roman"/>
        </w:rPr>
        <w:t xml:space="preserve"> 20</w:t>
      </w:r>
      <w:r w:rsidR="0056585F">
        <w:rPr>
          <w:rFonts w:ascii="Times New Roman" w:hAnsi="Times New Roman" w:cs="Times New Roman"/>
        </w:rPr>
        <w:t>20</w:t>
      </w:r>
      <w:r w:rsidR="0056585F" w:rsidRPr="0056585F">
        <w:rPr>
          <w:rFonts w:ascii="Times New Roman" w:hAnsi="Times New Roman" w:cs="Times New Roman"/>
        </w:rPr>
        <w:t xml:space="preserve"> г. № </w:t>
      </w:r>
      <w:r w:rsidR="0056585F">
        <w:rPr>
          <w:rFonts w:ascii="Times New Roman" w:hAnsi="Times New Roman" w:cs="Times New Roman"/>
        </w:rPr>
        <w:t>1235</w:t>
      </w:r>
      <w:r w:rsidR="0056585F" w:rsidRPr="0056585F">
        <w:rPr>
          <w:rFonts w:ascii="Times New Roman" w:hAnsi="Times New Roman" w:cs="Times New Roman"/>
        </w:rPr>
        <w:t xml:space="preserve">н (зарегистрирован Министерством юстиции Российской Федерации </w:t>
      </w:r>
      <w:r w:rsidR="0056585F">
        <w:rPr>
          <w:rFonts w:ascii="Times New Roman" w:hAnsi="Times New Roman" w:cs="Times New Roman"/>
        </w:rPr>
        <w:t>7 декабря</w:t>
      </w:r>
      <w:r w:rsidR="0056585F" w:rsidRPr="0056585F">
        <w:rPr>
          <w:rFonts w:ascii="Times New Roman" w:hAnsi="Times New Roman" w:cs="Times New Roman"/>
        </w:rPr>
        <w:t xml:space="preserve"> 20</w:t>
      </w:r>
      <w:r w:rsidR="0056585F">
        <w:rPr>
          <w:rFonts w:ascii="Times New Roman" w:hAnsi="Times New Roman" w:cs="Times New Roman"/>
        </w:rPr>
        <w:t xml:space="preserve">20 г., регистрационный </w:t>
      </w:r>
      <w:r w:rsidR="0056585F">
        <w:rPr>
          <w:rFonts w:ascii="Times New Roman" w:hAnsi="Times New Roman" w:cs="Times New Roman"/>
        </w:rPr>
        <w:br/>
        <w:t>№ 61289).</w:t>
      </w:r>
    </w:p>
    <w:p w:rsidR="00AE324F" w:rsidRPr="00AE324F" w:rsidRDefault="00AE324F">
      <w:pPr>
        <w:pStyle w:val="a3"/>
        <w:rPr>
          <w:rFonts w:ascii="Times New Roman" w:hAnsi="Times New Roman" w:cs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3888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27470" w:rsidRPr="00E21545" w:rsidRDefault="00154115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154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B27470" w:rsidRPr="00E2154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154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1D4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E2154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63969" w:rsidRDefault="00263969" w:rsidP="00FC7EBD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6F9F"/>
    <w:rsid w:val="000059CB"/>
    <w:rsid w:val="00046F23"/>
    <w:rsid w:val="00052BCF"/>
    <w:rsid w:val="000534C0"/>
    <w:rsid w:val="00053FA0"/>
    <w:rsid w:val="0006042C"/>
    <w:rsid w:val="00095688"/>
    <w:rsid w:val="000B66EB"/>
    <w:rsid w:val="000B6FC7"/>
    <w:rsid w:val="000C099A"/>
    <w:rsid w:val="000E27AD"/>
    <w:rsid w:val="000E29D5"/>
    <w:rsid w:val="00110877"/>
    <w:rsid w:val="00123F4F"/>
    <w:rsid w:val="00124958"/>
    <w:rsid w:val="00133E0F"/>
    <w:rsid w:val="001434B6"/>
    <w:rsid w:val="00146570"/>
    <w:rsid w:val="001531C2"/>
    <w:rsid w:val="00154115"/>
    <w:rsid w:val="00164397"/>
    <w:rsid w:val="001778DD"/>
    <w:rsid w:val="00180149"/>
    <w:rsid w:val="001A12DE"/>
    <w:rsid w:val="001B5908"/>
    <w:rsid w:val="001C65F1"/>
    <w:rsid w:val="001D19A0"/>
    <w:rsid w:val="001D2ADD"/>
    <w:rsid w:val="0020184B"/>
    <w:rsid w:val="002207F2"/>
    <w:rsid w:val="00252CF4"/>
    <w:rsid w:val="00263969"/>
    <w:rsid w:val="002A2AFF"/>
    <w:rsid w:val="002A35E1"/>
    <w:rsid w:val="00312102"/>
    <w:rsid w:val="00315F21"/>
    <w:rsid w:val="003255A3"/>
    <w:rsid w:val="00362E4E"/>
    <w:rsid w:val="00370E9C"/>
    <w:rsid w:val="00371513"/>
    <w:rsid w:val="00395C97"/>
    <w:rsid w:val="003E1D45"/>
    <w:rsid w:val="00415640"/>
    <w:rsid w:val="004243A4"/>
    <w:rsid w:val="004248EF"/>
    <w:rsid w:val="00424A66"/>
    <w:rsid w:val="0047289D"/>
    <w:rsid w:val="00483B84"/>
    <w:rsid w:val="004A31A2"/>
    <w:rsid w:val="004B0C34"/>
    <w:rsid w:val="004D4575"/>
    <w:rsid w:val="00515341"/>
    <w:rsid w:val="00562027"/>
    <w:rsid w:val="0056585F"/>
    <w:rsid w:val="005A6AA7"/>
    <w:rsid w:val="005B37B2"/>
    <w:rsid w:val="005D117A"/>
    <w:rsid w:val="005F494E"/>
    <w:rsid w:val="0060480A"/>
    <w:rsid w:val="00613177"/>
    <w:rsid w:val="00627006"/>
    <w:rsid w:val="00627DEC"/>
    <w:rsid w:val="00634D8F"/>
    <w:rsid w:val="006371F0"/>
    <w:rsid w:val="0064356B"/>
    <w:rsid w:val="00644015"/>
    <w:rsid w:val="0066574E"/>
    <w:rsid w:val="006A42ED"/>
    <w:rsid w:val="006C1DCF"/>
    <w:rsid w:val="006C73F4"/>
    <w:rsid w:val="006F04DA"/>
    <w:rsid w:val="0070163E"/>
    <w:rsid w:val="00707444"/>
    <w:rsid w:val="007076DE"/>
    <w:rsid w:val="007077B4"/>
    <w:rsid w:val="00733CB1"/>
    <w:rsid w:val="00741D95"/>
    <w:rsid w:val="007737A9"/>
    <w:rsid w:val="00780AC9"/>
    <w:rsid w:val="007961BA"/>
    <w:rsid w:val="007A0AE4"/>
    <w:rsid w:val="008433D3"/>
    <w:rsid w:val="00853FED"/>
    <w:rsid w:val="00873EC6"/>
    <w:rsid w:val="0089331C"/>
    <w:rsid w:val="008A6F9F"/>
    <w:rsid w:val="008C4955"/>
    <w:rsid w:val="008F101C"/>
    <w:rsid w:val="009119E8"/>
    <w:rsid w:val="00933562"/>
    <w:rsid w:val="00947867"/>
    <w:rsid w:val="009764D8"/>
    <w:rsid w:val="00992D59"/>
    <w:rsid w:val="009B4474"/>
    <w:rsid w:val="009E6DFF"/>
    <w:rsid w:val="009F7973"/>
    <w:rsid w:val="00A05803"/>
    <w:rsid w:val="00A738DA"/>
    <w:rsid w:val="00A741F3"/>
    <w:rsid w:val="00A81122"/>
    <w:rsid w:val="00A867F6"/>
    <w:rsid w:val="00A95063"/>
    <w:rsid w:val="00A961B8"/>
    <w:rsid w:val="00AC2B12"/>
    <w:rsid w:val="00AC59EC"/>
    <w:rsid w:val="00AC6956"/>
    <w:rsid w:val="00AD288F"/>
    <w:rsid w:val="00AE1785"/>
    <w:rsid w:val="00AE324F"/>
    <w:rsid w:val="00AF4417"/>
    <w:rsid w:val="00AF5296"/>
    <w:rsid w:val="00B033AE"/>
    <w:rsid w:val="00B16B26"/>
    <w:rsid w:val="00B23305"/>
    <w:rsid w:val="00B27470"/>
    <w:rsid w:val="00B36FB6"/>
    <w:rsid w:val="00B43FE8"/>
    <w:rsid w:val="00B47236"/>
    <w:rsid w:val="00B52AF1"/>
    <w:rsid w:val="00BB4C1E"/>
    <w:rsid w:val="00BD1B4D"/>
    <w:rsid w:val="00BD76B4"/>
    <w:rsid w:val="00BE3400"/>
    <w:rsid w:val="00BF53F5"/>
    <w:rsid w:val="00C06F31"/>
    <w:rsid w:val="00C14F7F"/>
    <w:rsid w:val="00C21101"/>
    <w:rsid w:val="00C70193"/>
    <w:rsid w:val="00C73B20"/>
    <w:rsid w:val="00C84CC0"/>
    <w:rsid w:val="00CC372C"/>
    <w:rsid w:val="00CC4668"/>
    <w:rsid w:val="00CF3D3E"/>
    <w:rsid w:val="00D31AF3"/>
    <w:rsid w:val="00D42FD4"/>
    <w:rsid w:val="00D621D2"/>
    <w:rsid w:val="00D7177E"/>
    <w:rsid w:val="00DA5934"/>
    <w:rsid w:val="00DC2FFB"/>
    <w:rsid w:val="00DC579C"/>
    <w:rsid w:val="00E15DB2"/>
    <w:rsid w:val="00E17999"/>
    <w:rsid w:val="00E21545"/>
    <w:rsid w:val="00E2243D"/>
    <w:rsid w:val="00E31D43"/>
    <w:rsid w:val="00E63A63"/>
    <w:rsid w:val="00E6490A"/>
    <w:rsid w:val="00E83194"/>
    <w:rsid w:val="00EA2CF4"/>
    <w:rsid w:val="00EA2E2A"/>
    <w:rsid w:val="00EA61B7"/>
    <w:rsid w:val="00EF7464"/>
    <w:rsid w:val="00F06F9F"/>
    <w:rsid w:val="00F22A52"/>
    <w:rsid w:val="00F77F98"/>
    <w:rsid w:val="00F95950"/>
    <w:rsid w:val="00FA1C75"/>
    <w:rsid w:val="00FC34CD"/>
    <w:rsid w:val="00FE0DB8"/>
    <w:rsid w:val="00FE37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0163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0163E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0163E"/>
    <w:rPr>
      <w:vertAlign w:val="superscript"/>
    </w:rPr>
  </w:style>
  <w:style w:type="paragraph" w:customStyle="1" w:styleId="1">
    <w:name w:val="Обычный1"/>
    <w:rsid w:val="00780AC9"/>
    <w:rPr>
      <w:rFonts w:ascii="Calibri" w:eastAsia="Calibri" w:hAnsi="Calibri" w:cs="Calibri"/>
      <w:lang w:eastAsia="ru-RU"/>
    </w:rPr>
  </w:style>
  <w:style w:type="paragraph" w:styleId="a6">
    <w:name w:val="header"/>
    <w:basedOn w:val="a"/>
    <w:link w:val="a7"/>
    <w:uiPriority w:val="99"/>
    <w:unhideWhenUsed/>
    <w:rsid w:val="0026396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263969"/>
    <w:rPr>
      <w:rFonts w:ascii="Calibri" w:eastAsia="Calibri" w:hAnsi="Calibri" w:cs="Calibri"/>
      <w:lang w:eastAsia="ru-RU"/>
    </w:rPr>
  </w:style>
  <w:style w:type="paragraph" w:styleId="a8">
    <w:name w:val="footer"/>
    <w:basedOn w:val="a"/>
    <w:link w:val="a9"/>
    <w:uiPriority w:val="99"/>
    <w:unhideWhenUsed/>
    <w:rsid w:val="00263969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Calibri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263969"/>
    <w:rPr>
      <w:rFonts w:ascii="Calibri" w:eastAsia="Calibri" w:hAnsi="Calibri" w:cs="Calibri"/>
      <w:lang w:eastAsia="ru-RU"/>
    </w:rPr>
  </w:style>
  <w:style w:type="paragraph" w:styleId="aa">
    <w:name w:val="endnote text"/>
    <w:basedOn w:val="a"/>
    <w:link w:val="ab"/>
    <w:uiPriority w:val="99"/>
    <w:semiHidden/>
    <w:unhideWhenUsed/>
    <w:rsid w:val="000B6FC7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0B6FC7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0B6FC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consultantplus://offline/ref=630D4C1B0912281D47DACE3E8B1C2CB44A7D9F026C50443000B00026B387CF7297CE7AEB5DEC42F990CCCC99D8iAE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2573-BE16-429E-8F76-B185AB17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94</Words>
  <Characters>1421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сакова Елена Валерьевна</dc:creator>
  <cp:lastModifiedBy>администратор4</cp:lastModifiedBy>
  <cp:revision>2</cp:revision>
  <dcterms:created xsi:type="dcterms:W3CDTF">2024-02-09T05:55:00Z</dcterms:created>
  <dcterms:modified xsi:type="dcterms:W3CDTF">2024-02-09T05:55:00Z</dcterms:modified>
</cp:coreProperties>
</file>